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26FA3" w14:textId="77777777" w:rsidR="00600D02" w:rsidRPr="00762F3E" w:rsidRDefault="00762F3E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ab/>
      </w:r>
      <w:r w:rsidR="00600D02" w:rsidRPr="00762F3E">
        <w:rPr>
          <w:rFonts w:ascii="Calibri" w:hAnsi="Calibri" w:cs="Calibri"/>
          <w:b/>
          <w:bCs/>
          <w:sz w:val="18"/>
          <w:szCs w:val="18"/>
        </w:rPr>
        <w:t xml:space="preserve">Załącznik Nr 3 </w:t>
      </w:r>
    </w:p>
    <w:p w14:paraId="17F19363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do Uchwały Nr </w:t>
      </w:r>
      <w:r>
        <w:rPr>
          <w:rFonts w:ascii="Calibri" w:hAnsi="Calibri" w:cs="Calibri"/>
          <w:b/>
          <w:bCs/>
          <w:sz w:val="18"/>
          <w:szCs w:val="18"/>
        </w:rPr>
        <w:t>……………</w:t>
      </w:r>
      <w:r w:rsidRPr="00762F3E">
        <w:rPr>
          <w:rFonts w:ascii="Calibri" w:hAnsi="Calibri" w:cs="Calibri"/>
          <w:b/>
          <w:bCs/>
          <w:sz w:val="18"/>
          <w:szCs w:val="18"/>
        </w:rPr>
        <w:t>/202</w:t>
      </w:r>
      <w:r>
        <w:rPr>
          <w:rFonts w:ascii="Calibri" w:hAnsi="Calibri" w:cs="Calibri"/>
          <w:b/>
          <w:bCs/>
          <w:sz w:val="18"/>
          <w:szCs w:val="18"/>
        </w:rPr>
        <w:t>3</w:t>
      </w:r>
    </w:p>
    <w:p w14:paraId="29B00845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>Rady Miejskiej w Stalowej Woli</w:t>
      </w:r>
    </w:p>
    <w:p w14:paraId="613A0798" w14:textId="77777777" w:rsidR="00600D02" w:rsidRPr="00762F3E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Calibri" w:hAnsi="Calibri" w:cs="Calibri"/>
          <w:b/>
          <w:bCs/>
          <w:sz w:val="18"/>
          <w:szCs w:val="18"/>
        </w:rPr>
      </w:pPr>
      <w:r w:rsidRPr="00762F3E">
        <w:rPr>
          <w:rFonts w:ascii="Calibri" w:hAnsi="Calibri" w:cs="Calibri"/>
          <w:b/>
          <w:bCs/>
          <w:sz w:val="18"/>
          <w:szCs w:val="18"/>
        </w:rPr>
        <w:t xml:space="preserve">z dnia </w:t>
      </w:r>
      <w:r>
        <w:rPr>
          <w:rFonts w:ascii="Calibri" w:hAnsi="Calibri" w:cs="Calibri"/>
          <w:b/>
          <w:bCs/>
          <w:sz w:val="18"/>
          <w:szCs w:val="18"/>
        </w:rPr>
        <w:t>…………..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202</w:t>
      </w:r>
      <w:r>
        <w:rPr>
          <w:rFonts w:ascii="Calibri" w:hAnsi="Calibri" w:cs="Calibri"/>
          <w:b/>
          <w:bCs/>
          <w:sz w:val="18"/>
          <w:szCs w:val="18"/>
        </w:rPr>
        <w:t>3</w:t>
      </w:r>
      <w:r w:rsidRPr="00762F3E">
        <w:rPr>
          <w:rFonts w:ascii="Calibri" w:hAnsi="Calibri" w:cs="Calibri"/>
          <w:b/>
          <w:bCs/>
          <w:sz w:val="18"/>
          <w:szCs w:val="18"/>
        </w:rPr>
        <w:t xml:space="preserve"> r.</w:t>
      </w:r>
    </w:p>
    <w:p w14:paraId="0A424BD5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bCs/>
        </w:rPr>
      </w:pPr>
    </w:p>
    <w:p w14:paraId="2C63D64A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Objaśnienia przyjętych wartości w wieloletniej prognozie finansowej na lata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- 2034 </w:t>
      </w:r>
    </w:p>
    <w:p w14:paraId="0D20994C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Miasta Stalowej Woli</w:t>
      </w:r>
    </w:p>
    <w:p w14:paraId="36A5A5DE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D90467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Uwagi ogólne:</w:t>
      </w:r>
    </w:p>
    <w:p w14:paraId="1F8A9339" w14:textId="77777777" w:rsidR="00600D02" w:rsidRPr="009D32CF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ieloletnia Prognoza Finansowa Miasta została sporządzona zgodnie z art. 226-232 ustawy </w:t>
      </w:r>
      <w:r w:rsidRPr="001C2343">
        <w:rPr>
          <w:rFonts w:asciiTheme="minorHAnsi" w:hAnsiTheme="minorHAnsi" w:cstheme="minorHAnsi"/>
          <w:sz w:val="22"/>
          <w:szCs w:val="22"/>
        </w:rPr>
        <w:br/>
        <w:t>z dnia 27 sierpnia 2009 r. o finansach publicznych. Obejmuje ona lat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-20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wynika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z ujęcia prognozy kwoty długu, stanowiącej integralną część wieloletniej prognozy finansowej na okres zaciągniętych zobowiązań. Załączniki Nr 1 i Nr 2 </w:t>
      </w:r>
      <w:r w:rsidRPr="009D32CF">
        <w:rPr>
          <w:rFonts w:asciiTheme="minorHAnsi" w:hAnsiTheme="minorHAnsi" w:cstheme="minorHAnsi"/>
          <w:sz w:val="22"/>
          <w:szCs w:val="22"/>
        </w:rPr>
        <w:t xml:space="preserve">zostały sporządzone zgodnie z wzorem wieloletniej prognozy finansowej jednostki samorządu terytorialnego do Rozporządzenia Ministra Finansów z dnia 10 stycznia 2013 r. w sprawie wieloletniej prognozy finansowej jednostki samorządu terytorialnego </w:t>
      </w:r>
      <w:r>
        <w:rPr>
          <w:rFonts w:asciiTheme="minorHAnsi" w:hAnsiTheme="minorHAnsi" w:cstheme="minorHAnsi"/>
          <w:sz w:val="22"/>
          <w:szCs w:val="22"/>
        </w:rPr>
        <w:t>(Dz. U. z 2021 r. poz. 83)</w:t>
      </w:r>
    </w:p>
    <w:p w14:paraId="223EC734" w14:textId="46C76C35" w:rsidR="00600D02" w:rsidRPr="0011263C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Przy opracowaniu WPF istotne znaczenie miało prognozowane wykonanie budżetu roku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a głównie to prognozowane przychody budżetu z tytułu kredytów i pożyczek, gdyż wpływa to bezpośrednio na planowane w latach następnych kwoty rozchodów. Ponadto należy zaznaczyć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że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 to kontynuacja zadań z lat poprzednich oraz realizacja nowych zadań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C2343">
        <w:rPr>
          <w:rFonts w:asciiTheme="minorHAnsi" w:hAnsiTheme="minorHAnsi" w:cstheme="minorHAnsi"/>
          <w:sz w:val="22"/>
          <w:szCs w:val="22"/>
        </w:rPr>
        <w:t xml:space="preserve"> dofinansow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 xml:space="preserve">ze środków </w:t>
      </w:r>
      <w:r w:rsidRPr="0011263C">
        <w:rPr>
          <w:rFonts w:asciiTheme="minorHAnsi" w:hAnsiTheme="minorHAnsi" w:cstheme="minorHAnsi"/>
          <w:sz w:val="22"/>
          <w:szCs w:val="22"/>
        </w:rPr>
        <w:t xml:space="preserve">Rządowego Funduszu Rozwoju Dróg, </w:t>
      </w:r>
      <w:r w:rsidRPr="00EF4A73">
        <w:rPr>
          <w:rFonts w:asciiTheme="minorHAnsi" w:hAnsiTheme="minorHAnsi" w:cstheme="minorHAnsi"/>
          <w:sz w:val="22"/>
          <w:szCs w:val="22"/>
        </w:rPr>
        <w:t>Rządowego Funduszu Polski Ład</w:t>
      </w:r>
      <w:r w:rsidR="00EF4A73" w:rsidRPr="00EF4A73">
        <w:rPr>
          <w:rFonts w:asciiTheme="minorHAnsi" w:hAnsiTheme="minorHAnsi" w:cstheme="minorHAnsi"/>
          <w:sz w:val="22"/>
          <w:szCs w:val="22"/>
        </w:rPr>
        <w:t>:</w:t>
      </w:r>
      <w:r w:rsidRPr="00EF4A73">
        <w:rPr>
          <w:rFonts w:asciiTheme="minorHAnsi" w:hAnsiTheme="minorHAnsi" w:cstheme="minorHAnsi"/>
          <w:sz w:val="22"/>
          <w:szCs w:val="22"/>
        </w:rPr>
        <w:t xml:space="preserve"> Programu Inwestycji Strategicznych</w:t>
      </w:r>
      <w:r w:rsidRPr="0011263C">
        <w:rPr>
          <w:rFonts w:asciiTheme="minorHAnsi" w:hAnsiTheme="minorHAnsi" w:cstheme="minorHAnsi"/>
          <w:sz w:val="22"/>
          <w:szCs w:val="22"/>
        </w:rPr>
        <w:t>, NFOŚiGW</w:t>
      </w:r>
      <w:r w:rsidR="00EF4A7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F4A73">
        <w:rPr>
          <w:rFonts w:asciiTheme="minorHAnsi" w:hAnsiTheme="minorHAnsi" w:cstheme="minorHAnsi"/>
          <w:sz w:val="22"/>
          <w:szCs w:val="22"/>
        </w:rPr>
        <w:t>WFOŚiGW</w:t>
      </w:r>
      <w:proofErr w:type="spellEnd"/>
      <w:r w:rsidR="00EF4A73">
        <w:rPr>
          <w:rFonts w:asciiTheme="minorHAnsi" w:hAnsiTheme="minorHAnsi" w:cstheme="minorHAnsi"/>
          <w:sz w:val="22"/>
          <w:szCs w:val="22"/>
        </w:rPr>
        <w:t>, Funduszy Norweskich oraz środków UE.</w:t>
      </w:r>
    </w:p>
    <w:p w14:paraId="5D6CD308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263C">
        <w:rPr>
          <w:rFonts w:asciiTheme="minorHAnsi" w:hAnsiTheme="minorHAnsi" w:cstheme="minorHAnsi"/>
          <w:sz w:val="22"/>
          <w:szCs w:val="22"/>
        </w:rPr>
        <w:t>Przy ustalaniu kwoty dochodów i wydatków na rok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1263C">
        <w:rPr>
          <w:rFonts w:asciiTheme="minorHAnsi" w:hAnsiTheme="minorHAnsi" w:cstheme="minorHAnsi"/>
          <w:sz w:val="22"/>
          <w:szCs w:val="22"/>
        </w:rPr>
        <w:t xml:space="preserve"> za podstawę przyjęto </w:t>
      </w:r>
      <w:r w:rsidRPr="001C2343">
        <w:rPr>
          <w:rFonts w:asciiTheme="minorHAnsi" w:hAnsiTheme="minorHAnsi" w:cstheme="minorHAnsi"/>
          <w:sz w:val="22"/>
          <w:szCs w:val="22"/>
        </w:rPr>
        <w:t xml:space="preserve">wytyczne Ministra Finansów dotyczące założeń makroekonomicznych, przede wszystkim prognozę kształtowania się indeksu cen towarów i usług konsumpcyjnych opublikowaną na stronie internetowej Ministra Finansów. </w:t>
      </w:r>
    </w:p>
    <w:p w14:paraId="32E8BC23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Wieloletniej Prognozie Finansowej rok 2034 jest to okres ostatecznej spłaty zaciągniętego długu.</w:t>
      </w:r>
    </w:p>
    <w:p w14:paraId="25866993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Na lata 20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– 2034 ustalono planowane dochody i wydatki na stałym poziomie ze względu na fakt, </w:t>
      </w:r>
      <w:r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iż określenie ich jest obarczone dużym ryzykiem błędu.</w:t>
      </w:r>
    </w:p>
    <w:p w14:paraId="308D0498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ielkości wykazane w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są zgodne z projektem uchwały budżetowej n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.</w:t>
      </w:r>
    </w:p>
    <w:p w14:paraId="2CF60D0B" w14:textId="77777777" w:rsidR="00600D02" w:rsidRPr="001C2343" w:rsidRDefault="00600D02" w:rsidP="00600D0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65F1FF5" w14:textId="77777777" w:rsidR="00600D02" w:rsidRPr="001C2343" w:rsidRDefault="00600D02" w:rsidP="00600D02">
      <w:pPr>
        <w:pStyle w:val="Normal"/>
        <w:numPr>
          <w:ilvl w:val="0"/>
          <w:numId w:val="1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</w:t>
      </w:r>
    </w:p>
    <w:p w14:paraId="3A59E65A" w14:textId="79F4F305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budżetowe na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aplanowano w wysokości </w:t>
      </w:r>
      <w:r w:rsidR="007B0889">
        <w:rPr>
          <w:rFonts w:asciiTheme="minorHAnsi" w:hAnsiTheme="minorHAnsi" w:cstheme="minorHAnsi"/>
          <w:bCs/>
          <w:sz w:val="22"/>
          <w:szCs w:val="22"/>
        </w:rPr>
        <w:t>830.680</w:t>
      </w:r>
      <w:r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. W niniejszym dokumencie wyszczególniono jedynie te pozycje dochodów, które zostały wyodrębnione w Załączniku Nr 1 do Wieloletniej Prognozy Finansowej.</w:t>
      </w:r>
    </w:p>
    <w:p w14:paraId="25E6D759" w14:textId="5BAE45F2" w:rsidR="00600D02" w:rsidRPr="001C2343" w:rsidRDefault="00600D02" w:rsidP="00600D02">
      <w:pPr>
        <w:pStyle w:val="Normal"/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Dochody bieżąc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nadchodzący rok budżetowy zostały zaplanowane w kwocie </w:t>
      </w:r>
      <w:r>
        <w:rPr>
          <w:rFonts w:asciiTheme="minorHAnsi" w:hAnsiTheme="minorHAnsi" w:cstheme="minorHAnsi"/>
          <w:bCs/>
          <w:sz w:val="22"/>
          <w:szCs w:val="22"/>
        </w:rPr>
        <w:t>358.</w:t>
      </w:r>
      <w:r w:rsidR="007B0889">
        <w:rPr>
          <w:rFonts w:asciiTheme="minorHAnsi" w:hAnsiTheme="minorHAnsi" w:cstheme="minorHAnsi"/>
          <w:bCs/>
          <w:sz w:val="22"/>
          <w:szCs w:val="22"/>
        </w:rPr>
        <w:t>713.053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co w odniesieniu do planu na 202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daje </w:t>
      </w:r>
      <w:r>
        <w:rPr>
          <w:rFonts w:asciiTheme="minorHAnsi" w:hAnsiTheme="minorHAnsi" w:cstheme="minorHAnsi"/>
          <w:bCs/>
          <w:sz w:val="22"/>
          <w:szCs w:val="22"/>
        </w:rPr>
        <w:t>3,9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 spadku. 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Wartości przyjęte w kolejnych latach wynikają z poziomu wykonania dochodów z poszczególnych źródeł w latach poprzednich,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rognozowanej dynamiki PKB oraz dynamiki cen towarów i usług konsumpcyjnych. </w:t>
      </w:r>
    </w:p>
    <w:p w14:paraId="23E04434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podatku dochodowego od osób fizycznych </w:t>
      </w:r>
      <w:r w:rsidRPr="001C2343">
        <w:rPr>
          <w:rFonts w:asciiTheme="minorHAnsi" w:hAnsiTheme="minorHAnsi" w:cstheme="minorHAnsi"/>
          <w:bCs/>
          <w:sz w:val="22"/>
          <w:szCs w:val="22"/>
        </w:rPr>
        <w:br/>
        <w:t>przyjęto</w:t>
      </w:r>
      <w:r>
        <w:rPr>
          <w:rFonts w:asciiTheme="minorHAnsi" w:hAnsiTheme="minorHAnsi" w:cstheme="minorHAnsi"/>
          <w:bCs/>
          <w:sz w:val="22"/>
          <w:szCs w:val="22"/>
        </w:rPr>
        <w:t xml:space="preserve">, zgodnie z informacją z Ministerstwa Finansów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kwocie </w:t>
      </w:r>
      <w:r>
        <w:rPr>
          <w:rFonts w:asciiTheme="minorHAnsi" w:hAnsiTheme="minorHAnsi" w:cstheme="minorHAnsi"/>
          <w:bCs/>
          <w:sz w:val="22"/>
          <w:szCs w:val="22"/>
        </w:rPr>
        <w:t>64.244.37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W kolejnych latach, bazując na danych z lat poprzednich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mianie ustawy o dochodach jednostek samorządu terytorialnego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ałożono corocznie wzrost </w:t>
      </w:r>
      <w:r>
        <w:rPr>
          <w:rFonts w:asciiTheme="minorHAnsi" w:hAnsiTheme="minorHAnsi" w:cstheme="minorHAnsi"/>
          <w:bCs/>
          <w:sz w:val="22"/>
          <w:szCs w:val="22"/>
        </w:rPr>
        <w:t xml:space="preserve">ok. </w:t>
      </w:r>
      <w:r w:rsidRPr="00084297">
        <w:rPr>
          <w:rFonts w:asciiTheme="minorHAnsi" w:hAnsiTheme="minorHAnsi" w:cstheme="minorHAnsi"/>
          <w:bCs/>
          <w:sz w:val="22"/>
          <w:szCs w:val="22"/>
        </w:rPr>
        <w:t xml:space="preserve">20% </w:t>
      </w:r>
      <w:r>
        <w:rPr>
          <w:rFonts w:asciiTheme="minorHAnsi" w:hAnsiTheme="minorHAnsi" w:cstheme="minorHAnsi"/>
          <w:bCs/>
          <w:sz w:val="22"/>
          <w:szCs w:val="22"/>
        </w:rPr>
        <w:t>rok do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>, w latach 2028 – 2034 na stałym poziomie.</w:t>
      </w:r>
    </w:p>
    <w:p w14:paraId="6DA554AE" w14:textId="77777777" w:rsidR="00600D02" w:rsidRPr="00B37076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7076">
        <w:rPr>
          <w:rFonts w:asciiTheme="minorHAnsi" w:hAnsiTheme="minorHAnsi" w:cstheme="minorHAnsi"/>
          <w:bCs/>
          <w:sz w:val="22"/>
          <w:szCs w:val="22"/>
        </w:rPr>
        <w:t xml:space="preserve">Dochody z tytułu udziału we wpływach z podatku dochodowego od osób prawnych przyjęto, zgodnie z informacją z Ministerstwa Finansów w kwocie </w:t>
      </w:r>
      <w:r>
        <w:rPr>
          <w:rFonts w:asciiTheme="minorHAnsi" w:hAnsiTheme="minorHAnsi" w:cstheme="minorHAnsi"/>
          <w:bCs/>
          <w:sz w:val="22"/>
          <w:szCs w:val="22"/>
        </w:rPr>
        <w:t>13.835.779</w:t>
      </w:r>
      <w:r w:rsidRPr="00B37076">
        <w:rPr>
          <w:rFonts w:asciiTheme="minorHAnsi" w:hAnsiTheme="minorHAnsi" w:cstheme="minorHAnsi"/>
          <w:bCs/>
          <w:sz w:val="22"/>
          <w:szCs w:val="22"/>
        </w:rPr>
        <w:t xml:space="preserve">,00 zł. W kolejnych latach dochody z tego tytułu planuje się ze wzrostem ok. </w:t>
      </w:r>
      <w:r w:rsidRPr="0008429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084297">
        <w:rPr>
          <w:rFonts w:asciiTheme="minorHAnsi" w:hAnsiTheme="minorHAnsi" w:cstheme="minorHAnsi"/>
          <w:bCs/>
          <w:sz w:val="22"/>
          <w:szCs w:val="22"/>
        </w:rPr>
        <w:t>%</w:t>
      </w:r>
      <w:r w:rsidRPr="00B37076">
        <w:rPr>
          <w:rFonts w:asciiTheme="minorHAnsi" w:hAnsiTheme="minorHAnsi" w:cstheme="minorHAnsi"/>
          <w:bCs/>
          <w:sz w:val="22"/>
          <w:szCs w:val="22"/>
        </w:rPr>
        <w:t>, w latach 2027 – 2034 na stałym poziomie.</w:t>
      </w:r>
    </w:p>
    <w:p w14:paraId="7AAE9696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subwencji ogólnej na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 zostały określone na podstawie informacji przekazanej przez </w:t>
      </w:r>
      <w:r>
        <w:rPr>
          <w:rFonts w:asciiTheme="minorHAnsi" w:hAnsiTheme="minorHAnsi" w:cstheme="minorHAnsi"/>
          <w:bCs/>
          <w:sz w:val="22"/>
          <w:szCs w:val="22"/>
        </w:rPr>
        <w:t>Ministerstwo Finansów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i wynoszą </w:t>
      </w:r>
      <w:r>
        <w:rPr>
          <w:rFonts w:asciiTheme="minorHAnsi" w:hAnsiTheme="minorHAnsi" w:cstheme="minorHAnsi"/>
          <w:bCs/>
          <w:sz w:val="22"/>
          <w:szCs w:val="22"/>
        </w:rPr>
        <w:t>73.960.626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00 zł. W </w:t>
      </w:r>
      <w:r>
        <w:rPr>
          <w:rFonts w:asciiTheme="minorHAnsi" w:hAnsiTheme="minorHAnsi" w:cstheme="minorHAnsi"/>
          <w:bCs/>
          <w:sz w:val="22"/>
          <w:szCs w:val="22"/>
        </w:rPr>
        <w:t>latach 2025 - 2026 założono wzrost subwencji o ok. 15-2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Pr="001C2343">
        <w:rPr>
          <w:rFonts w:asciiTheme="minorHAnsi" w:hAnsiTheme="minorHAnsi" w:cstheme="minorHAnsi"/>
          <w:bCs/>
          <w:sz w:val="22"/>
          <w:szCs w:val="22"/>
        </w:rPr>
        <w:t>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.</w:t>
      </w:r>
    </w:p>
    <w:p w14:paraId="16D3F09B" w14:textId="77777777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chody z tytułu dotacji  i środków przeznaczonych na cele bieżące obejmują następujące źródła dochodów:</w:t>
      </w:r>
    </w:p>
    <w:p w14:paraId="5BC2246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dotacje celowe z budżetu państwa,</w:t>
      </w:r>
    </w:p>
    <w:p w14:paraId="41FA6E50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lastRenderedPageBreak/>
        <w:tab/>
        <w:t xml:space="preserve">- dotacje celowe na zadania realizowane na podstawie porozumień między jednostkami  samorządu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terytorialnego,</w:t>
      </w:r>
    </w:p>
    <w:p w14:paraId="3F66BB12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>- środki na zadania realizowane na podstawie porozumień/umów pozyskane z innych  źródeł,</w:t>
      </w:r>
    </w:p>
    <w:p w14:paraId="63236A5E" w14:textId="77777777" w:rsidR="00600D02" w:rsidRPr="001C2343" w:rsidRDefault="00600D02" w:rsidP="00600D02">
      <w:pPr>
        <w:pStyle w:val="Normal"/>
        <w:tabs>
          <w:tab w:val="left" w:pos="284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na finansowanie wydatków związanych z realizacją zadań współfinansowanych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   </w:t>
      </w:r>
      <w:r w:rsidRPr="001C2343">
        <w:rPr>
          <w:rFonts w:asciiTheme="minorHAnsi" w:hAnsiTheme="minorHAnsi" w:cstheme="minorHAnsi"/>
          <w:bCs/>
          <w:sz w:val="22"/>
          <w:szCs w:val="22"/>
        </w:rPr>
        <w:t>ze środków europejskich,</w:t>
      </w:r>
    </w:p>
    <w:p w14:paraId="60B48744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ab/>
        <w:t xml:space="preserve">- dotacje i środki z funduszy. </w:t>
      </w:r>
    </w:p>
    <w:p w14:paraId="08B623DB" w14:textId="7EA955F0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planuje się, że dochody w tej pozycji wyniosą </w:t>
      </w:r>
      <w:r w:rsidR="007B0889">
        <w:rPr>
          <w:rFonts w:asciiTheme="minorHAnsi" w:hAnsiTheme="minorHAnsi" w:cstheme="minorHAnsi"/>
          <w:bCs/>
          <w:sz w:val="22"/>
          <w:szCs w:val="22"/>
        </w:rPr>
        <w:t>49.024.991,99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i są to m. in. dochody otrzymane na podstawie pisma Wojewody Podkarpackiego w Rzeszowie w  kwocie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EF4A73">
        <w:rPr>
          <w:rFonts w:asciiTheme="minorHAnsi" w:hAnsiTheme="minorHAnsi" w:cstheme="minorHAnsi"/>
          <w:bCs/>
          <w:sz w:val="22"/>
          <w:szCs w:val="22"/>
        </w:rPr>
        <w:t>41.542.114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, w tym na zadania zlecone </w:t>
      </w:r>
      <w:r w:rsidR="00EF4A73">
        <w:rPr>
          <w:rFonts w:asciiTheme="minorHAnsi" w:hAnsiTheme="minorHAnsi" w:cstheme="minorHAnsi"/>
          <w:bCs/>
          <w:sz w:val="22"/>
          <w:szCs w:val="22"/>
        </w:rPr>
        <w:t>38.012.784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i zadania własne w kwocie </w:t>
      </w:r>
      <w:r w:rsidR="00EF4A73">
        <w:rPr>
          <w:rFonts w:asciiTheme="minorHAnsi" w:hAnsiTheme="minorHAnsi" w:cstheme="minorHAnsi"/>
          <w:bCs/>
          <w:sz w:val="22"/>
          <w:szCs w:val="22"/>
        </w:rPr>
        <w:t>3.529.3</w:t>
      </w:r>
      <w:r w:rsidR="00FD1E20">
        <w:rPr>
          <w:rFonts w:asciiTheme="minorHAnsi" w:hAnsiTheme="minorHAnsi" w:cstheme="minorHAnsi"/>
          <w:bCs/>
          <w:sz w:val="22"/>
          <w:szCs w:val="22"/>
        </w:rPr>
        <w:t>2</w:t>
      </w:r>
      <w:r w:rsidR="00EF4A73">
        <w:rPr>
          <w:rFonts w:asciiTheme="minorHAnsi" w:hAnsiTheme="minorHAnsi" w:cstheme="minorHAnsi"/>
          <w:bCs/>
          <w:sz w:val="22"/>
          <w:szCs w:val="22"/>
        </w:rPr>
        <w:t>0</w:t>
      </w:r>
      <w:r w:rsidRPr="00EF4A73">
        <w:rPr>
          <w:rFonts w:asciiTheme="minorHAnsi" w:hAnsiTheme="minorHAnsi" w:cstheme="minorHAnsi"/>
          <w:bCs/>
          <w:sz w:val="22"/>
          <w:szCs w:val="22"/>
        </w:rPr>
        <w:t xml:space="preserve">,00 zł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oraz planowane wpływy ze środków unijnych w kwocie </w:t>
      </w:r>
      <w:r>
        <w:rPr>
          <w:rFonts w:asciiTheme="minorHAnsi" w:hAnsiTheme="minorHAnsi" w:cstheme="minorHAnsi"/>
          <w:bCs/>
          <w:sz w:val="22"/>
          <w:szCs w:val="22"/>
        </w:rPr>
        <w:t>2.</w:t>
      </w:r>
      <w:r w:rsidR="007B0889">
        <w:rPr>
          <w:rFonts w:asciiTheme="minorHAnsi" w:hAnsiTheme="minorHAnsi" w:cstheme="minorHAnsi"/>
          <w:bCs/>
          <w:sz w:val="22"/>
          <w:szCs w:val="22"/>
        </w:rPr>
        <w:t>521.569,8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 zł na realizację zadań:</w:t>
      </w:r>
    </w:p>
    <w:p w14:paraId="4E8A4E77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„</w:t>
      </w:r>
      <w:r w:rsidRPr="0038287A">
        <w:rPr>
          <w:rFonts w:asciiTheme="minorHAnsi" w:hAnsiTheme="minorHAnsi" w:cstheme="minorHAnsi"/>
          <w:bCs/>
          <w:sz w:val="22"/>
          <w:szCs w:val="22"/>
        </w:rPr>
        <w:t xml:space="preserve">Przebudowa i wykonanie prac konserwatorskich w Miejskim Domu Kultury w Stalowej Woli celem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</w:t>
      </w:r>
      <w:r w:rsidRPr="0038287A">
        <w:rPr>
          <w:rFonts w:asciiTheme="minorHAnsi" w:hAnsiTheme="minorHAnsi" w:cstheme="minorHAnsi"/>
          <w:bCs/>
          <w:sz w:val="22"/>
          <w:szCs w:val="22"/>
        </w:rPr>
        <w:t>efektywnego wykorzystania dziedzictwa kulturowego</w:t>
      </w:r>
      <w:r>
        <w:rPr>
          <w:rFonts w:asciiTheme="minorHAnsi" w:hAnsiTheme="minorHAnsi" w:cstheme="minorHAnsi"/>
          <w:bCs/>
          <w:sz w:val="22"/>
          <w:szCs w:val="22"/>
        </w:rPr>
        <w:t>” – dofinansowanie w kwocie 74.141,69 zł,</w:t>
      </w:r>
    </w:p>
    <w:p w14:paraId="2AF11721" w14:textId="77777777" w:rsidR="00600D02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„</w:t>
      </w:r>
      <w:r w:rsidRPr="00341403">
        <w:rPr>
          <w:rFonts w:asciiTheme="minorHAnsi" w:hAnsiTheme="minorHAnsi" w:cstheme="minorHAnsi"/>
          <w:bCs/>
          <w:sz w:val="22"/>
          <w:szCs w:val="22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341403">
        <w:rPr>
          <w:rFonts w:asciiTheme="minorHAnsi" w:hAnsiTheme="minorHAnsi" w:cstheme="minorHAnsi"/>
          <w:bCs/>
          <w:sz w:val="22"/>
          <w:szCs w:val="22"/>
        </w:rPr>
        <w:t>Stalowej Wol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” – dofinansowanie w kwocie </w:t>
      </w:r>
      <w:r>
        <w:rPr>
          <w:rFonts w:asciiTheme="minorHAnsi" w:hAnsiTheme="minorHAnsi" w:cstheme="minorHAnsi"/>
          <w:bCs/>
          <w:sz w:val="22"/>
          <w:szCs w:val="22"/>
        </w:rPr>
        <w:t>2.235.031,80 zł,</w:t>
      </w:r>
    </w:p>
    <w:p w14:paraId="7E11160A" w14:textId="6D4A93ED" w:rsidR="00600D02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„Rozwój kompetencji językowych i cyfrowych drogą do integracji społeczności szkolnej”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(Erasmus+) – dofin</w:t>
      </w:r>
      <w:r w:rsidR="007B0889">
        <w:rPr>
          <w:rFonts w:asciiTheme="minorHAnsi" w:hAnsiTheme="minorHAnsi" w:cstheme="minorHAnsi"/>
          <w:bCs/>
          <w:sz w:val="22"/>
          <w:szCs w:val="22"/>
        </w:rPr>
        <w:t>asowanie w kwocie 185.827,32 zł,</w:t>
      </w:r>
    </w:p>
    <w:p w14:paraId="2263E4BB" w14:textId="716FA029" w:rsidR="007B0889" w:rsidRDefault="007B0889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„Szkoła z oknem na świat. Jesteśmy różni, uczymy się razem” – dofinansowanie w kwocie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      26.568,99 zł.</w:t>
      </w:r>
    </w:p>
    <w:p w14:paraId="708781A7" w14:textId="77777777" w:rsidR="00600D02" w:rsidRPr="001C2343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latach 202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1C2343">
        <w:rPr>
          <w:rFonts w:asciiTheme="minorHAnsi" w:hAnsiTheme="minorHAnsi" w:cstheme="minorHAnsi"/>
          <w:bCs/>
          <w:sz w:val="22"/>
          <w:szCs w:val="22"/>
        </w:rPr>
        <w:t>-202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ałożono coroczny wzrost tych dochodów średnio o</w:t>
      </w:r>
      <w:r>
        <w:rPr>
          <w:rFonts w:asciiTheme="minorHAnsi" w:hAnsiTheme="minorHAnsi" w:cstheme="minorHAnsi"/>
          <w:bCs/>
          <w:sz w:val="22"/>
          <w:szCs w:val="22"/>
        </w:rPr>
        <w:t xml:space="preserve"> ok. 5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%,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C2343">
        <w:rPr>
          <w:rFonts w:asciiTheme="minorHAnsi" w:hAnsiTheme="minorHAnsi" w:cstheme="minorHAnsi"/>
          <w:bCs/>
          <w:sz w:val="22"/>
          <w:szCs w:val="22"/>
        </w:rPr>
        <w:t>w latach następnyc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stałym poziomie 202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.  </w:t>
      </w:r>
    </w:p>
    <w:p w14:paraId="1985E5F9" w14:textId="1E6DAE1D" w:rsidR="00600D02" w:rsidRPr="001C2343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Pozostałe </w:t>
      </w:r>
      <w:r w:rsidRPr="00FC7E73">
        <w:rPr>
          <w:rFonts w:asciiTheme="minorHAnsi" w:hAnsiTheme="minorHAnsi" w:cstheme="minorHAnsi"/>
          <w:bCs/>
          <w:sz w:val="22"/>
          <w:szCs w:val="22"/>
        </w:rPr>
        <w:t>dochody bieżące zaplanowane zostały w kwocie 157.</w:t>
      </w:r>
      <w:r w:rsidR="007B0889">
        <w:rPr>
          <w:rFonts w:asciiTheme="minorHAnsi" w:hAnsiTheme="minorHAnsi" w:cstheme="minorHAnsi"/>
          <w:bCs/>
          <w:sz w:val="22"/>
          <w:szCs w:val="22"/>
        </w:rPr>
        <w:t>647.286,94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zł. W roku 2025 planuje się wzrost tych dochodów o ok. 37%, głównie ze względu planowa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zwiększenie bazy podatników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 xml:space="preserve">płacących </w:t>
      </w:r>
      <w:r w:rsidRPr="00FC7E73">
        <w:rPr>
          <w:rFonts w:asciiTheme="minorHAnsi" w:hAnsiTheme="minorHAnsi" w:cstheme="minorHAnsi"/>
          <w:bCs/>
          <w:sz w:val="22"/>
          <w:szCs w:val="22"/>
        </w:rPr>
        <w:t>podatk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i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 lokaln</w:t>
      </w:r>
      <w:r w:rsidR="00FC7E73" w:rsidRPr="00FC7E73">
        <w:rPr>
          <w:rFonts w:asciiTheme="minorHAnsi" w:hAnsiTheme="minorHAnsi" w:cstheme="minorHAnsi"/>
          <w:bCs/>
          <w:sz w:val="22"/>
          <w:szCs w:val="22"/>
        </w:rPr>
        <w:t>e</w:t>
      </w:r>
      <w:r w:rsidRPr="00FC7E73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w kolejnych latach planuje się pozio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tych dochodów na </w:t>
      </w:r>
      <w:r>
        <w:rPr>
          <w:rFonts w:asciiTheme="minorHAnsi" w:hAnsiTheme="minorHAnsi" w:cstheme="minorHAnsi"/>
          <w:bCs/>
          <w:sz w:val="22"/>
          <w:szCs w:val="22"/>
        </w:rPr>
        <w:t xml:space="preserve">stałym </w:t>
      </w:r>
      <w:r w:rsidRPr="001C2343">
        <w:rPr>
          <w:rFonts w:asciiTheme="minorHAnsi" w:hAnsiTheme="minorHAnsi" w:cstheme="minorHAnsi"/>
          <w:bCs/>
          <w:sz w:val="22"/>
          <w:szCs w:val="22"/>
        </w:rPr>
        <w:t>poziomie.</w:t>
      </w:r>
    </w:p>
    <w:p w14:paraId="40D43023" w14:textId="77777777" w:rsidR="00600D02" w:rsidRDefault="00600D02" w:rsidP="00600D02">
      <w:pPr>
        <w:pStyle w:val="Normal"/>
        <w:numPr>
          <w:ilvl w:val="0"/>
          <w:numId w:val="7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2CF">
        <w:rPr>
          <w:rFonts w:asciiTheme="minorHAnsi" w:hAnsiTheme="minorHAnsi" w:cstheme="minorHAnsi"/>
          <w:bCs/>
          <w:sz w:val="22"/>
          <w:szCs w:val="22"/>
        </w:rPr>
        <w:t xml:space="preserve">Dochody z podatku od nieruchomości zaplanowano w kwocie </w:t>
      </w:r>
      <w:r>
        <w:rPr>
          <w:rFonts w:asciiTheme="minorHAnsi" w:hAnsiTheme="minorHAnsi" w:cstheme="minorHAnsi"/>
          <w:bCs/>
          <w:sz w:val="22"/>
          <w:szCs w:val="22"/>
        </w:rPr>
        <w:t>76.500.000,0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32CF">
        <w:rPr>
          <w:rFonts w:asciiTheme="minorHAnsi" w:hAnsiTheme="minorHAnsi" w:cstheme="minorHAnsi"/>
          <w:bCs/>
          <w:sz w:val="22"/>
          <w:szCs w:val="22"/>
        </w:rPr>
        <w:br/>
        <w:t xml:space="preserve">Planuje się, że wartość dochodów z tego tytułu będzie się zmieniała m. in. z uwagi na systematycznie powiększającą się bazę podatników. W kolejnych latach prognozowany jest dalszy wzrost wpływów z podatku od nieruchomości o </w:t>
      </w:r>
      <w:r>
        <w:rPr>
          <w:rFonts w:asciiTheme="minorHAnsi" w:hAnsiTheme="minorHAnsi" w:cstheme="minorHAnsi"/>
          <w:bCs/>
          <w:sz w:val="22"/>
          <w:szCs w:val="22"/>
        </w:rPr>
        <w:t>ok 20</w:t>
      </w:r>
      <w:r w:rsidRPr="009D32CF">
        <w:rPr>
          <w:rFonts w:asciiTheme="minorHAnsi" w:hAnsiTheme="minorHAnsi" w:cstheme="minorHAnsi"/>
          <w:bCs/>
          <w:sz w:val="22"/>
          <w:szCs w:val="22"/>
        </w:rPr>
        <w:t xml:space="preserve">% </w:t>
      </w:r>
      <w:r>
        <w:rPr>
          <w:rFonts w:asciiTheme="minorHAnsi" w:hAnsiTheme="minorHAnsi" w:cstheme="minorHAnsi"/>
          <w:bCs/>
          <w:sz w:val="22"/>
          <w:szCs w:val="22"/>
        </w:rPr>
        <w:t>rocznie. W latach 2027 – 2034 dochody te planuje się na stałym poziomie.</w:t>
      </w:r>
    </w:p>
    <w:p w14:paraId="27478EC6" w14:textId="77777777" w:rsidR="00600D02" w:rsidRPr="009D32CF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3D1685" w14:textId="2C65A78B" w:rsidR="00600D02" w:rsidRPr="00366936" w:rsidRDefault="00600D02" w:rsidP="00600D02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6936">
        <w:rPr>
          <w:rFonts w:asciiTheme="minorHAnsi" w:hAnsiTheme="minorHAnsi" w:cstheme="minorHAnsi"/>
          <w:b/>
          <w:bCs/>
          <w:sz w:val="22"/>
          <w:szCs w:val="22"/>
        </w:rPr>
        <w:t>Dochody majątkowe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na rok 20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aplanowano w wysokości </w:t>
      </w:r>
      <w:r w:rsidR="007B0889">
        <w:rPr>
          <w:rFonts w:asciiTheme="minorHAnsi" w:hAnsiTheme="minorHAnsi" w:cstheme="minorHAnsi"/>
          <w:bCs/>
          <w:sz w:val="22"/>
          <w:szCs w:val="22"/>
        </w:rPr>
        <w:t>471.966.946,57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zł, w tym:</w:t>
      </w:r>
    </w:p>
    <w:p w14:paraId="6595EF4A" w14:textId="7237841C" w:rsidR="00600D02" w:rsidRPr="00366936" w:rsidRDefault="00600D02" w:rsidP="00600D02">
      <w:pPr>
        <w:pStyle w:val="Normal"/>
        <w:tabs>
          <w:tab w:val="left" w:pos="426"/>
          <w:tab w:val="left" w:pos="5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bCs/>
          <w:sz w:val="22"/>
          <w:szCs w:val="22"/>
        </w:rPr>
        <w:t xml:space="preserve">I. </w:t>
      </w:r>
      <w:r w:rsidRPr="00366936">
        <w:rPr>
          <w:rFonts w:asciiTheme="minorHAnsi" w:hAnsiTheme="minorHAnsi" w:cstheme="minorHAnsi"/>
          <w:bCs/>
          <w:sz w:val="22"/>
          <w:szCs w:val="22"/>
          <w:u w:val="single"/>
        </w:rPr>
        <w:t>wpływy ze sprzedaży majątku</w:t>
      </w:r>
      <w:r w:rsidRPr="00366936">
        <w:rPr>
          <w:rFonts w:asciiTheme="minorHAnsi" w:hAnsiTheme="minorHAnsi" w:cstheme="minorHAnsi"/>
          <w:bCs/>
          <w:sz w:val="22"/>
          <w:szCs w:val="22"/>
        </w:rPr>
        <w:t xml:space="preserve"> - w</w:t>
      </w:r>
      <w:r w:rsidRPr="00366936">
        <w:rPr>
          <w:rFonts w:asciiTheme="minorHAnsi" w:hAnsiTheme="minorHAnsi" w:cstheme="minorHAnsi"/>
          <w:sz w:val="22"/>
          <w:szCs w:val="22"/>
        </w:rPr>
        <w:t xml:space="preserve"> 202</w:t>
      </w:r>
      <w:r w:rsidR="00123CC1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roku wpływy z odpłatnego nabycia prawa własności </w:t>
      </w:r>
      <w:r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Pr="00366936">
        <w:rPr>
          <w:rFonts w:asciiTheme="minorHAnsi" w:hAnsiTheme="minorHAnsi" w:cstheme="minorHAnsi"/>
          <w:sz w:val="22"/>
          <w:szCs w:val="22"/>
        </w:rPr>
        <w:t xml:space="preserve">oraz prawa użytkowania wieczystego nieruchomości planuje się w wysokości </w:t>
      </w:r>
      <w:r w:rsidR="007B0889">
        <w:rPr>
          <w:rFonts w:asciiTheme="minorHAnsi" w:hAnsiTheme="minorHAnsi" w:cstheme="minorHAnsi"/>
          <w:sz w:val="22"/>
          <w:szCs w:val="22"/>
        </w:rPr>
        <w:t>194.784.368,96</w:t>
      </w:r>
      <w:r w:rsidRPr="00366936">
        <w:rPr>
          <w:rFonts w:asciiTheme="minorHAnsi" w:hAnsiTheme="minorHAnsi" w:cstheme="minorHAnsi"/>
          <w:sz w:val="22"/>
          <w:szCs w:val="22"/>
        </w:rPr>
        <w:t xml:space="preserve"> zł, </w:t>
      </w:r>
      <w:r w:rsidRPr="00366936">
        <w:rPr>
          <w:rFonts w:asciiTheme="minorHAnsi" w:hAnsiTheme="minorHAnsi" w:cstheme="minorHAnsi"/>
          <w:sz w:val="22"/>
          <w:szCs w:val="22"/>
        </w:rPr>
        <w:br/>
        <w:t xml:space="preserve">     w której to kwocie planowana jest: </w:t>
      </w:r>
    </w:p>
    <w:p w14:paraId="010743AD" w14:textId="64D2A854" w:rsidR="00600D02" w:rsidRPr="00762C98" w:rsidRDefault="00600D02" w:rsidP="0094188F">
      <w:pPr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5B0D57">
        <w:rPr>
          <w:rFonts w:asciiTheme="minorHAnsi" w:hAnsiTheme="minorHAnsi" w:cstheme="minorHAnsi"/>
          <w:sz w:val="22"/>
          <w:szCs w:val="22"/>
          <w:lang w:eastAsia="zh-CN"/>
        </w:rPr>
        <w:t xml:space="preserve">1) 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>sprzedaż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bezprzetargowa gruntów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na łączną kwotę </w:t>
      </w:r>
      <w:r>
        <w:rPr>
          <w:rFonts w:asciiTheme="minorHAnsi" w:hAnsiTheme="minorHAnsi" w:cstheme="minorHAnsi"/>
          <w:sz w:val="22"/>
          <w:szCs w:val="22"/>
          <w:lang w:eastAsia="zh-CN"/>
        </w:rPr>
        <w:t>208.000,00</w:t>
      </w: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zł, w tym:</w:t>
      </w:r>
    </w:p>
    <w:p w14:paraId="0EBBF6F4" w14:textId="77777777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lang w:eastAsia="zh-CN"/>
        </w:rPr>
        <w:t xml:space="preserve">   </w:t>
      </w:r>
      <w:r w:rsidRPr="00471708">
        <w:rPr>
          <w:rFonts w:asciiTheme="minorHAnsi" w:hAnsiTheme="minorHAnsi" w:cstheme="minorHAnsi"/>
          <w:sz w:val="22"/>
          <w:szCs w:val="22"/>
          <w:lang w:eastAsia="zh-CN"/>
        </w:rPr>
        <w:t>a)</w:t>
      </w:r>
      <w:r w:rsidRPr="00471708">
        <w:rPr>
          <w:rFonts w:asciiTheme="minorHAnsi" w:hAnsiTheme="minorHAnsi" w:cstheme="minorHAnsi"/>
          <w:sz w:val="22"/>
          <w:szCs w:val="22"/>
        </w:rPr>
        <w:t xml:space="preserve"> działka 1668/118 i 1668/119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1 o pow. 0,0300 ha   – budownictwo jednorodzinne – 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kwota 30.000 zł,</w:t>
      </w:r>
    </w:p>
    <w:p w14:paraId="5BFD9D78" w14:textId="00909475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b) działka 1196/47 i 1196/48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łącznej pow. 0,0114 ha  - przeznaczona pod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 budownictwo mieszkaniowe jednorodzinne – kwota 15.000 zł,</w:t>
      </w:r>
    </w:p>
    <w:p w14:paraId="2B8EFE17" w14:textId="250F0B1A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c) działka 1196/5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pow. 0,0027 ha  - przeznaczona pod budownictwo mieszkaniowe </w:t>
      </w:r>
      <w:r w:rsidRPr="00471708">
        <w:rPr>
          <w:rFonts w:asciiTheme="minorHAnsi" w:hAnsiTheme="minorHAnsi" w:cstheme="minorHAnsi"/>
          <w:sz w:val="22"/>
          <w:szCs w:val="22"/>
        </w:rPr>
        <w:br/>
      </w:r>
      <w:r w:rsidR="0094188F">
        <w:rPr>
          <w:rFonts w:asciiTheme="minorHAnsi" w:hAnsiTheme="minorHAnsi" w:cstheme="minorHAnsi"/>
          <w:sz w:val="22"/>
          <w:szCs w:val="22"/>
        </w:rPr>
        <w:t xml:space="preserve">  </w:t>
      </w:r>
      <w:r w:rsidRPr="00471708">
        <w:rPr>
          <w:rFonts w:asciiTheme="minorHAnsi" w:hAnsiTheme="minorHAnsi" w:cstheme="minorHAnsi"/>
          <w:sz w:val="22"/>
          <w:szCs w:val="22"/>
        </w:rPr>
        <w:t xml:space="preserve"> jednorodzinne – kwota 4.000 zł,</w:t>
      </w:r>
    </w:p>
    <w:p w14:paraId="223E77E6" w14:textId="5A398070" w:rsidR="00600D02" w:rsidRPr="00471708" w:rsidRDefault="00600D02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708">
        <w:rPr>
          <w:rFonts w:asciiTheme="minorHAnsi" w:hAnsiTheme="minorHAnsi" w:cstheme="minorHAnsi"/>
          <w:sz w:val="22"/>
          <w:szCs w:val="22"/>
        </w:rPr>
        <w:t xml:space="preserve">  </w:t>
      </w:r>
      <w:r w:rsidR="0094188F">
        <w:rPr>
          <w:rFonts w:asciiTheme="minorHAnsi" w:hAnsiTheme="minorHAnsi" w:cstheme="minorHAnsi"/>
          <w:sz w:val="22"/>
          <w:szCs w:val="22"/>
        </w:rPr>
        <w:t xml:space="preserve"> </w:t>
      </w:r>
      <w:r w:rsidRPr="00471708">
        <w:rPr>
          <w:rFonts w:asciiTheme="minorHAnsi" w:hAnsiTheme="minorHAnsi" w:cstheme="minorHAnsi"/>
          <w:sz w:val="22"/>
          <w:szCs w:val="22"/>
        </w:rPr>
        <w:t xml:space="preserve">d) działka 1325/1 i 1325/3 </w:t>
      </w:r>
      <w:proofErr w:type="spellStart"/>
      <w:r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471708">
        <w:rPr>
          <w:rFonts w:asciiTheme="minorHAnsi" w:hAnsiTheme="minorHAnsi" w:cstheme="minorHAnsi"/>
          <w:sz w:val="22"/>
          <w:szCs w:val="22"/>
        </w:rPr>
        <w:t xml:space="preserve">. 2 o łącznej pow. 0,0050 ha  - przeznaczona pod budownictwo </w:t>
      </w:r>
      <w:r w:rsidRPr="00471708">
        <w:rPr>
          <w:rFonts w:asciiTheme="minorHAnsi" w:hAnsiTheme="minorHAnsi" w:cstheme="minorHAnsi"/>
          <w:sz w:val="22"/>
          <w:szCs w:val="22"/>
        </w:rPr>
        <w:br/>
        <w:t xml:space="preserve">  mieszkaniowe jednorodzinne – kwota 7.000 z</w:t>
      </w:r>
      <w:r w:rsidR="0094188F">
        <w:rPr>
          <w:rFonts w:asciiTheme="minorHAnsi" w:hAnsiTheme="minorHAnsi" w:cstheme="minorHAnsi"/>
          <w:sz w:val="22"/>
          <w:szCs w:val="22"/>
        </w:rPr>
        <w:t>ł,</w:t>
      </w:r>
    </w:p>
    <w:p w14:paraId="518A747E" w14:textId="2C6DA4D5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e) działka 1196/44, 1220/27 i cz. 1217/32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2 o łącznej pow. 0,0170 ha  - przeznaczona pod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>budownictwo mieszkaniowe jednorodzinne – kwota 22.000 zł,</w:t>
      </w:r>
    </w:p>
    <w:p w14:paraId="47A3D99E" w14:textId="055947FD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f) część działki 966/47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2 o łącznej pow. 0,0120 ha  - przeznaczona pod usługi – kwota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00D02" w:rsidRPr="00471708">
        <w:rPr>
          <w:rFonts w:asciiTheme="minorHAnsi" w:hAnsiTheme="minorHAnsi" w:cstheme="minorHAnsi"/>
          <w:sz w:val="22"/>
          <w:szCs w:val="22"/>
        </w:rPr>
        <w:t>20.000 zł,</w:t>
      </w:r>
    </w:p>
    <w:p w14:paraId="73E0660D" w14:textId="4D2B68C3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g) działka 2428/106 i 2428/107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3 o pow. 0,0428 ha  - przeznaczona pod budownictwo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00D02" w:rsidRPr="00471708">
        <w:rPr>
          <w:rFonts w:asciiTheme="minorHAnsi" w:hAnsiTheme="minorHAnsi" w:cstheme="minorHAnsi"/>
          <w:sz w:val="22"/>
          <w:szCs w:val="22"/>
        </w:rPr>
        <w:t>mieszkaniowe jednorodzinne – kwota 65.000 zł,</w:t>
      </w:r>
    </w:p>
    <w:p w14:paraId="02B7F0E5" w14:textId="155ECEFE" w:rsidR="00600D02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h) działka 60/145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 xml:space="preserve">. 5 o pow. 0,0202 ha  - przeznaczona pod budownictwo mieszkaniowe </w:t>
      </w:r>
      <w:r w:rsidR="00600D02" w:rsidRPr="0047170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>jednorodzinne – kwota 27.000 zł,</w:t>
      </w:r>
    </w:p>
    <w:p w14:paraId="65A13185" w14:textId="66E973DE" w:rsidR="00600D02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00D02" w:rsidRPr="00471708">
        <w:rPr>
          <w:rFonts w:asciiTheme="minorHAnsi" w:hAnsiTheme="minorHAnsi" w:cstheme="minorHAnsi"/>
          <w:sz w:val="22"/>
          <w:szCs w:val="22"/>
        </w:rPr>
        <w:t xml:space="preserve">i) działka 102/838 </w:t>
      </w:r>
      <w:proofErr w:type="spellStart"/>
      <w:r w:rsidR="00600D02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600D02" w:rsidRPr="00471708">
        <w:rPr>
          <w:rFonts w:asciiTheme="minorHAnsi" w:hAnsiTheme="minorHAnsi" w:cstheme="minorHAnsi"/>
          <w:sz w:val="22"/>
          <w:szCs w:val="22"/>
        </w:rPr>
        <w:t>. 6 o pow. 0,0182 ha  - przeznaczona pod produkcję – kwota 18.000 zł,</w:t>
      </w:r>
    </w:p>
    <w:p w14:paraId="7137AB0E" w14:textId="77777777" w:rsidR="0094188F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FAA2E8B" w14:textId="77777777" w:rsidR="0094188F" w:rsidRPr="00471708" w:rsidRDefault="0094188F" w:rsidP="00600D0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444EEFA" w14:textId="77777777" w:rsidR="00471708" w:rsidRDefault="00471708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A5A32F0" w14:textId="1FF42F1D" w:rsidR="00310AFC" w:rsidRPr="00366936" w:rsidRDefault="0094188F" w:rsidP="004F6C92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) sprzedaż nieruchomości w drodze przetargu na łączną kwotę </w:t>
      </w:r>
      <w:r w:rsidR="007B0889" w:rsidRPr="007B0889">
        <w:rPr>
          <w:rFonts w:asciiTheme="minorHAnsi" w:hAnsiTheme="minorHAnsi" w:cstheme="minorHAnsi"/>
          <w:sz w:val="22"/>
          <w:szCs w:val="22"/>
          <w:lang w:eastAsia="zh-CN"/>
        </w:rPr>
        <w:t>194.576.368,96</w:t>
      </w:r>
      <w:r w:rsidR="00310AFC" w:rsidRPr="007B088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10AFC" w:rsidRPr="00366936">
        <w:rPr>
          <w:rFonts w:asciiTheme="minorHAnsi" w:hAnsiTheme="minorHAnsi" w:cstheme="minorHAnsi"/>
          <w:sz w:val="22"/>
          <w:szCs w:val="22"/>
          <w:lang w:eastAsia="zh-CN"/>
        </w:rPr>
        <w:t>zł,</w:t>
      </w:r>
      <w:r w:rsidR="00E67A9B"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w tym:</w:t>
      </w:r>
    </w:p>
    <w:p w14:paraId="7A9B95F2" w14:textId="7FD718C2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26/7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6-Hsw, Lasy Państwowe  przy ul. Hutniczej o</w:t>
      </w:r>
      <w:r>
        <w:rPr>
          <w:rFonts w:asciiTheme="minorHAnsi" w:hAnsiTheme="minorHAnsi" w:cstheme="minorHAnsi"/>
          <w:sz w:val="22"/>
          <w:szCs w:val="22"/>
        </w:rPr>
        <w:t xml:space="preserve"> pow. 1.2187 ha </w:t>
      </w:r>
      <w:r w:rsidRPr="00A67E91">
        <w:rPr>
          <w:rFonts w:asciiTheme="minorHAnsi" w:hAnsiTheme="minorHAnsi" w:cstheme="minorHAnsi"/>
          <w:sz w:val="22"/>
          <w:szCs w:val="22"/>
        </w:rPr>
        <w:t>– przeznaczona pod zabudowę obiektem handlowym o pow. sprzedaży powy</w:t>
      </w:r>
      <w:r>
        <w:rPr>
          <w:rFonts w:asciiTheme="minorHAnsi" w:hAnsiTheme="minorHAnsi" w:cstheme="minorHAnsi"/>
          <w:sz w:val="22"/>
          <w:szCs w:val="22"/>
        </w:rPr>
        <w:t>żej 2.000 m2</w:t>
      </w:r>
      <w:r w:rsidRPr="00A67E91">
        <w:rPr>
          <w:rFonts w:asciiTheme="minorHAnsi" w:hAnsiTheme="minorHAnsi" w:cstheme="minorHAnsi"/>
          <w:sz w:val="22"/>
          <w:szCs w:val="22"/>
        </w:rPr>
        <w:t>– kwota 2.012.</w:t>
      </w:r>
      <w:r>
        <w:rPr>
          <w:rFonts w:asciiTheme="minorHAnsi" w:hAnsiTheme="minorHAnsi" w:cstheme="minorHAnsi"/>
          <w:sz w:val="22"/>
          <w:szCs w:val="22"/>
        </w:rPr>
        <w:t>000 zł,</w:t>
      </w:r>
    </w:p>
    <w:p w14:paraId="3DD454DB" w14:textId="4D1142D2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26/9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6-Hsw, Lasy Państwowe  przy ul. Hutniczej o p</w:t>
      </w:r>
      <w:r>
        <w:rPr>
          <w:rFonts w:asciiTheme="minorHAnsi" w:hAnsiTheme="minorHAnsi" w:cstheme="minorHAnsi"/>
          <w:sz w:val="22"/>
          <w:szCs w:val="22"/>
        </w:rPr>
        <w:t xml:space="preserve">ow. 1.7987 ha </w:t>
      </w:r>
      <w:r w:rsidRPr="00A67E91">
        <w:rPr>
          <w:rFonts w:asciiTheme="minorHAnsi" w:hAnsiTheme="minorHAnsi" w:cstheme="minorHAnsi"/>
          <w:sz w:val="22"/>
          <w:szCs w:val="22"/>
        </w:rPr>
        <w:t>przeznaczona pod usługi w zieleni – kwota  1.743</w:t>
      </w:r>
      <w:r>
        <w:rPr>
          <w:rFonts w:asciiTheme="minorHAnsi" w:hAnsiTheme="minorHAnsi" w:cstheme="minorHAnsi"/>
          <w:sz w:val="22"/>
          <w:szCs w:val="22"/>
        </w:rPr>
        <w:t>.000 zł,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83DC9" w14:textId="0B177141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i 3269, 3270 i 3271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0,9621 ha przy ul. Podskarpowej przeznaczone po</w:t>
      </w:r>
      <w:r>
        <w:rPr>
          <w:rFonts w:asciiTheme="minorHAnsi" w:hAnsiTheme="minorHAnsi" w:cstheme="minorHAnsi"/>
          <w:sz w:val="22"/>
          <w:szCs w:val="22"/>
        </w:rPr>
        <w:t>d usługi - kwota  3.570.000 zł,</w:t>
      </w:r>
    </w:p>
    <w:p w14:paraId="3DF714E5" w14:textId="1781E4AC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>ziałka  1217/30 i 1224/17 o pow. 0,2637 ha  – ul. Tysiąclecia – usługi -  kwota 432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AE97CF7" w14:textId="251E2048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50 i 906/48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3500 ha przy ul. Leśnej - przeznaczone pod budownictwo mieszkaniowe wielorodzinne i usługi kwota 4.0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6BFF85" w14:textId="34A77D50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42 i 906/37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3000 ha przy ul. Leśnej - przeznaczone pod budownictwo mieszkaniowe wielorodzinne i usługi kwota 3.2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C3691D2" w14:textId="643F1889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906/46 i 906/44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>. 3 o pow. 1,0000 ha przy ul. Leśnej - przeznaczone pod budownictwo mieszkaniowe wielorodzinne i usługi kwota 2.5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484EC8B" w14:textId="224489C9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>ziałka 906/33 i 905/3 o pow. 0,3799 ha przy ul. Leśnej -przeznaczone pod budownictwo mieszkaniowe wielorodzin</w:t>
      </w:r>
      <w:r>
        <w:rPr>
          <w:rFonts w:asciiTheme="minorHAnsi" w:hAnsiTheme="minorHAnsi" w:cstheme="minorHAnsi"/>
          <w:sz w:val="22"/>
          <w:szCs w:val="22"/>
        </w:rPr>
        <w:t>ne i usługi - kwota  900.000 zł,</w:t>
      </w:r>
    </w:p>
    <w:p w14:paraId="2A7386BC" w14:textId="396AC74D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 966/64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 xml:space="preserve">. 2 o pow. 0,0422 ha  – os. Piaski I budownictwo </w:t>
      </w:r>
      <w:r>
        <w:rPr>
          <w:rFonts w:asciiTheme="minorHAnsi" w:hAnsiTheme="minorHAnsi" w:cstheme="minorHAnsi"/>
          <w:sz w:val="22"/>
          <w:szCs w:val="22"/>
        </w:rPr>
        <w:t xml:space="preserve">jednorodzinne </w:t>
      </w:r>
      <w:r w:rsidRPr="00A67E91">
        <w:rPr>
          <w:rFonts w:asciiTheme="minorHAnsi" w:hAnsiTheme="minorHAnsi" w:cstheme="minorHAnsi"/>
          <w:sz w:val="22"/>
          <w:szCs w:val="22"/>
        </w:rPr>
        <w:t xml:space="preserve">-  kwota </w:t>
      </w:r>
      <w:r>
        <w:rPr>
          <w:rFonts w:asciiTheme="minorHAnsi" w:hAnsiTheme="minorHAnsi" w:cstheme="minorHAnsi"/>
          <w:sz w:val="22"/>
          <w:szCs w:val="22"/>
        </w:rPr>
        <w:br/>
      </w:r>
      <w:r w:rsidRPr="00A67E91">
        <w:rPr>
          <w:rFonts w:asciiTheme="minorHAnsi" w:hAnsiTheme="minorHAnsi" w:cstheme="minorHAnsi"/>
          <w:sz w:val="22"/>
          <w:szCs w:val="22"/>
        </w:rPr>
        <w:t>43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D04A60D" w14:textId="506CA824" w:rsidR="00471708" w:rsidRPr="00A67E91" w:rsidRDefault="00471708" w:rsidP="00471708">
      <w:pPr>
        <w:ind w:left="28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</w:t>
      </w:r>
      <w:r w:rsidRPr="00A67E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A67E91">
        <w:rPr>
          <w:rFonts w:asciiTheme="minorHAnsi" w:hAnsiTheme="minorHAnsi" w:cstheme="minorHAnsi"/>
          <w:sz w:val="22"/>
          <w:szCs w:val="22"/>
        </w:rPr>
        <w:t xml:space="preserve">ziałka  966/65 </w:t>
      </w:r>
      <w:proofErr w:type="spellStart"/>
      <w:r w:rsidRPr="00A67E91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A67E91">
        <w:rPr>
          <w:rFonts w:asciiTheme="minorHAnsi" w:hAnsiTheme="minorHAnsi" w:cstheme="minorHAnsi"/>
          <w:sz w:val="22"/>
          <w:szCs w:val="22"/>
        </w:rPr>
        <w:t xml:space="preserve">. 2 o pow. 0,0496 ha  – os. Piaski I budownictwo </w:t>
      </w:r>
      <w:r>
        <w:rPr>
          <w:rFonts w:asciiTheme="minorHAnsi" w:hAnsiTheme="minorHAnsi" w:cstheme="minorHAnsi"/>
          <w:sz w:val="22"/>
          <w:szCs w:val="22"/>
        </w:rPr>
        <w:t xml:space="preserve">jednorodzinne -  kwota </w:t>
      </w:r>
      <w:r>
        <w:rPr>
          <w:rFonts w:asciiTheme="minorHAnsi" w:hAnsiTheme="minorHAnsi" w:cstheme="minorHAnsi"/>
          <w:sz w:val="22"/>
          <w:szCs w:val="22"/>
        </w:rPr>
        <w:br/>
        <w:t>50.000 zł,</w:t>
      </w:r>
    </w:p>
    <w:p w14:paraId="26630CB4" w14:textId="5BD76BC9" w:rsidR="00471708" w:rsidRPr="007B0889" w:rsidRDefault="00471708" w:rsidP="00471708">
      <w:pPr>
        <w:ind w:left="284" w:hanging="142"/>
        <w:rPr>
          <w:rFonts w:asciiTheme="minorHAnsi" w:hAnsiTheme="minorHAnsi" w:cstheme="minorHAnsi"/>
          <w:sz w:val="22"/>
          <w:szCs w:val="22"/>
        </w:rPr>
      </w:pPr>
      <w:r w:rsidRPr="007B0889">
        <w:rPr>
          <w:rFonts w:asciiTheme="minorHAnsi" w:hAnsiTheme="minorHAnsi" w:cstheme="minorHAnsi"/>
          <w:sz w:val="22"/>
          <w:szCs w:val="22"/>
        </w:rPr>
        <w:t>k) działki leśne 99/2, 114, 115, 117, 118, 133</w:t>
      </w:r>
      <w:r w:rsidR="00FC6F4A">
        <w:rPr>
          <w:rFonts w:asciiTheme="minorHAnsi" w:hAnsiTheme="minorHAnsi" w:cstheme="minorHAnsi"/>
          <w:sz w:val="22"/>
          <w:szCs w:val="22"/>
        </w:rPr>
        <w:t>, 136, 137</w:t>
      </w:r>
      <w:bookmarkStart w:id="0" w:name="_GoBack"/>
      <w:bookmarkEnd w:id="0"/>
      <w:r w:rsidRPr="007B0889">
        <w:rPr>
          <w:rFonts w:asciiTheme="minorHAnsi" w:hAnsiTheme="minorHAnsi" w:cstheme="minorHAnsi"/>
          <w:sz w:val="22"/>
          <w:szCs w:val="22"/>
        </w:rPr>
        <w:t xml:space="preserve"> o łącznej pow. </w:t>
      </w:r>
      <w:r w:rsidR="00107138">
        <w:rPr>
          <w:rFonts w:asciiTheme="minorHAnsi" w:hAnsiTheme="minorHAnsi" w:cstheme="minorHAnsi"/>
          <w:sz w:val="22"/>
          <w:szCs w:val="22"/>
        </w:rPr>
        <w:t>120</w:t>
      </w:r>
      <w:r w:rsidRPr="007B0889">
        <w:rPr>
          <w:rFonts w:asciiTheme="minorHAnsi" w:hAnsiTheme="minorHAnsi" w:cstheme="minorHAnsi"/>
          <w:sz w:val="22"/>
          <w:szCs w:val="22"/>
        </w:rPr>
        <w:t xml:space="preserve">,4683 ha – kwota </w:t>
      </w:r>
      <w:r w:rsidR="007B0889" w:rsidRPr="007B0889">
        <w:rPr>
          <w:rFonts w:asciiTheme="minorHAnsi" w:hAnsiTheme="minorHAnsi" w:cstheme="minorHAnsi"/>
          <w:sz w:val="22"/>
          <w:szCs w:val="22"/>
        </w:rPr>
        <w:t>176.126.368,96</w:t>
      </w:r>
      <w:r w:rsidR="00104994" w:rsidRPr="007B0889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2500806" w14:textId="7977A48F" w:rsidR="00D83926" w:rsidRPr="00366936" w:rsidRDefault="00AB7371" w:rsidP="00AB7371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66936">
        <w:rPr>
          <w:rFonts w:asciiTheme="minorHAnsi" w:hAnsiTheme="minorHAnsi" w:cstheme="minorHAnsi"/>
          <w:sz w:val="22"/>
          <w:szCs w:val="22"/>
          <w:lang w:eastAsia="zh-CN"/>
        </w:rPr>
        <w:t xml:space="preserve">    </w:t>
      </w:r>
    </w:p>
    <w:p w14:paraId="2D88C90D" w14:textId="77777777" w:rsidR="00DB5FA5" w:rsidRDefault="00DB5FA5" w:rsidP="00DB5F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9FE4D" w14:textId="7FF23A1C" w:rsidR="00A736D5" w:rsidRPr="00366936" w:rsidRDefault="00C73E0A" w:rsidP="00DB5FA5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471708">
        <w:rPr>
          <w:rFonts w:asciiTheme="minorHAnsi" w:hAnsiTheme="minorHAnsi" w:cstheme="minorHAnsi"/>
          <w:sz w:val="22"/>
          <w:szCs w:val="22"/>
        </w:rPr>
        <w:t>5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sprzedaż nieruchomości Gminy Stalowa Wola</w:t>
      </w:r>
      <w:r w:rsidR="005B4292" w:rsidRPr="003669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na </w:t>
      </w:r>
      <w:r w:rsidR="00AD22E0" w:rsidRPr="00366936">
        <w:rPr>
          <w:rFonts w:asciiTheme="minorHAnsi" w:hAnsiTheme="minorHAnsi" w:cstheme="minorHAnsi"/>
          <w:sz w:val="22"/>
          <w:szCs w:val="22"/>
        </w:rPr>
        <w:t xml:space="preserve">łączną 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kwotę </w:t>
      </w:r>
      <w:r w:rsidR="00471708">
        <w:rPr>
          <w:rFonts w:asciiTheme="minorHAnsi" w:hAnsiTheme="minorHAnsi" w:cstheme="minorHAnsi"/>
          <w:sz w:val="22"/>
          <w:szCs w:val="22"/>
        </w:rPr>
        <w:t>70.000</w:t>
      </w:r>
      <w:r w:rsidR="005B4292" w:rsidRPr="00366936">
        <w:rPr>
          <w:rFonts w:asciiTheme="minorHAnsi" w:hAnsiTheme="minorHAnsi" w:cstheme="minorHAnsi"/>
          <w:sz w:val="22"/>
          <w:szCs w:val="22"/>
        </w:rPr>
        <w:t>.000</w:t>
      </w:r>
      <w:r w:rsidR="00570AA9" w:rsidRPr="00366936">
        <w:rPr>
          <w:rFonts w:asciiTheme="minorHAnsi" w:hAnsiTheme="minorHAnsi" w:cstheme="minorHAnsi"/>
          <w:sz w:val="22"/>
          <w:szCs w:val="22"/>
        </w:rPr>
        <w:t>,00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zł</w:t>
      </w:r>
      <w:r w:rsidRPr="00366936">
        <w:rPr>
          <w:rFonts w:asciiTheme="minorHAnsi" w:hAnsiTheme="minorHAnsi" w:cstheme="minorHAnsi"/>
          <w:sz w:val="22"/>
          <w:szCs w:val="22"/>
        </w:rPr>
        <w:t xml:space="preserve">, </w:t>
      </w:r>
      <w:r w:rsidRPr="00366936">
        <w:rPr>
          <w:rFonts w:asciiTheme="minorHAnsi" w:hAnsiTheme="minorHAnsi" w:cstheme="minorHAnsi"/>
          <w:sz w:val="22"/>
          <w:szCs w:val="22"/>
        </w:rPr>
        <w:br/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w drodze przetargu oraz </w:t>
      </w:r>
      <w:r w:rsidR="00570AA9" w:rsidRPr="00366936">
        <w:rPr>
          <w:rFonts w:asciiTheme="minorHAnsi" w:hAnsiTheme="minorHAnsi" w:cstheme="minorHAnsi"/>
          <w:sz w:val="22"/>
          <w:szCs w:val="22"/>
        </w:rPr>
        <w:t>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153529" w:rsidRPr="00366936">
        <w:rPr>
          <w:rFonts w:asciiTheme="minorHAnsi" w:hAnsiTheme="minorHAnsi" w:cstheme="minorHAnsi"/>
          <w:sz w:val="22"/>
          <w:szCs w:val="22"/>
        </w:rPr>
        <w:t>,</w:t>
      </w:r>
      <w:r w:rsidR="00E67A9B" w:rsidRPr="00366936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21685D0E" w14:textId="510CD8B6" w:rsidR="00471708" w:rsidRPr="00471708" w:rsidRDefault="00DB5FA5" w:rsidP="00DB5FA5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102/736 i 102/740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 xml:space="preserve">. 6 o pow. 0,8029 ha przy ul. T. Kasprzyckiego przeznaczone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pod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71708" w:rsidRPr="00471708">
        <w:rPr>
          <w:rFonts w:asciiTheme="minorHAnsi" w:hAnsiTheme="minorHAnsi" w:cstheme="minorHAnsi"/>
          <w:sz w:val="22"/>
          <w:szCs w:val="22"/>
        </w:rPr>
        <w:t>obiekty przemysłowe, składy i magazyny – kwota 795.000 zł,</w:t>
      </w:r>
    </w:p>
    <w:p w14:paraId="3BC6B675" w14:textId="169287B6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102/737 i 102/741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 xml:space="preserve">. 6 o pow. 0,8042 ha przy  ul. T. Kasprzyckiego przeznaczone </w:t>
      </w:r>
      <w:r>
        <w:rPr>
          <w:rFonts w:asciiTheme="minorHAnsi" w:hAnsiTheme="minorHAnsi" w:cstheme="minorHAnsi"/>
          <w:sz w:val="22"/>
          <w:szCs w:val="22"/>
        </w:rPr>
        <w:br/>
      </w:r>
      <w:r w:rsidR="00471708" w:rsidRPr="00471708">
        <w:rPr>
          <w:rFonts w:asciiTheme="minorHAnsi" w:hAnsiTheme="minorHAnsi" w:cstheme="minorHAnsi"/>
          <w:sz w:val="22"/>
          <w:szCs w:val="22"/>
        </w:rPr>
        <w:t>pod obiekty przemysłowe, składy i magazyny – kwota  796.000 zł,</w:t>
      </w:r>
    </w:p>
    <w:p w14:paraId="51526E36" w14:textId="6DD83782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 nr 2009/3- 2009/5, 2009/7-2009/9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1-Charzewice pow. 0,6117 ha  – kwota 734.000 zł – budownictwo mieszkaniowe jednorodzinne,</w:t>
      </w:r>
    </w:p>
    <w:p w14:paraId="625AE0F0" w14:textId="75077E8B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167/17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6 o pow. 0,2737 ha przy  ul. COP przeznaczone pod obiekty przemysłowe, składy i magazyny – kwota  680.000 zł,</w:t>
      </w:r>
    </w:p>
    <w:p w14:paraId="5374306D" w14:textId="6D1E5271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966/66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pow. 0,1751 ha osiedle Piaski I  - przeznaczone pod budownictwo mieszkaniowe jednorodzinne  210.000 zł,</w:t>
      </w:r>
    </w:p>
    <w:p w14:paraId="2B72AC40" w14:textId="1A1C6984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Działka 966/67, 974/1, 975/1 i 976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łącznej pow. 0,2300 ha osiedle Piaski I  - przeznaczone pod budownictwo mieszkaniowe jednorodzinne  276.000 zł,</w:t>
      </w:r>
    </w:p>
    <w:p w14:paraId="6946E73E" w14:textId="5E627EF9" w:rsidR="00471708" w:rsidRP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a 974/3, 975/3 i 976/3 </w:t>
      </w:r>
      <w:proofErr w:type="spellStart"/>
      <w:r w:rsidR="00471708" w:rsidRPr="00471708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471708" w:rsidRPr="00471708">
        <w:rPr>
          <w:rFonts w:asciiTheme="minorHAnsi" w:hAnsiTheme="minorHAnsi" w:cstheme="minorHAnsi"/>
          <w:sz w:val="22"/>
          <w:szCs w:val="22"/>
        </w:rPr>
        <w:t>. 2 o pow. 0,1290 ha osiedle Piaski I  - przeznaczone pod budownictwo mieszkaniowe jednorodzinne  150.000 zł,</w:t>
      </w:r>
    </w:p>
    <w:p w14:paraId="19436B77" w14:textId="52BCBC18" w:rsidR="00471708" w:rsidRDefault="00DB5FA5" w:rsidP="00DB5FA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 d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ziałki leśne 122, </w:t>
      </w:r>
      <w:r>
        <w:rPr>
          <w:rFonts w:asciiTheme="minorHAnsi" w:hAnsiTheme="minorHAnsi" w:cstheme="minorHAnsi"/>
          <w:sz w:val="22"/>
          <w:szCs w:val="22"/>
        </w:rPr>
        <w:t xml:space="preserve"> 107/1, 129/1, część działek 125 i 126, część działki</w:t>
      </w:r>
      <w:r w:rsidR="00471708" w:rsidRPr="00471708">
        <w:rPr>
          <w:rFonts w:asciiTheme="minorHAnsi" w:hAnsiTheme="minorHAnsi" w:cstheme="minorHAnsi"/>
          <w:sz w:val="22"/>
          <w:szCs w:val="22"/>
        </w:rPr>
        <w:t xml:space="preserve"> 128/1, 127 o łącznej pow. </w:t>
      </w:r>
      <w:r>
        <w:rPr>
          <w:rFonts w:asciiTheme="minorHAnsi" w:hAnsiTheme="minorHAnsi" w:cstheme="minorHAnsi"/>
          <w:sz w:val="22"/>
          <w:szCs w:val="22"/>
        </w:rPr>
        <w:br/>
      </w:r>
      <w:r w:rsidR="00471708" w:rsidRPr="00471708">
        <w:rPr>
          <w:rFonts w:asciiTheme="minorHAnsi" w:hAnsiTheme="minorHAnsi" w:cstheme="minorHAnsi"/>
          <w:sz w:val="22"/>
          <w:szCs w:val="22"/>
        </w:rPr>
        <w:t>83 ha – kwota 66.359.000 zł.</w:t>
      </w:r>
    </w:p>
    <w:p w14:paraId="6DFE80B1" w14:textId="77777777" w:rsidR="00471708" w:rsidRDefault="00471708" w:rsidP="00DB5F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D8147" w14:textId="77777777" w:rsidR="00816D3E" w:rsidRPr="00DF61CF" w:rsidRDefault="00816D3E" w:rsidP="005B429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20D318" w14:textId="586F4C8B" w:rsidR="00310AFC" w:rsidRPr="00366936" w:rsidRDefault="00AD22E0" w:rsidP="005B4292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DB5FA5">
        <w:rPr>
          <w:rFonts w:asciiTheme="minorHAnsi" w:hAnsiTheme="minorHAnsi" w:cstheme="minorHAnsi"/>
          <w:sz w:val="22"/>
          <w:szCs w:val="22"/>
        </w:rPr>
        <w:t>6</w:t>
      </w:r>
      <w:r w:rsidR="00F81A13" w:rsidRPr="00366936">
        <w:rPr>
          <w:rFonts w:asciiTheme="minorHAnsi" w:hAnsiTheme="minorHAnsi" w:cstheme="minorHAnsi"/>
          <w:sz w:val="22"/>
          <w:szCs w:val="22"/>
        </w:rPr>
        <w:t xml:space="preserve"> r. </w:t>
      </w:r>
      <w:r w:rsidRPr="00366936">
        <w:rPr>
          <w:rFonts w:asciiTheme="minorHAnsi" w:hAnsiTheme="minorHAnsi" w:cstheme="minorHAnsi"/>
          <w:sz w:val="22"/>
          <w:szCs w:val="22"/>
        </w:rPr>
        <w:t>planuje się sprzedaż nieruchomości Gminy Stalowa Wola</w:t>
      </w:r>
      <w:r w:rsidR="005B4292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DB5FA5" w:rsidRPr="00366936">
        <w:rPr>
          <w:rFonts w:asciiTheme="minorHAnsi" w:hAnsiTheme="minorHAnsi" w:cstheme="minorHAnsi"/>
          <w:sz w:val="22"/>
          <w:szCs w:val="22"/>
        </w:rPr>
        <w:t>w drodze przetargu oraz 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DB5FA5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DB5FA5">
        <w:rPr>
          <w:rFonts w:asciiTheme="minorHAnsi" w:hAnsiTheme="minorHAnsi" w:cstheme="minorHAnsi"/>
          <w:sz w:val="22"/>
          <w:szCs w:val="22"/>
        </w:rPr>
        <w:t>92.000</w:t>
      </w:r>
      <w:r w:rsidR="00310AFC" w:rsidRPr="00366936">
        <w:rPr>
          <w:rFonts w:asciiTheme="minorHAnsi" w:hAnsiTheme="minorHAnsi" w:cstheme="minorHAnsi"/>
          <w:sz w:val="22"/>
          <w:szCs w:val="22"/>
        </w:rPr>
        <w:t>.000,00 zł, w tym:</w:t>
      </w:r>
    </w:p>
    <w:p w14:paraId="3AE4D938" w14:textId="6676346E" w:rsidR="00366936" w:rsidRPr="00366936" w:rsidRDefault="00DB5FA5" w:rsidP="004E1E5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310AFC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366936">
        <w:rPr>
          <w:rFonts w:asciiTheme="minorHAnsi" w:hAnsiTheme="minorHAnsi" w:cstheme="minorHAnsi"/>
          <w:sz w:val="22"/>
          <w:szCs w:val="22"/>
        </w:rPr>
        <w:t>d</w:t>
      </w:r>
      <w:r w:rsidR="00366936" w:rsidRPr="00366936">
        <w:rPr>
          <w:rFonts w:asciiTheme="minorHAnsi" w:hAnsiTheme="minorHAnsi" w:cstheme="minorHAnsi"/>
          <w:sz w:val="22"/>
          <w:szCs w:val="22"/>
        </w:rPr>
        <w:t>ziałk</w:t>
      </w:r>
      <w:r w:rsidR="00366936">
        <w:rPr>
          <w:rFonts w:asciiTheme="minorHAnsi" w:hAnsiTheme="minorHAnsi" w:cstheme="minorHAnsi"/>
          <w:sz w:val="22"/>
          <w:szCs w:val="22"/>
        </w:rPr>
        <w:t>i</w:t>
      </w:r>
      <w:r w:rsidR="00366936" w:rsidRPr="00366936">
        <w:rPr>
          <w:rFonts w:asciiTheme="minorHAnsi" w:hAnsiTheme="minorHAnsi" w:cstheme="minorHAnsi"/>
          <w:sz w:val="22"/>
          <w:szCs w:val="22"/>
        </w:rPr>
        <w:t xml:space="preserve"> 906/28 i 906/29 </w:t>
      </w:r>
      <w:proofErr w:type="spellStart"/>
      <w:r w:rsidR="00366936"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366936"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>ow</w:t>
      </w:r>
      <w:r w:rsidR="00065600">
        <w:rPr>
          <w:rFonts w:asciiTheme="minorHAnsi" w:hAnsiTheme="minorHAnsi" w:cstheme="minorHAnsi"/>
          <w:sz w:val="22"/>
          <w:szCs w:val="22"/>
        </w:rPr>
        <w:t>ierzchni</w:t>
      </w:r>
      <w:r>
        <w:rPr>
          <w:rFonts w:asciiTheme="minorHAnsi" w:hAnsiTheme="minorHAnsi" w:cstheme="minorHAnsi"/>
          <w:sz w:val="22"/>
          <w:szCs w:val="22"/>
        </w:rPr>
        <w:t xml:space="preserve"> 0,8667 ha </w:t>
      </w:r>
      <w:r w:rsidR="00366936" w:rsidRPr="00366936">
        <w:rPr>
          <w:rFonts w:asciiTheme="minorHAnsi" w:hAnsiTheme="minorHAnsi" w:cstheme="minorHAnsi"/>
          <w:sz w:val="22"/>
          <w:szCs w:val="22"/>
        </w:rPr>
        <w:t>przeznaczone p</w:t>
      </w:r>
      <w:r w:rsidR="00366936">
        <w:rPr>
          <w:rFonts w:asciiTheme="minorHAnsi" w:hAnsiTheme="minorHAnsi" w:cstheme="minorHAnsi"/>
          <w:sz w:val="22"/>
          <w:szCs w:val="22"/>
        </w:rPr>
        <w:t xml:space="preserve">od usługi  – kwota </w:t>
      </w:r>
      <w:r>
        <w:rPr>
          <w:rFonts w:asciiTheme="minorHAnsi" w:hAnsiTheme="minorHAnsi" w:cstheme="minorHAnsi"/>
          <w:sz w:val="22"/>
          <w:szCs w:val="22"/>
        </w:rPr>
        <w:t>2.000</w:t>
      </w:r>
      <w:r w:rsidR="00366936">
        <w:rPr>
          <w:rFonts w:asciiTheme="minorHAnsi" w:hAnsiTheme="minorHAnsi" w:cstheme="minorHAnsi"/>
          <w:sz w:val="22"/>
          <w:szCs w:val="22"/>
        </w:rPr>
        <w:t>.000</w:t>
      </w:r>
      <w:r w:rsidR="004E1E55">
        <w:rPr>
          <w:rFonts w:asciiTheme="minorHAnsi" w:hAnsiTheme="minorHAnsi" w:cstheme="minorHAnsi"/>
          <w:sz w:val="22"/>
          <w:szCs w:val="22"/>
        </w:rPr>
        <w:t>,00</w:t>
      </w:r>
      <w:r w:rsidR="00366936">
        <w:rPr>
          <w:rFonts w:asciiTheme="minorHAnsi" w:hAnsiTheme="minorHAnsi" w:cstheme="minorHAnsi"/>
          <w:sz w:val="22"/>
          <w:szCs w:val="22"/>
        </w:rPr>
        <w:t xml:space="preserve"> zł,</w:t>
      </w:r>
      <w:r w:rsidR="00366936" w:rsidRPr="00366936">
        <w:rPr>
          <w:rFonts w:asciiTheme="minorHAnsi" w:hAnsiTheme="minorHAnsi" w:cstheme="minorHAnsi"/>
          <w:sz w:val="22"/>
          <w:szCs w:val="22"/>
        </w:rPr>
        <w:t xml:space="preserve">  </w:t>
      </w:r>
      <w:r w:rsidR="00366936">
        <w:rPr>
          <w:rFonts w:asciiTheme="minorHAnsi" w:hAnsiTheme="minorHAnsi" w:cstheme="minorHAnsi"/>
          <w:sz w:val="22"/>
          <w:szCs w:val="22"/>
        </w:rPr>
        <w:tab/>
      </w:r>
    </w:p>
    <w:p w14:paraId="2807A561" w14:textId="0B353C61" w:rsidR="00DB5FA5" w:rsidRPr="004E1E55" w:rsidRDefault="00DB5FA5" w:rsidP="004E1E55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B5FA5">
        <w:rPr>
          <w:rFonts w:asciiTheme="minorHAnsi" w:hAnsiTheme="minorHAnsi" w:cstheme="minorHAnsi"/>
          <w:sz w:val="22"/>
          <w:szCs w:val="22"/>
        </w:rPr>
        <w:t xml:space="preserve">2. </w:t>
      </w:r>
      <w:r w:rsidR="004E1E55">
        <w:rPr>
          <w:rFonts w:asciiTheme="minorHAnsi" w:hAnsiTheme="minorHAnsi" w:cstheme="minorHAnsi"/>
          <w:sz w:val="22"/>
          <w:szCs w:val="22"/>
        </w:rPr>
        <w:t>d</w:t>
      </w:r>
      <w:r w:rsidRPr="00DB5FA5">
        <w:rPr>
          <w:rFonts w:asciiTheme="minorHAnsi" w:hAnsiTheme="minorHAnsi" w:cstheme="minorHAnsi"/>
          <w:sz w:val="22"/>
          <w:szCs w:val="22"/>
        </w:rPr>
        <w:t>ziałki leśne 140/2, 141</w:t>
      </w:r>
      <w:r w:rsidR="004E1E55">
        <w:rPr>
          <w:rFonts w:asciiTheme="minorHAnsi" w:hAnsiTheme="minorHAnsi" w:cstheme="minorHAnsi"/>
          <w:sz w:val="22"/>
          <w:szCs w:val="22"/>
        </w:rPr>
        <w:t>, 144/2, 143, 142 o łącznej powierzchni</w:t>
      </w:r>
      <w:r w:rsidRPr="00DB5FA5">
        <w:rPr>
          <w:rFonts w:asciiTheme="minorHAnsi" w:hAnsiTheme="minorHAnsi" w:cstheme="minorHAnsi"/>
          <w:sz w:val="22"/>
          <w:szCs w:val="22"/>
        </w:rPr>
        <w:t xml:space="preserve"> ok. 80 ha – kwota </w:t>
      </w:r>
      <w:r w:rsidRPr="004E1E55">
        <w:rPr>
          <w:rFonts w:asciiTheme="minorHAnsi" w:hAnsiTheme="minorHAnsi" w:cstheme="minorHAnsi"/>
          <w:sz w:val="22"/>
          <w:szCs w:val="22"/>
        </w:rPr>
        <w:t>64 000.000,00 zł</w:t>
      </w:r>
    </w:p>
    <w:p w14:paraId="06682881" w14:textId="60500298" w:rsidR="00DB5FA5" w:rsidRPr="00DB5FA5" w:rsidRDefault="00DB5FA5" w:rsidP="004E1E5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5FA5">
        <w:rPr>
          <w:rFonts w:asciiTheme="minorHAnsi" w:hAnsiTheme="minorHAnsi" w:cstheme="minorHAnsi"/>
          <w:sz w:val="22"/>
          <w:szCs w:val="22"/>
        </w:rPr>
        <w:t xml:space="preserve">3. </w:t>
      </w:r>
      <w:r w:rsidR="004E1E55">
        <w:rPr>
          <w:rFonts w:asciiTheme="minorHAnsi" w:hAnsiTheme="minorHAnsi" w:cstheme="minorHAnsi"/>
          <w:sz w:val="22"/>
          <w:szCs w:val="22"/>
        </w:rPr>
        <w:t>d</w:t>
      </w:r>
      <w:r w:rsidRPr="00DB5FA5">
        <w:rPr>
          <w:rFonts w:asciiTheme="minorHAnsi" w:hAnsiTheme="minorHAnsi" w:cstheme="minorHAnsi"/>
          <w:sz w:val="22"/>
          <w:szCs w:val="22"/>
        </w:rPr>
        <w:t xml:space="preserve">ziałka leśna 77/49 i 78 </w:t>
      </w:r>
      <w:proofErr w:type="spellStart"/>
      <w:r w:rsidRPr="00DB5FA5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DB5FA5">
        <w:rPr>
          <w:rFonts w:asciiTheme="minorHAnsi" w:hAnsiTheme="minorHAnsi" w:cstheme="minorHAnsi"/>
          <w:sz w:val="22"/>
          <w:szCs w:val="22"/>
        </w:rPr>
        <w:t xml:space="preserve"> 6 HSW Stalowa Wola o łącznej pow</w:t>
      </w:r>
      <w:r w:rsidR="004E1E55">
        <w:rPr>
          <w:rFonts w:asciiTheme="minorHAnsi" w:hAnsiTheme="minorHAnsi" w:cstheme="minorHAnsi"/>
          <w:sz w:val="22"/>
          <w:szCs w:val="22"/>
        </w:rPr>
        <w:t>ierzchni</w:t>
      </w:r>
      <w:r w:rsidRPr="00DB5FA5">
        <w:rPr>
          <w:rFonts w:asciiTheme="minorHAnsi" w:hAnsiTheme="minorHAnsi" w:cstheme="minorHAnsi"/>
          <w:sz w:val="22"/>
          <w:szCs w:val="22"/>
        </w:rPr>
        <w:t xml:space="preserve"> </w:t>
      </w:r>
      <w:r w:rsidR="004E1E55">
        <w:rPr>
          <w:rFonts w:asciiTheme="minorHAnsi" w:hAnsiTheme="minorHAnsi" w:cstheme="minorHAnsi"/>
          <w:sz w:val="22"/>
          <w:szCs w:val="22"/>
        </w:rPr>
        <w:t xml:space="preserve">ok. </w:t>
      </w:r>
      <w:r w:rsidRPr="00DB5FA5">
        <w:rPr>
          <w:rFonts w:asciiTheme="minorHAnsi" w:hAnsiTheme="minorHAnsi" w:cstheme="minorHAnsi"/>
          <w:sz w:val="22"/>
          <w:szCs w:val="22"/>
        </w:rPr>
        <w:t>32,</w:t>
      </w:r>
      <w:r w:rsidR="004E1E55">
        <w:rPr>
          <w:rFonts w:asciiTheme="minorHAnsi" w:hAnsiTheme="minorHAnsi" w:cstheme="minorHAnsi"/>
          <w:sz w:val="22"/>
          <w:szCs w:val="22"/>
        </w:rPr>
        <w:t>80</w:t>
      </w:r>
      <w:r w:rsidRPr="00DB5FA5">
        <w:rPr>
          <w:rFonts w:asciiTheme="minorHAnsi" w:hAnsiTheme="minorHAnsi" w:cstheme="minorHAnsi"/>
          <w:sz w:val="22"/>
          <w:szCs w:val="22"/>
        </w:rPr>
        <w:t xml:space="preserve"> ha  –</w:t>
      </w:r>
      <w:r>
        <w:rPr>
          <w:rFonts w:asciiTheme="minorHAnsi" w:hAnsiTheme="minorHAnsi" w:cstheme="minorHAnsi"/>
          <w:sz w:val="22"/>
          <w:szCs w:val="22"/>
        </w:rPr>
        <w:t xml:space="preserve"> kwota 26.000.000,00 zł.</w:t>
      </w:r>
    </w:p>
    <w:p w14:paraId="64E6962E" w14:textId="77777777" w:rsidR="00DB5FA5" w:rsidRDefault="00DB5FA5" w:rsidP="009A1F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2A27F" w14:textId="715E2208" w:rsidR="009451EF" w:rsidRPr="00366936" w:rsidRDefault="009451EF" w:rsidP="009451EF">
      <w:pPr>
        <w:jc w:val="both"/>
        <w:rPr>
          <w:rFonts w:asciiTheme="minorHAnsi" w:hAnsiTheme="minorHAnsi" w:cstheme="minorHAnsi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lastRenderedPageBreak/>
        <w:t>W 202</w:t>
      </w:r>
      <w:r w:rsidR="00065600">
        <w:rPr>
          <w:rFonts w:asciiTheme="minorHAnsi" w:hAnsiTheme="minorHAnsi" w:cstheme="minorHAnsi"/>
          <w:sz w:val="22"/>
          <w:szCs w:val="22"/>
        </w:rPr>
        <w:t>7</w:t>
      </w:r>
      <w:r w:rsidRPr="00366936">
        <w:rPr>
          <w:rFonts w:asciiTheme="minorHAnsi" w:hAnsiTheme="minorHAnsi" w:cstheme="minorHAnsi"/>
          <w:sz w:val="22"/>
          <w:szCs w:val="22"/>
        </w:rPr>
        <w:t xml:space="preserve"> r. planuje się sprzedaż nieruchomości Gminy Stalowa Wola </w:t>
      </w:r>
      <w:r w:rsidR="00DB5FA5" w:rsidRPr="00366936">
        <w:rPr>
          <w:rFonts w:asciiTheme="minorHAnsi" w:hAnsiTheme="minorHAnsi" w:cstheme="minorHAnsi"/>
          <w:sz w:val="22"/>
          <w:szCs w:val="22"/>
        </w:rPr>
        <w:t>w drodze przetargu oraz bezprzetargow</w:t>
      </w:r>
      <w:r w:rsidR="00DB5FA5">
        <w:rPr>
          <w:rFonts w:asciiTheme="minorHAnsi" w:hAnsiTheme="minorHAnsi" w:cstheme="minorHAnsi"/>
          <w:sz w:val="22"/>
          <w:szCs w:val="22"/>
        </w:rPr>
        <w:t>o</w:t>
      </w:r>
      <w:r w:rsidR="00DB5FA5"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Pr="00366936">
        <w:rPr>
          <w:rFonts w:asciiTheme="minorHAnsi" w:hAnsiTheme="minorHAnsi" w:cstheme="minorHAnsi"/>
          <w:sz w:val="22"/>
          <w:szCs w:val="22"/>
        </w:rPr>
        <w:t xml:space="preserve">na łączną kwotę </w:t>
      </w:r>
      <w:r w:rsidR="00065600">
        <w:rPr>
          <w:rFonts w:asciiTheme="minorHAnsi" w:hAnsiTheme="minorHAnsi" w:cstheme="minorHAnsi"/>
          <w:sz w:val="22"/>
          <w:szCs w:val="22"/>
        </w:rPr>
        <w:t>50.000</w:t>
      </w:r>
      <w:r w:rsidRPr="00366936">
        <w:rPr>
          <w:rFonts w:asciiTheme="minorHAnsi" w:hAnsiTheme="minorHAnsi" w:cstheme="minorHAnsi"/>
          <w:sz w:val="22"/>
          <w:szCs w:val="22"/>
        </w:rPr>
        <w:t>.000,00 zł, w tym:</w:t>
      </w:r>
    </w:p>
    <w:p w14:paraId="46790A80" w14:textId="2D901EFC" w:rsidR="00366936" w:rsidRPr="00366936" w:rsidRDefault="00366936" w:rsidP="00065600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B0D57">
        <w:rPr>
          <w:rFonts w:asciiTheme="minorHAnsi" w:hAnsiTheme="minorHAnsi" w:cstheme="minorHAnsi"/>
          <w:sz w:val="22"/>
          <w:szCs w:val="22"/>
        </w:rPr>
        <w:t>1</w:t>
      </w:r>
      <w:r w:rsidR="00065600">
        <w:rPr>
          <w:rFonts w:asciiTheme="minorHAnsi" w:hAnsiTheme="minorHAnsi" w:cstheme="minorHAnsi"/>
          <w:sz w:val="22"/>
          <w:szCs w:val="22"/>
        </w:rPr>
        <w:t>.</w:t>
      </w:r>
      <w:r w:rsidR="009451EF" w:rsidRPr="005B0D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66936">
        <w:rPr>
          <w:rFonts w:asciiTheme="minorHAnsi" w:hAnsiTheme="minorHAnsi" w:cstheme="minorHAnsi"/>
          <w:sz w:val="22"/>
          <w:szCs w:val="22"/>
        </w:rPr>
        <w:t xml:space="preserve">ziałka 906/26 </w:t>
      </w:r>
      <w:proofErr w:type="spellStart"/>
      <w:r w:rsidRPr="00366936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366936">
        <w:rPr>
          <w:rFonts w:asciiTheme="minorHAnsi" w:hAnsiTheme="minorHAnsi" w:cstheme="minorHAnsi"/>
          <w:sz w:val="22"/>
          <w:szCs w:val="22"/>
        </w:rPr>
        <w:t>. 3-Centrum przy ul. Energetyków o p</w:t>
      </w:r>
      <w:r>
        <w:rPr>
          <w:rFonts w:asciiTheme="minorHAnsi" w:hAnsiTheme="minorHAnsi" w:cstheme="minorHAnsi"/>
          <w:sz w:val="22"/>
          <w:szCs w:val="22"/>
        </w:rPr>
        <w:t xml:space="preserve">ow. 1.0700 ha </w:t>
      </w:r>
      <w:r w:rsidRPr="00366936">
        <w:rPr>
          <w:rFonts w:asciiTheme="minorHAnsi" w:hAnsiTheme="minorHAnsi" w:cstheme="minorHAnsi"/>
          <w:sz w:val="22"/>
          <w:szCs w:val="22"/>
        </w:rPr>
        <w:t>przeznaczon</w:t>
      </w:r>
      <w:r>
        <w:rPr>
          <w:rFonts w:asciiTheme="minorHAnsi" w:hAnsiTheme="minorHAnsi" w:cstheme="minorHAnsi"/>
          <w:sz w:val="22"/>
          <w:szCs w:val="22"/>
        </w:rPr>
        <w:t>a</w:t>
      </w:r>
      <w:r w:rsidR="00065600">
        <w:rPr>
          <w:rFonts w:asciiTheme="minorHAnsi" w:hAnsiTheme="minorHAnsi" w:cstheme="minorHAnsi"/>
          <w:sz w:val="22"/>
          <w:szCs w:val="22"/>
        </w:rPr>
        <w:t xml:space="preserve"> pod usługi </w:t>
      </w:r>
      <w:r w:rsidRPr="00366936">
        <w:rPr>
          <w:rFonts w:asciiTheme="minorHAnsi" w:hAnsiTheme="minorHAnsi" w:cstheme="minorHAnsi"/>
          <w:sz w:val="22"/>
          <w:szCs w:val="22"/>
        </w:rPr>
        <w:t>kwota 2.</w:t>
      </w:r>
      <w:r w:rsidR="00065600">
        <w:rPr>
          <w:rFonts w:asciiTheme="minorHAnsi" w:hAnsiTheme="minorHAnsi" w:cstheme="minorHAnsi"/>
          <w:sz w:val="22"/>
          <w:szCs w:val="22"/>
        </w:rPr>
        <w:t>5</w:t>
      </w:r>
      <w:r w:rsidRPr="00366936">
        <w:rPr>
          <w:rFonts w:asciiTheme="minorHAnsi" w:hAnsiTheme="minorHAnsi" w:cstheme="minorHAnsi"/>
          <w:sz w:val="22"/>
          <w:szCs w:val="22"/>
        </w:rPr>
        <w:t>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A467597" w14:textId="3BF3EA51" w:rsidR="00065600" w:rsidRPr="00065600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</w:t>
      </w:r>
      <w:r w:rsidRPr="00065600">
        <w:rPr>
          <w:rFonts w:asciiTheme="minorHAnsi" w:hAnsiTheme="minorHAnsi" w:cstheme="minorHAnsi"/>
          <w:sz w:val="22"/>
          <w:szCs w:val="22"/>
        </w:rPr>
        <w:t>ziałki leśne 152, 153, 154 o łąc</w:t>
      </w:r>
      <w:r>
        <w:rPr>
          <w:rFonts w:asciiTheme="minorHAnsi" w:hAnsiTheme="minorHAnsi" w:cstheme="minorHAnsi"/>
          <w:sz w:val="22"/>
          <w:szCs w:val="22"/>
        </w:rPr>
        <w:t>znej pow. ok. 40 ha – kwota 32.5</w:t>
      </w:r>
      <w:r w:rsidRPr="00065600">
        <w:rPr>
          <w:rFonts w:asciiTheme="minorHAnsi" w:hAnsiTheme="minorHAnsi" w:cstheme="minorHAnsi"/>
          <w:sz w:val="22"/>
          <w:szCs w:val="22"/>
        </w:rPr>
        <w:t>00.000 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507DE63" w14:textId="0974342E" w:rsidR="009A1F8A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  <w:r w:rsidRPr="00065600">
        <w:rPr>
          <w:rFonts w:asciiTheme="minorHAnsi" w:hAnsiTheme="minorHAnsi" w:cstheme="minorHAnsi"/>
          <w:sz w:val="22"/>
          <w:szCs w:val="22"/>
        </w:rPr>
        <w:t xml:space="preserve">3. Działka leśna 133, </w:t>
      </w:r>
      <w:proofErr w:type="spellStart"/>
      <w:r w:rsidRPr="00065600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Pr="00065600">
        <w:rPr>
          <w:rFonts w:asciiTheme="minorHAnsi" w:hAnsiTheme="minorHAnsi" w:cstheme="minorHAnsi"/>
          <w:sz w:val="22"/>
          <w:szCs w:val="22"/>
        </w:rPr>
        <w:t>.  6 HSW o łącznej pow. 20, 7706 ha – kwota 15 000 000,00 z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01645E" w14:textId="77777777" w:rsidR="00065600" w:rsidRPr="00065600" w:rsidRDefault="00065600" w:rsidP="000656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2310B" w14:textId="00B618B5" w:rsidR="00153529" w:rsidRDefault="009451EF" w:rsidP="009451E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66936">
        <w:rPr>
          <w:rFonts w:asciiTheme="minorHAnsi" w:hAnsiTheme="minorHAnsi" w:cstheme="minorHAnsi"/>
          <w:sz w:val="22"/>
          <w:szCs w:val="22"/>
        </w:rPr>
        <w:t>W 202</w:t>
      </w:r>
      <w:r w:rsidR="00065600">
        <w:rPr>
          <w:rFonts w:asciiTheme="minorHAnsi" w:hAnsiTheme="minorHAnsi" w:cstheme="minorHAnsi"/>
          <w:sz w:val="22"/>
          <w:szCs w:val="22"/>
        </w:rPr>
        <w:t>8</w:t>
      </w:r>
      <w:r w:rsidRPr="00366936">
        <w:rPr>
          <w:rFonts w:asciiTheme="minorHAnsi" w:hAnsiTheme="minorHAnsi" w:cstheme="minorHAnsi"/>
          <w:sz w:val="22"/>
          <w:szCs w:val="22"/>
        </w:rPr>
        <w:t xml:space="preserve"> roku planuje się sprzedaż majątku Gminy na kwotę 3</w:t>
      </w:r>
      <w:r w:rsidR="00065600">
        <w:rPr>
          <w:rFonts w:asciiTheme="minorHAnsi" w:hAnsiTheme="minorHAnsi" w:cstheme="minorHAnsi"/>
          <w:sz w:val="22"/>
          <w:szCs w:val="22"/>
        </w:rPr>
        <w:t>0</w:t>
      </w:r>
      <w:r w:rsidRPr="00366936">
        <w:rPr>
          <w:rFonts w:asciiTheme="minorHAnsi" w:hAnsiTheme="minorHAnsi" w:cstheme="minorHAnsi"/>
          <w:sz w:val="22"/>
          <w:szCs w:val="22"/>
        </w:rPr>
        <w:t>.000.000,00 zł, w latach 202</w:t>
      </w:r>
      <w:r w:rsidR="00065600">
        <w:rPr>
          <w:rFonts w:asciiTheme="minorHAnsi" w:hAnsiTheme="minorHAnsi" w:cstheme="minorHAnsi"/>
          <w:sz w:val="22"/>
          <w:szCs w:val="22"/>
        </w:rPr>
        <w:t>9</w:t>
      </w:r>
      <w:r w:rsidRPr="00366936">
        <w:rPr>
          <w:rFonts w:asciiTheme="minorHAnsi" w:hAnsiTheme="minorHAnsi" w:cstheme="minorHAnsi"/>
          <w:sz w:val="22"/>
          <w:szCs w:val="22"/>
        </w:rPr>
        <w:t xml:space="preserve"> – 203</w:t>
      </w:r>
      <w:r w:rsidR="00065600">
        <w:rPr>
          <w:rFonts w:asciiTheme="minorHAnsi" w:hAnsiTheme="minorHAnsi" w:cstheme="minorHAnsi"/>
          <w:sz w:val="22"/>
          <w:szCs w:val="22"/>
        </w:rPr>
        <w:t>4</w:t>
      </w:r>
      <w:r w:rsidRPr="00366936">
        <w:rPr>
          <w:rFonts w:asciiTheme="minorHAnsi" w:hAnsiTheme="minorHAnsi" w:cstheme="minorHAnsi"/>
          <w:sz w:val="22"/>
          <w:szCs w:val="22"/>
        </w:rPr>
        <w:t xml:space="preserve"> </w:t>
      </w:r>
      <w:r w:rsidR="005D23DB" w:rsidRPr="00366936">
        <w:rPr>
          <w:rFonts w:asciiTheme="minorHAnsi" w:hAnsiTheme="minorHAnsi" w:cstheme="minorHAnsi"/>
          <w:sz w:val="22"/>
          <w:szCs w:val="22"/>
        </w:rPr>
        <w:br/>
      </w:r>
      <w:r w:rsidRPr="00366936">
        <w:rPr>
          <w:rFonts w:asciiTheme="minorHAnsi" w:hAnsiTheme="minorHAnsi" w:cstheme="minorHAnsi"/>
          <w:sz w:val="22"/>
          <w:szCs w:val="22"/>
        </w:rPr>
        <w:t>na kwotę 1</w:t>
      </w:r>
      <w:r w:rsidR="00065600">
        <w:rPr>
          <w:rFonts w:asciiTheme="minorHAnsi" w:hAnsiTheme="minorHAnsi" w:cstheme="minorHAnsi"/>
          <w:sz w:val="22"/>
          <w:szCs w:val="22"/>
        </w:rPr>
        <w:t>0.000.000,00 zł.</w:t>
      </w:r>
    </w:p>
    <w:p w14:paraId="2A178A00" w14:textId="77777777" w:rsidR="00C141B1" w:rsidRPr="00DF61CF" w:rsidRDefault="00F2242F" w:rsidP="00174066">
      <w:pPr>
        <w:pStyle w:val="Normal"/>
        <w:tabs>
          <w:tab w:val="left" w:pos="284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4C642A" w:rsidRPr="00DF61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415DC11" w14:textId="46E3DB60" w:rsidR="00E020F9" w:rsidRPr="001C2343" w:rsidRDefault="00366936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I.</w:t>
      </w:r>
      <w:r w:rsidR="006775BA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00F1" w:rsidRPr="001C2343">
        <w:rPr>
          <w:rFonts w:asciiTheme="minorHAnsi" w:hAnsiTheme="minorHAnsi" w:cstheme="minorHAnsi"/>
          <w:bCs/>
          <w:sz w:val="22"/>
          <w:szCs w:val="22"/>
          <w:u w:val="single"/>
        </w:rPr>
        <w:t>z tytułu dotacji i środków przeznaczonych na inwestycję</w:t>
      </w:r>
      <w:r w:rsidR="003900F1" w:rsidRPr="001C234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otacje i środki na finansowanie wydatków związanych z realizacją zadań współfinansowanych ze środków europejskich stanowią główne źródło dochodów majątkowych Miasta. </w:t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Ponadto planuje się zadania, które będą dofinansowane </w:t>
      </w:r>
      <w:r w:rsidR="00EC486F">
        <w:rPr>
          <w:rFonts w:asciiTheme="minorHAnsi" w:hAnsiTheme="minorHAnsi" w:cstheme="minorHAnsi"/>
          <w:bCs/>
          <w:sz w:val="22"/>
          <w:szCs w:val="22"/>
        </w:rPr>
        <w:br/>
      </w:r>
      <w:r w:rsidR="00421C1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8F5C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5C38">
        <w:rPr>
          <w:rFonts w:asciiTheme="minorHAnsi" w:hAnsiTheme="minorHAnsi" w:cstheme="minorHAnsi"/>
          <w:sz w:val="22"/>
          <w:szCs w:val="22"/>
        </w:rPr>
        <w:t xml:space="preserve">Rządowego 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Funduszu </w:t>
      </w:r>
      <w:r w:rsidR="008F5C38">
        <w:rPr>
          <w:rFonts w:asciiTheme="minorHAnsi" w:hAnsiTheme="minorHAnsi" w:cstheme="minorHAnsi"/>
          <w:sz w:val="22"/>
          <w:szCs w:val="22"/>
        </w:rPr>
        <w:t xml:space="preserve">Rozwoju </w:t>
      </w:r>
      <w:r w:rsidR="008F5C38" w:rsidRPr="001C2343">
        <w:rPr>
          <w:rFonts w:asciiTheme="minorHAnsi" w:hAnsiTheme="minorHAnsi" w:cstheme="minorHAnsi"/>
          <w:sz w:val="22"/>
          <w:szCs w:val="22"/>
        </w:rPr>
        <w:t>Dróg</w:t>
      </w:r>
      <w:r w:rsidR="008F5C38">
        <w:rPr>
          <w:rFonts w:asciiTheme="minorHAnsi" w:hAnsiTheme="minorHAnsi" w:cstheme="minorHAnsi"/>
          <w:sz w:val="22"/>
          <w:szCs w:val="22"/>
        </w:rPr>
        <w:t>, Rządowego Funduszu Polski Ład, NFOŚiGW</w:t>
      </w:r>
      <w:r w:rsidR="008F5C3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F5C38" w:rsidRPr="009D32CF">
        <w:rPr>
          <w:rFonts w:asciiTheme="minorHAnsi" w:hAnsiTheme="minorHAnsi" w:cstheme="minorHAnsi"/>
          <w:sz w:val="22"/>
          <w:szCs w:val="22"/>
        </w:rPr>
        <w:t>oraz Funduszy Norweskich</w:t>
      </w:r>
      <w:r w:rsidR="008F5C38">
        <w:rPr>
          <w:rFonts w:asciiTheme="minorHAnsi" w:hAnsiTheme="minorHAnsi" w:cstheme="minorHAnsi"/>
          <w:sz w:val="22"/>
          <w:szCs w:val="22"/>
        </w:rPr>
        <w:t xml:space="preserve">.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Ich wysokość została określona w oparciu o prognozę w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 xml:space="preserve">pływu tych środków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dla poszczególnych zadań.  Poziom 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zarówno 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>dochodów unijnych</w:t>
      </w:r>
      <w:r w:rsidR="005D05C2" w:rsidRPr="001C2343">
        <w:rPr>
          <w:rFonts w:asciiTheme="minorHAnsi" w:hAnsiTheme="minorHAnsi" w:cstheme="minorHAnsi"/>
          <w:bCs/>
          <w:sz w:val="22"/>
          <w:szCs w:val="22"/>
        </w:rPr>
        <w:t xml:space="preserve"> jak i krajowych</w:t>
      </w:r>
      <w:r w:rsidR="00E020F9" w:rsidRPr="001C2343">
        <w:rPr>
          <w:rFonts w:asciiTheme="minorHAnsi" w:hAnsiTheme="minorHAnsi" w:cstheme="minorHAnsi"/>
          <w:bCs/>
          <w:sz w:val="22"/>
          <w:szCs w:val="22"/>
        </w:rPr>
        <w:t xml:space="preserve"> w latach kolejnych jest ściśle skorelowany z realizacją 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wydatków inwestycyjnych, dla których planowane jest współfinansowanie ze środków </w:t>
      </w:r>
      <w:r w:rsidR="00970493" w:rsidRPr="001C2343">
        <w:rPr>
          <w:rFonts w:asciiTheme="minorHAnsi" w:hAnsiTheme="minorHAnsi" w:cstheme="minorHAnsi"/>
          <w:bCs/>
          <w:sz w:val="22"/>
          <w:szCs w:val="22"/>
        </w:rPr>
        <w:t>zewnętrznych</w:t>
      </w:r>
      <w:r w:rsidR="007778E9" w:rsidRPr="001C234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14BE" w:rsidRPr="001C2343">
        <w:rPr>
          <w:rFonts w:asciiTheme="minorHAnsi" w:hAnsiTheme="minorHAnsi" w:cstheme="minorHAnsi"/>
          <w:bCs/>
          <w:sz w:val="22"/>
          <w:szCs w:val="22"/>
        </w:rPr>
        <w:t xml:space="preserve">Warto jednak zaznaczyć, iż z uwagi na czas niezbędny do rozliczenia wniosków o płatność składanych przez beneficjenta następuje przesunięcie czasowe pomiędzy wydatkowaniem a wpływem środków europejskich. </w:t>
      </w:r>
    </w:p>
    <w:p w14:paraId="35A86F9D" w14:textId="1F72B612" w:rsidR="00FE7FF5" w:rsidRPr="001C2343" w:rsidRDefault="008B217C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godnie z harmonogramami w nadchodzącym roku z tego tytułu planuje się dochody </w:t>
      </w:r>
      <w:r w:rsidR="008A3324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oziomie 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F9405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94051">
        <w:rPr>
          <w:rFonts w:asciiTheme="minorHAnsi" w:hAnsiTheme="minorHAnsi" w:cstheme="minorHAnsi"/>
          <w:b/>
          <w:bCs/>
          <w:sz w:val="22"/>
          <w:szCs w:val="22"/>
        </w:rPr>
        <w:t>042.577,61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co składają się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>wpływy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CEA20B" w14:textId="1FD32C97" w:rsidR="008A3324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C2343">
        <w:rPr>
          <w:rFonts w:asciiTheme="minorHAnsi" w:hAnsiTheme="minorHAnsi" w:cstheme="minorHAnsi"/>
          <w:bCs/>
          <w:sz w:val="22"/>
          <w:szCs w:val="22"/>
        </w:rPr>
        <w:t>dotacj</w:t>
      </w:r>
      <w:r w:rsidR="0063279D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dofinansowanie zadań unijnych w kwocie 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>29.124.981,33</w:t>
      </w:r>
      <w:r w:rsidR="008A332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B48D4" w14:textId="6599EF37" w:rsidR="00A77D8E" w:rsidRPr="001C2343" w:rsidRDefault="00AD18F5" w:rsidP="00D52CC8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="00FE7FF5"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2CC8" w:rsidRPr="001C2343">
        <w:rPr>
          <w:rFonts w:asciiTheme="minorHAnsi" w:hAnsiTheme="minorHAnsi" w:cstheme="minorHAnsi"/>
          <w:bCs/>
          <w:sz w:val="22"/>
          <w:szCs w:val="22"/>
        </w:rPr>
        <w:t xml:space="preserve">z pozostałych źródeł (dotacje z ministerstw oraz funduszy celowych) </w:t>
      </w:r>
      <w:r w:rsidR="00B26A07" w:rsidRPr="001C2343">
        <w:rPr>
          <w:rFonts w:asciiTheme="minorHAnsi" w:hAnsiTheme="minorHAnsi" w:cstheme="minorHAnsi"/>
          <w:bCs/>
          <w:sz w:val="22"/>
          <w:szCs w:val="22"/>
        </w:rPr>
        <w:t xml:space="preserve">na kwotę </w:t>
      </w:r>
      <w:r w:rsidR="00065600">
        <w:rPr>
          <w:rFonts w:asciiTheme="minorHAnsi" w:hAnsiTheme="minorHAnsi" w:cstheme="minorHAnsi"/>
          <w:bCs/>
          <w:sz w:val="22"/>
          <w:szCs w:val="22"/>
        </w:rPr>
        <w:br/>
        <w:t xml:space="preserve">       </w:t>
      </w:r>
      <w:r w:rsidR="00F94051">
        <w:rPr>
          <w:rFonts w:asciiTheme="minorHAnsi" w:hAnsiTheme="minorHAnsi" w:cstheme="minorHAnsi"/>
          <w:b/>
          <w:bCs/>
          <w:sz w:val="22"/>
          <w:szCs w:val="22"/>
        </w:rPr>
        <w:t>247.917.596,28</w:t>
      </w:r>
      <w:r w:rsidR="00065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4B7B" w:rsidRPr="001C2343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95B5C5" w14:textId="77777777" w:rsidR="00A77D8E" w:rsidRPr="001C2343" w:rsidRDefault="00A77D8E" w:rsidP="00A77D8E">
      <w:pPr>
        <w:suppressAutoHyphens w:val="0"/>
        <w:ind w:firstLine="43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6B2EB8" w14:textId="311E6485" w:rsidR="00D505EA" w:rsidRPr="001C2343" w:rsidRDefault="00BE4B7B" w:rsidP="006775BA">
      <w:pPr>
        <w:pStyle w:val="Normal"/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94567D" w:rsidRPr="001C2343">
        <w:rPr>
          <w:rFonts w:asciiTheme="minorHAnsi" w:hAnsiTheme="minorHAnsi" w:cstheme="minorHAnsi"/>
          <w:sz w:val="22"/>
          <w:szCs w:val="22"/>
        </w:rPr>
        <w:t>2</w:t>
      </w:r>
      <w:r w:rsidR="00065600">
        <w:rPr>
          <w:rFonts w:asciiTheme="minorHAnsi" w:hAnsiTheme="minorHAnsi" w:cstheme="minorHAnsi"/>
          <w:sz w:val="22"/>
          <w:szCs w:val="22"/>
        </w:rPr>
        <w:t>5</w:t>
      </w:r>
      <w:r w:rsidR="008F5C38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76404C" w:rsidRPr="001C2343">
        <w:rPr>
          <w:rFonts w:asciiTheme="minorHAnsi" w:hAnsiTheme="minorHAnsi" w:cstheme="minorHAnsi"/>
          <w:sz w:val="22"/>
          <w:szCs w:val="22"/>
        </w:rPr>
        <w:t xml:space="preserve">na zadania inwestycyj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planowane jest dofinansowanie </w:t>
      </w:r>
      <w:r w:rsidR="007475C6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065600">
        <w:rPr>
          <w:rFonts w:asciiTheme="minorHAnsi" w:hAnsiTheme="minorHAnsi" w:cstheme="minorHAnsi"/>
          <w:sz w:val="22"/>
          <w:szCs w:val="22"/>
        </w:rPr>
        <w:t>216.797.519,94</w:t>
      </w:r>
      <w:r w:rsidR="00747E0D">
        <w:rPr>
          <w:rFonts w:asciiTheme="minorHAnsi" w:hAnsiTheme="minorHAnsi" w:cstheme="minorHAnsi"/>
          <w:sz w:val="22"/>
          <w:szCs w:val="22"/>
        </w:rPr>
        <w:t xml:space="preserve"> </w:t>
      </w:r>
      <w:r w:rsidR="007475C6" w:rsidRPr="001C2343">
        <w:rPr>
          <w:rFonts w:asciiTheme="minorHAnsi" w:hAnsiTheme="minorHAnsi" w:cstheme="minorHAnsi"/>
          <w:sz w:val="22"/>
          <w:szCs w:val="22"/>
        </w:rPr>
        <w:t>zł</w:t>
      </w:r>
      <w:r w:rsidR="00E230C8" w:rsidRPr="001C2343">
        <w:rPr>
          <w:rFonts w:asciiTheme="minorHAnsi" w:hAnsiTheme="minorHAnsi" w:cstheme="minorHAnsi"/>
          <w:sz w:val="22"/>
          <w:szCs w:val="22"/>
        </w:rPr>
        <w:t>, w 202</w:t>
      </w:r>
      <w:r w:rsidR="00065600">
        <w:rPr>
          <w:rFonts w:asciiTheme="minorHAnsi" w:hAnsiTheme="minorHAnsi" w:cstheme="minorHAnsi"/>
          <w:sz w:val="22"/>
          <w:szCs w:val="22"/>
        </w:rPr>
        <w:t>6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r</w:t>
      </w:r>
      <w:r w:rsidR="0076404C" w:rsidRPr="001C2343">
        <w:rPr>
          <w:rFonts w:asciiTheme="minorHAnsi" w:hAnsiTheme="minorHAnsi" w:cstheme="minorHAnsi"/>
          <w:sz w:val="22"/>
          <w:szCs w:val="22"/>
        </w:rPr>
        <w:t>.</w:t>
      </w:r>
      <w:r w:rsidR="00E230C8" w:rsidRPr="001C2343">
        <w:rPr>
          <w:rFonts w:asciiTheme="minorHAnsi" w:hAnsiTheme="minorHAnsi" w:cstheme="minorHAnsi"/>
          <w:sz w:val="22"/>
          <w:szCs w:val="22"/>
        </w:rPr>
        <w:t xml:space="preserve"> w kwocie </w:t>
      </w:r>
      <w:r w:rsidR="00065600">
        <w:rPr>
          <w:rFonts w:asciiTheme="minorHAnsi" w:hAnsiTheme="minorHAnsi" w:cstheme="minorHAnsi"/>
          <w:sz w:val="22"/>
          <w:szCs w:val="22"/>
        </w:rPr>
        <w:t>94.843.993,41</w:t>
      </w:r>
      <w:r w:rsidR="002C34CB">
        <w:rPr>
          <w:rFonts w:asciiTheme="minorHAnsi" w:hAnsiTheme="minorHAnsi" w:cstheme="minorHAnsi"/>
          <w:sz w:val="22"/>
          <w:szCs w:val="22"/>
        </w:rPr>
        <w:t xml:space="preserve"> </w:t>
      </w:r>
      <w:r w:rsidR="00E230C8" w:rsidRPr="001C2343">
        <w:rPr>
          <w:rFonts w:asciiTheme="minorHAnsi" w:hAnsiTheme="minorHAnsi" w:cstheme="minorHAnsi"/>
          <w:sz w:val="22"/>
          <w:szCs w:val="22"/>
        </w:rPr>
        <w:t>zł</w:t>
      </w:r>
      <w:r w:rsidR="00DF61CF">
        <w:rPr>
          <w:rFonts w:asciiTheme="minorHAnsi" w:hAnsiTheme="minorHAnsi" w:cstheme="minorHAnsi"/>
          <w:sz w:val="22"/>
          <w:szCs w:val="22"/>
        </w:rPr>
        <w:t xml:space="preserve">, </w:t>
      </w:r>
      <w:r w:rsidR="002671F4">
        <w:rPr>
          <w:rFonts w:asciiTheme="minorHAnsi" w:hAnsiTheme="minorHAnsi" w:cstheme="minorHAnsi"/>
          <w:sz w:val="22"/>
          <w:szCs w:val="22"/>
        </w:rPr>
        <w:t xml:space="preserve">a </w:t>
      </w:r>
      <w:r w:rsidR="008F5C38">
        <w:rPr>
          <w:rFonts w:asciiTheme="minorHAnsi" w:hAnsiTheme="minorHAnsi" w:cstheme="minorHAnsi"/>
          <w:sz w:val="22"/>
          <w:szCs w:val="22"/>
        </w:rPr>
        <w:t>w 202</w:t>
      </w:r>
      <w:r w:rsidR="00065600">
        <w:rPr>
          <w:rFonts w:asciiTheme="minorHAnsi" w:hAnsiTheme="minorHAnsi" w:cstheme="minorHAnsi"/>
          <w:sz w:val="22"/>
          <w:szCs w:val="22"/>
        </w:rPr>
        <w:t>7</w:t>
      </w:r>
      <w:r w:rsidR="008F5C38">
        <w:rPr>
          <w:rFonts w:asciiTheme="minorHAnsi" w:hAnsiTheme="minorHAnsi" w:cstheme="minorHAnsi"/>
          <w:sz w:val="22"/>
          <w:szCs w:val="22"/>
        </w:rPr>
        <w:t xml:space="preserve"> roku w kwocie </w:t>
      </w:r>
      <w:r w:rsidR="002671F4">
        <w:rPr>
          <w:rFonts w:asciiTheme="minorHAnsi" w:hAnsiTheme="minorHAnsi" w:cstheme="minorHAnsi"/>
          <w:sz w:val="22"/>
          <w:szCs w:val="22"/>
        </w:rPr>
        <w:t>30.914.360,00</w:t>
      </w:r>
      <w:r w:rsidR="008F5C38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>.</w:t>
      </w:r>
    </w:p>
    <w:p w14:paraId="1EEC0EC1" w14:textId="766615CB" w:rsidR="00FB37D4" w:rsidRPr="001C2343" w:rsidRDefault="00FB37D4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85D3C" w:rsidRPr="001C2343">
        <w:rPr>
          <w:rFonts w:asciiTheme="minorHAnsi" w:hAnsiTheme="minorHAnsi" w:cstheme="minorHAnsi"/>
          <w:sz w:val="22"/>
          <w:szCs w:val="22"/>
        </w:rPr>
        <w:t>2</w:t>
      </w:r>
      <w:r w:rsidR="00DF61CF">
        <w:rPr>
          <w:rFonts w:asciiTheme="minorHAnsi" w:hAnsiTheme="minorHAnsi" w:cstheme="minorHAnsi"/>
          <w:sz w:val="22"/>
          <w:szCs w:val="22"/>
        </w:rPr>
        <w:t>8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–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BE4B7B" w:rsidRPr="001C2343">
        <w:rPr>
          <w:rFonts w:asciiTheme="minorHAnsi" w:hAnsiTheme="minorHAnsi" w:cstheme="minorHAnsi"/>
          <w:sz w:val="22"/>
          <w:szCs w:val="22"/>
        </w:rPr>
        <w:t>3</w:t>
      </w:r>
      <w:r w:rsidR="002C34CB">
        <w:rPr>
          <w:rFonts w:asciiTheme="minorHAnsi" w:hAnsiTheme="minorHAnsi" w:cstheme="minorHAnsi"/>
          <w:sz w:val="22"/>
          <w:szCs w:val="22"/>
        </w:rPr>
        <w:t>4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nie planuje się wpływów </w:t>
      </w:r>
      <w:r w:rsidRPr="001C2343">
        <w:rPr>
          <w:rFonts w:asciiTheme="minorHAnsi" w:hAnsiTheme="minorHAnsi" w:cstheme="minorHAnsi"/>
          <w:sz w:val="22"/>
          <w:szCs w:val="22"/>
        </w:rPr>
        <w:t>z dotacji UE (brak umów)</w:t>
      </w:r>
      <w:r w:rsidR="00B0558C" w:rsidRPr="001C2343">
        <w:rPr>
          <w:rFonts w:asciiTheme="minorHAnsi" w:hAnsiTheme="minorHAnsi" w:cstheme="minorHAnsi"/>
          <w:sz w:val="22"/>
          <w:szCs w:val="22"/>
        </w:rPr>
        <w:t xml:space="preserve"> ani krajowych</w:t>
      </w:r>
      <w:r w:rsidRPr="001C2343">
        <w:rPr>
          <w:rFonts w:asciiTheme="minorHAnsi" w:hAnsiTheme="minorHAnsi" w:cstheme="minorHAnsi"/>
          <w:sz w:val="22"/>
          <w:szCs w:val="22"/>
        </w:rPr>
        <w:t xml:space="preserve">, co nie </w:t>
      </w:r>
      <w:r w:rsidR="008065C5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oznacza, że Gmina nie będzie się o nie starała w miarę ogłaszania nowych naborów </w:t>
      </w:r>
      <w:r w:rsidR="00A12F8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na dofinansowanie projektów.</w:t>
      </w:r>
    </w:p>
    <w:p w14:paraId="60FEC7A5" w14:textId="77777777" w:rsidR="00B0558C" w:rsidRPr="001C2343" w:rsidRDefault="00B0558C" w:rsidP="00A12F8B">
      <w:pPr>
        <w:pStyle w:val="Norma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D44B15" w14:textId="71CDA343" w:rsidR="00A61962" w:rsidRDefault="00B0558C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 W ramach dochodów majątkowych zaplanowano również w 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="00EE1D2C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pływy z  tytułu przekształcenia </w:t>
      </w:r>
      <w:r w:rsidR="00EE1D2C" w:rsidRPr="001C2343">
        <w:rPr>
          <w:rFonts w:asciiTheme="minorHAnsi" w:hAnsiTheme="minorHAnsi" w:cstheme="minorHAnsi"/>
          <w:sz w:val="22"/>
          <w:szCs w:val="22"/>
        </w:rPr>
        <w:t>prawa użytkowania wieczystego przysługujące</w:t>
      </w:r>
      <w:r w:rsidR="00D177BC" w:rsidRPr="001C2343">
        <w:rPr>
          <w:rFonts w:asciiTheme="minorHAnsi" w:hAnsiTheme="minorHAnsi" w:cstheme="minorHAnsi"/>
          <w:sz w:val="22"/>
          <w:szCs w:val="22"/>
        </w:rPr>
        <w:t>go osobom fizycznym w prawo własności</w:t>
      </w:r>
      <w:r w:rsidR="00F21DE1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1C2343">
        <w:rPr>
          <w:rFonts w:asciiTheme="minorHAnsi" w:hAnsiTheme="minorHAnsi" w:cstheme="minorHAnsi"/>
          <w:sz w:val="22"/>
          <w:szCs w:val="22"/>
        </w:rPr>
        <w:t>1</w:t>
      </w:r>
      <w:r w:rsidR="008F5C38">
        <w:rPr>
          <w:rFonts w:asciiTheme="minorHAnsi" w:hAnsiTheme="minorHAnsi" w:cstheme="minorHAnsi"/>
          <w:sz w:val="22"/>
          <w:szCs w:val="22"/>
        </w:rPr>
        <w:t>4</w:t>
      </w:r>
      <w:r w:rsidR="002C34CB">
        <w:rPr>
          <w:rFonts w:asciiTheme="minorHAnsi" w:hAnsiTheme="minorHAnsi" w:cstheme="minorHAnsi"/>
          <w:sz w:val="22"/>
          <w:szCs w:val="22"/>
        </w:rPr>
        <w:t>0</w:t>
      </w:r>
      <w:r w:rsidRPr="001C2343">
        <w:rPr>
          <w:rFonts w:asciiTheme="minorHAnsi" w:hAnsiTheme="minorHAnsi" w:cstheme="minorHAnsi"/>
          <w:sz w:val="22"/>
          <w:szCs w:val="22"/>
        </w:rPr>
        <w:t>.000,00</w:t>
      </w:r>
      <w:r w:rsidR="00A61962" w:rsidRPr="001C2343">
        <w:rPr>
          <w:rFonts w:asciiTheme="minorHAnsi" w:hAnsiTheme="minorHAnsi" w:cstheme="minorHAnsi"/>
          <w:sz w:val="22"/>
          <w:szCs w:val="22"/>
        </w:rPr>
        <w:t xml:space="preserve"> zł</w:t>
      </w:r>
      <w:r w:rsidR="002671F4">
        <w:rPr>
          <w:rFonts w:asciiTheme="minorHAnsi" w:hAnsiTheme="minorHAnsi" w:cstheme="minorHAnsi"/>
          <w:sz w:val="22"/>
          <w:szCs w:val="22"/>
        </w:rPr>
        <w:t xml:space="preserve">, w 2025 roku – 149.240,00 zł, w 2026 roku – 159.089,00 zł </w:t>
      </w:r>
      <w:r w:rsidR="002671F4">
        <w:rPr>
          <w:rFonts w:asciiTheme="minorHAnsi" w:hAnsiTheme="minorHAnsi" w:cstheme="minorHAnsi"/>
          <w:sz w:val="22"/>
          <w:szCs w:val="22"/>
        </w:rPr>
        <w:br/>
        <w:t>w 2027 roku 169.589,00 zł, a w 2028 roku 170.000,00 zł.</w:t>
      </w:r>
    </w:p>
    <w:p w14:paraId="0D3D6883" w14:textId="77777777" w:rsidR="00747E0D" w:rsidRDefault="00747E0D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BF028B8" w14:textId="77777777" w:rsidR="00EC486F" w:rsidRDefault="00EC486F" w:rsidP="00DF61CF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351406B" w14:textId="77777777" w:rsidR="00FB37D4" w:rsidRPr="003A4919" w:rsidRDefault="00D626D3" w:rsidP="009D3BB4">
      <w:pPr>
        <w:pStyle w:val="Norma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A4919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="00FB37D4" w:rsidRPr="003A4919">
        <w:rPr>
          <w:rFonts w:asciiTheme="minorHAnsi" w:hAnsiTheme="minorHAnsi" w:cstheme="minorHAnsi"/>
          <w:b/>
          <w:bCs/>
          <w:sz w:val="22"/>
          <w:szCs w:val="22"/>
        </w:rPr>
        <w:t>Wydatki</w:t>
      </w:r>
    </w:p>
    <w:p w14:paraId="2F210FE8" w14:textId="31764234" w:rsidR="00D626D3" w:rsidRPr="001C2343" w:rsidRDefault="00D626D3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ydatki budżet</w:t>
      </w:r>
      <w:r w:rsidR="00896DAF" w:rsidRPr="001C2343">
        <w:rPr>
          <w:rFonts w:asciiTheme="minorHAnsi" w:hAnsiTheme="minorHAnsi" w:cstheme="minorHAnsi"/>
          <w:sz w:val="22"/>
          <w:szCs w:val="22"/>
        </w:rPr>
        <w:t>u Miasta</w:t>
      </w:r>
      <w:r w:rsidRPr="001C2343">
        <w:rPr>
          <w:rFonts w:asciiTheme="minorHAnsi" w:hAnsiTheme="minorHAnsi" w:cstheme="minorHAnsi"/>
          <w:sz w:val="22"/>
          <w:szCs w:val="22"/>
        </w:rPr>
        <w:t xml:space="preserve"> w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roku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F94051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planowano w </w:t>
      </w:r>
      <w:r w:rsidR="00896DAF" w:rsidRPr="001C2343">
        <w:rPr>
          <w:rFonts w:asciiTheme="minorHAnsi" w:hAnsiTheme="minorHAnsi" w:cstheme="minorHAnsi"/>
          <w:sz w:val="22"/>
          <w:szCs w:val="22"/>
        </w:rPr>
        <w:t>łącznej kwocie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94051">
        <w:rPr>
          <w:rFonts w:asciiTheme="minorHAnsi" w:hAnsiTheme="minorHAnsi" w:cstheme="minorHAnsi"/>
          <w:sz w:val="22"/>
          <w:szCs w:val="22"/>
        </w:rPr>
        <w:t>830.830</w:t>
      </w:r>
      <w:r w:rsidR="002671F4">
        <w:rPr>
          <w:rFonts w:asciiTheme="minorHAnsi" w:hAnsiTheme="minorHAnsi" w:cstheme="minorHAnsi"/>
          <w:sz w:val="22"/>
          <w:szCs w:val="22"/>
        </w:rPr>
        <w:t>.000,00</w:t>
      </w:r>
      <w:r w:rsidR="008E56D3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t xml:space="preserve">zł. 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godnie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z Rozporządzeniem Ministra Finansów w sprawie wieloletniej prognozy finansowej jednostki samorządu terytorialnego w latach objętych WPF, wykazano je w podziale na bieżące i majątkowe.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="00896DAF" w:rsidRPr="001C2343">
        <w:rPr>
          <w:rFonts w:asciiTheme="minorHAnsi" w:hAnsiTheme="minorHAnsi" w:cstheme="minorHAnsi"/>
          <w:sz w:val="22"/>
          <w:szCs w:val="22"/>
        </w:rPr>
        <w:t>W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zaplanowano </w:t>
      </w:r>
      <w:r w:rsidR="002671F4">
        <w:rPr>
          <w:rFonts w:asciiTheme="minorHAnsi" w:hAnsiTheme="minorHAnsi" w:cstheme="minorHAnsi"/>
          <w:sz w:val="22"/>
          <w:szCs w:val="22"/>
        </w:rPr>
        <w:t>wyższe</w:t>
      </w:r>
      <w:r w:rsidRPr="001C2343">
        <w:rPr>
          <w:rFonts w:asciiTheme="minorHAnsi" w:hAnsiTheme="minorHAnsi" w:cstheme="minorHAnsi"/>
          <w:sz w:val="22"/>
          <w:szCs w:val="22"/>
        </w:rPr>
        <w:t xml:space="preserve"> wydatki ogółem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w porównaniu do </w:t>
      </w:r>
      <w:r w:rsidR="00325045" w:rsidRPr="001C2343">
        <w:rPr>
          <w:rFonts w:asciiTheme="minorHAnsi" w:hAnsiTheme="minorHAnsi" w:cstheme="minorHAnsi"/>
          <w:sz w:val="22"/>
          <w:szCs w:val="22"/>
        </w:rPr>
        <w:t>20</w:t>
      </w:r>
      <w:r w:rsidR="002C34CB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3</w:t>
      </w:r>
      <w:r w:rsidR="00896DAF" w:rsidRPr="001C2343">
        <w:rPr>
          <w:rFonts w:asciiTheme="minorHAnsi" w:hAnsiTheme="minorHAnsi" w:cstheme="minorHAnsi"/>
          <w:sz w:val="22"/>
          <w:szCs w:val="22"/>
        </w:rPr>
        <w:t xml:space="preserve"> r.</w:t>
      </w:r>
      <w:r w:rsidR="00325045" w:rsidRPr="001C2343">
        <w:rPr>
          <w:rFonts w:asciiTheme="minorHAnsi" w:hAnsiTheme="minorHAnsi" w:cstheme="minorHAnsi"/>
          <w:sz w:val="22"/>
          <w:szCs w:val="22"/>
        </w:rPr>
        <w:t>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m. in. </w:t>
      </w:r>
      <w:r w:rsidRPr="001C2343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2C34CB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zaplanowaniem znacznie </w:t>
      </w:r>
      <w:r w:rsidR="00D377BF">
        <w:rPr>
          <w:rFonts w:asciiTheme="minorHAnsi" w:hAnsiTheme="minorHAnsi" w:cstheme="minorHAnsi"/>
          <w:sz w:val="22"/>
          <w:szCs w:val="22"/>
        </w:rPr>
        <w:t>wyższych</w:t>
      </w:r>
      <w:r w:rsidR="00325045" w:rsidRPr="001C2343">
        <w:rPr>
          <w:rFonts w:asciiTheme="minorHAnsi" w:hAnsiTheme="minorHAnsi" w:cstheme="minorHAnsi"/>
          <w:sz w:val="22"/>
          <w:szCs w:val="22"/>
        </w:rPr>
        <w:t xml:space="preserve"> wydatków majątkowych, w tym: </w:t>
      </w:r>
    </w:p>
    <w:p w14:paraId="226BF240" w14:textId="5FEB5346" w:rsidR="00FD381A" w:rsidRPr="001C2343" w:rsidRDefault="003855CA" w:rsidP="00A539CF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FB37D4" w:rsidRPr="001C2343">
        <w:rPr>
          <w:rFonts w:asciiTheme="minorHAnsi" w:hAnsiTheme="minorHAnsi" w:cstheme="minorHAnsi"/>
          <w:sz w:val="22"/>
          <w:szCs w:val="22"/>
          <w:u w:val="single"/>
        </w:rPr>
        <w:t>ydatki bieżące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– </w:t>
      </w:r>
      <w:r w:rsidR="00EE0CA5" w:rsidRPr="001C2343">
        <w:rPr>
          <w:rFonts w:asciiTheme="minorHAnsi" w:hAnsiTheme="minorHAnsi" w:cstheme="minorHAnsi"/>
          <w:sz w:val="22"/>
          <w:szCs w:val="22"/>
        </w:rPr>
        <w:t>na rok 20</w:t>
      </w:r>
      <w:r w:rsidR="00325045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aplanowano w kwocie </w:t>
      </w:r>
      <w:r w:rsidR="002671F4">
        <w:rPr>
          <w:rFonts w:asciiTheme="minorHAnsi" w:hAnsiTheme="minorHAnsi" w:cstheme="minorHAnsi"/>
          <w:sz w:val="22"/>
          <w:szCs w:val="22"/>
        </w:rPr>
        <w:t>357.</w:t>
      </w:r>
      <w:r w:rsidR="00F94051">
        <w:rPr>
          <w:rFonts w:asciiTheme="minorHAnsi" w:hAnsiTheme="minorHAnsi" w:cstheme="minorHAnsi"/>
          <w:sz w:val="22"/>
          <w:szCs w:val="22"/>
        </w:rPr>
        <w:t>980.791,72</w:t>
      </w:r>
      <w:r w:rsidR="00EE0CA5" w:rsidRPr="001C2343">
        <w:rPr>
          <w:rFonts w:asciiTheme="minorHAnsi" w:hAnsiTheme="minorHAnsi" w:cstheme="minorHAnsi"/>
          <w:sz w:val="22"/>
          <w:szCs w:val="22"/>
        </w:rPr>
        <w:t xml:space="preserve"> zł.</w:t>
      </w:r>
      <w:r w:rsidR="00816C0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EE0CA5" w:rsidRPr="001C2343">
        <w:rPr>
          <w:rFonts w:asciiTheme="minorHAnsi" w:hAnsiTheme="minorHAnsi" w:cstheme="minorHAnsi"/>
          <w:sz w:val="22"/>
          <w:szCs w:val="22"/>
        </w:rPr>
        <w:t>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a podstawę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="00FD381A" w:rsidRPr="001C2343">
        <w:rPr>
          <w:rFonts w:asciiTheme="minorHAnsi" w:hAnsiTheme="minorHAnsi" w:cstheme="minorHAnsi"/>
          <w:sz w:val="22"/>
          <w:szCs w:val="22"/>
        </w:rPr>
        <w:t>do oszacowania wielkości wydatków bieżących w kolejnych latach objętych prognozą przyjęto dane obejmujące zakres realizowanych zadań własnych i zleconych</w:t>
      </w:r>
      <w:r w:rsidR="0066621E" w:rsidRPr="001C2343">
        <w:rPr>
          <w:rFonts w:asciiTheme="minorHAnsi" w:hAnsiTheme="minorHAnsi" w:cstheme="minorHAnsi"/>
          <w:sz w:val="22"/>
          <w:szCs w:val="22"/>
        </w:rPr>
        <w:t>, wydatki wynikające z wieloletnich przedsięwzięć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oraz </w:t>
      </w:r>
      <w:r w:rsidR="0066621E" w:rsidRPr="001C2343">
        <w:rPr>
          <w:rFonts w:asciiTheme="minorHAnsi" w:hAnsiTheme="minorHAnsi" w:cstheme="minorHAnsi"/>
          <w:sz w:val="22"/>
          <w:szCs w:val="22"/>
        </w:rPr>
        <w:t>poziom</w:t>
      </w:r>
      <w:r w:rsidR="00626367" w:rsidRPr="001C2343">
        <w:rPr>
          <w:rFonts w:asciiTheme="minorHAnsi" w:hAnsiTheme="minorHAnsi" w:cstheme="minorHAnsi"/>
          <w:sz w:val="22"/>
          <w:szCs w:val="22"/>
        </w:rPr>
        <w:t>u</w:t>
      </w:r>
      <w:r w:rsidR="0066621E" w:rsidRPr="001C2343">
        <w:rPr>
          <w:rFonts w:asciiTheme="minorHAnsi" w:hAnsiTheme="minorHAnsi" w:cstheme="minorHAnsi"/>
          <w:sz w:val="22"/>
          <w:szCs w:val="22"/>
        </w:rPr>
        <w:t xml:space="preserve"> wykonania poszczególnych kategorii wydatków w latach ubiegłych. </w:t>
      </w:r>
      <w:r w:rsidR="00D377BF">
        <w:rPr>
          <w:rFonts w:asciiTheme="minorHAnsi" w:hAnsiTheme="minorHAnsi" w:cstheme="minorHAnsi"/>
          <w:sz w:val="22"/>
          <w:szCs w:val="22"/>
        </w:rPr>
        <w:br/>
      </w:r>
      <w:r w:rsidR="0066621E" w:rsidRPr="001C2343">
        <w:rPr>
          <w:rFonts w:asciiTheme="minorHAnsi" w:hAnsiTheme="minorHAnsi" w:cstheme="minorHAnsi"/>
          <w:sz w:val="22"/>
          <w:szCs w:val="22"/>
        </w:rPr>
        <w:t>W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lata</w:t>
      </w:r>
      <w:r w:rsidR="0066621E" w:rsidRPr="001C2343">
        <w:rPr>
          <w:rFonts w:asciiTheme="minorHAnsi" w:hAnsiTheme="minorHAnsi" w:cstheme="minorHAnsi"/>
          <w:sz w:val="22"/>
          <w:szCs w:val="22"/>
        </w:rPr>
        <w:t>ch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20</w:t>
      </w:r>
      <w:r w:rsidR="008E56D3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8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– 20</w:t>
      </w:r>
      <w:r w:rsidR="0066621E" w:rsidRPr="001C2343">
        <w:rPr>
          <w:rFonts w:asciiTheme="minorHAnsi" w:hAnsiTheme="minorHAnsi" w:cstheme="minorHAnsi"/>
          <w:sz w:val="22"/>
          <w:szCs w:val="22"/>
        </w:rPr>
        <w:t>3</w:t>
      </w:r>
      <w:r w:rsidR="00D377BF">
        <w:rPr>
          <w:rFonts w:asciiTheme="minorHAnsi" w:hAnsiTheme="minorHAnsi" w:cstheme="minorHAnsi"/>
          <w:sz w:val="22"/>
          <w:szCs w:val="22"/>
        </w:rPr>
        <w:t>4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 ustal</w:t>
      </w:r>
      <w:r w:rsidR="002671F4">
        <w:rPr>
          <w:rFonts w:asciiTheme="minorHAnsi" w:hAnsiTheme="minorHAnsi" w:cstheme="minorHAnsi"/>
          <w:sz w:val="22"/>
          <w:szCs w:val="22"/>
        </w:rPr>
        <w:t>ono wydatki na stałym poziomie z</w:t>
      </w:r>
      <w:r w:rsidR="00FD381A" w:rsidRPr="001C2343">
        <w:rPr>
          <w:rFonts w:asciiTheme="minorHAnsi" w:hAnsiTheme="minorHAnsi" w:cstheme="minorHAnsi"/>
          <w:sz w:val="22"/>
          <w:szCs w:val="22"/>
        </w:rPr>
        <w:t xml:space="preserve">e względu na fakt, że określenie ich jest obarczone dużym ryzykiem błędu. </w:t>
      </w:r>
    </w:p>
    <w:p w14:paraId="22395938" w14:textId="77777777" w:rsidR="00D7258E" w:rsidRPr="001C2343" w:rsidRDefault="00F5137B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W ramach wydatków bieżących zostały wyodrębnione</w:t>
      </w:r>
      <w:r w:rsidR="00D7258E" w:rsidRPr="001C2343">
        <w:rPr>
          <w:rFonts w:asciiTheme="minorHAnsi" w:hAnsiTheme="minorHAnsi" w:cstheme="minorHAnsi"/>
          <w:sz w:val="22"/>
          <w:szCs w:val="22"/>
        </w:rPr>
        <w:t>:</w:t>
      </w:r>
    </w:p>
    <w:p w14:paraId="0D207644" w14:textId="65CB691A" w:rsidR="00F5137B" w:rsidRPr="001C2343" w:rsidRDefault="00D7258E" w:rsidP="00F5137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a)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wynagrodzenia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skład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ki</w:t>
      </w:r>
      <w:r w:rsidR="00F5137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 od nich naliczan</w:t>
      </w:r>
      <w:r w:rsidR="00B93D2F" w:rsidRPr="001C2343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, które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B93D2F"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r.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zaplanowano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w kwocie </w:t>
      </w:r>
      <w:r w:rsidR="002671F4">
        <w:rPr>
          <w:rFonts w:asciiTheme="minorHAnsi" w:hAnsiTheme="minorHAnsi" w:cstheme="minorHAnsi"/>
          <w:sz w:val="22"/>
          <w:szCs w:val="22"/>
        </w:rPr>
        <w:t>157.</w:t>
      </w:r>
      <w:r w:rsidR="00F94051">
        <w:rPr>
          <w:rFonts w:asciiTheme="minorHAnsi" w:hAnsiTheme="minorHAnsi" w:cstheme="minorHAnsi"/>
          <w:sz w:val="22"/>
          <w:szCs w:val="22"/>
        </w:rPr>
        <w:t>822.028,28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t>w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kolejnych latach (202</w:t>
      </w:r>
      <w:r w:rsidR="002671F4">
        <w:rPr>
          <w:rFonts w:asciiTheme="minorHAnsi" w:hAnsiTheme="minorHAnsi" w:cstheme="minorHAnsi"/>
          <w:sz w:val="22"/>
          <w:szCs w:val="22"/>
        </w:rPr>
        <w:t>5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– 202</w:t>
      </w:r>
      <w:r w:rsidR="00EE7F55">
        <w:rPr>
          <w:rFonts w:asciiTheme="minorHAnsi" w:hAnsiTheme="minorHAnsi" w:cstheme="minorHAnsi"/>
          <w:sz w:val="22"/>
          <w:szCs w:val="22"/>
        </w:rPr>
        <w:t>6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)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przewiduje się 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ich </w:t>
      </w:r>
      <w:r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lastRenderedPageBreak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wzrost o </w:t>
      </w:r>
      <w:r w:rsidR="0094765A" w:rsidRPr="001C2343">
        <w:rPr>
          <w:rFonts w:asciiTheme="minorHAnsi" w:hAnsiTheme="minorHAnsi" w:cstheme="minorHAnsi"/>
          <w:sz w:val="22"/>
          <w:szCs w:val="22"/>
        </w:rPr>
        <w:t xml:space="preserve">ok. </w:t>
      </w:r>
      <w:r w:rsidR="00575689">
        <w:rPr>
          <w:rFonts w:asciiTheme="minorHAnsi" w:hAnsiTheme="minorHAnsi" w:cstheme="minorHAnsi"/>
          <w:sz w:val="22"/>
          <w:szCs w:val="22"/>
        </w:rPr>
        <w:t>3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%, </w:t>
      </w:r>
      <w:r w:rsidR="00B93D2F" w:rsidRPr="001C2343">
        <w:rPr>
          <w:rFonts w:asciiTheme="minorHAnsi" w:hAnsiTheme="minorHAnsi" w:cstheme="minorHAnsi"/>
          <w:sz w:val="22"/>
          <w:szCs w:val="22"/>
        </w:rPr>
        <w:t>m. in. z uwagi na planowany wzrost wynagrodzenia minimalnego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B93D2F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F5137B" w:rsidRPr="001C2343">
        <w:rPr>
          <w:rFonts w:asciiTheme="minorHAnsi" w:hAnsiTheme="minorHAnsi" w:cstheme="minorHAnsi"/>
          <w:sz w:val="22"/>
          <w:szCs w:val="22"/>
        </w:rPr>
        <w:t>natomiast w latach kolejnych 202</w:t>
      </w:r>
      <w:r w:rsidR="00A83A0B">
        <w:rPr>
          <w:rFonts w:asciiTheme="minorHAnsi" w:hAnsiTheme="minorHAnsi" w:cstheme="minorHAnsi"/>
          <w:sz w:val="22"/>
          <w:szCs w:val="22"/>
        </w:rPr>
        <w:t>7</w:t>
      </w:r>
      <w:r w:rsidR="00F5137B" w:rsidRPr="001C2343">
        <w:rPr>
          <w:rFonts w:asciiTheme="minorHAnsi" w:hAnsiTheme="minorHAnsi" w:cstheme="minorHAnsi"/>
          <w:sz w:val="22"/>
          <w:szCs w:val="22"/>
        </w:rPr>
        <w:t>-20</w:t>
      </w:r>
      <w:r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F5137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2671F4">
        <w:rPr>
          <w:rFonts w:asciiTheme="minorHAnsi" w:hAnsiTheme="minorHAnsi" w:cstheme="minorHAnsi"/>
          <w:sz w:val="22"/>
          <w:szCs w:val="22"/>
        </w:rPr>
        <w:t>na stałym poziomie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</w:p>
    <w:p w14:paraId="3165B5AB" w14:textId="2D4047DD" w:rsidR="00D7258E" w:rsidRPr="001C2343" w:rsidRDefault="00D7258E" w:rsidP="00D7258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b) </w:t>
      </w:r>
      <w:r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z tytułu poręczeń i gwarancji </w:t>
      </w:r>
      <w:r w:rsidRPr="001C2343">
        <w:rPr>
          <w:rFonts w:asciiTheme="minorHAnsi" w:hAnsiTheme="minorHAnsi" w:cstheme="minorHAnsi"/>
          <w:sz w:val="22"/>
          <w:szCs w:val="22"/>
        </w:rPr>
        <w:t>udzielonych przez Gminę, które w 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oku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E816B4" w:rsidRPr="001C2343">
        <w:rPr>
          <w:rFonts w:asciiTheme="minorHAnsi" w:hAnsiTheme="minorHAnsi" w:cstheme="minorHAnsi"/>
          <w:sz w:val="22"/>
          <w:szCs w:val="22"/>
        </w:rPr>
        <w:t>zaplanowano w kwocie 2.411.382,</w:t>
      </w:r>
      <w:r w:rsidR="00A37BBD">
        <w:rPr>
          <w:rFonts w:asciiTheme="minorHAnsi" w:hAnsiTheme="minorHAnsi" w:cstheme="minorHAnsi"/>
          <w:sz w:val="22"/>
          <w:szCs w:val="22"/>
        </w:rPr>
        <w:t>9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 na które składają się:   </w:t>
      </w:r>
    </w:p>
    <w:p w14:paraId="25F725FB" w14:textId="77777777" w:rsidR="00D7258E" w:rsidRPr="001C2343" w:rsidRDefault="003F59A9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- udzielone w 2017 roku poręczenie na okres </w:t>
      </w:r>
      <w:r w:rsidRPr="001C2343">
        <w:rPr>
          <w:rFonts w:asciiTheme="minorHAnsi" w:hAnsiTheme="minorHAnsi" w:cstheme="minorHAnsi"/>
          <w:sz w:val="22"/>
          <w:szCs w:val="22"/>
        </w:rPr>
        <w:t>2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lat (2018-2037) dla Miejskiego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akładu Budynków Sp. z. o.o. ( 100 % udziałów Gminy Stalowa Wola ) w związku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z zaciągnięciem kredytu na realizację zadania „Budowa dwóch budynków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mieszkalnych wielorodzinnych przy ul. Orzeszkowej w Stalowej Woli” w kwocie </w:t>
      </w:r>
      <w:r w:rsidR="00D7258E" w:rsidRPr="001C2343">
        <w:rPr>
          <w:rFonts w:asciiTheme="minorHAnsi" w:hAnsiTheme="minorHAnsi" w:cstheme="minorHAnsi"/>
          <w:sz w:val="22"/>
          <w:szCs w:val="22"/>
        </w:rPr>
        <w:br/>
        <w:t xml:space="preserve">        800.125,</w:t>
      </w:r>
      <w:r w:rsidR="00A37BBD">
        <w:rPr>
          <w:rFonts w:asciiTheme="minorHAnsi" w:hAnsiTheme="minorHAnsi" w:cstheme="minorHAnsi"/>
          <w:sz w:val="22"/>
          <w:szCs w:val="22"/>
        </w:rPr>
        <w:t>8</w:t>
      </w:r>
      <w:r w:rsidR="008A3324" w:rsidRPr="001C2343">
        <w:rPr>
          <w:rFonts w:asciiTheme="minorHAnsi" w:hAnsiTheme="minorHAnsi" w:cstheme="minorHAnsi"/>
          <w:sz w:val="22"/>
          <w:szCs w:val="22"/>
        </w:rPr>
        <w:t>0</w:t>
      </w:r>
      <w:r w:rsidR="00D7258E"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1A6EE99A" w14:textId="29FAFC4C" w:rsidR="00A83A0B" w:rsidRDefault="00D7258E" w:rsidP="00D7258E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   - udzielone w 2018 r. poręczenie dla MZK Sp. z o.</w:t>
      </w:r>
      <w:r w:rsidR="009D32CF">
        <w:rPr>
          <w:rFonts w:asciiTheme="minorHAnsi" w:hAnsiTheme="minorHAnsi" w:cstheme="minorHAnsi"/>
          <w:sz w:val="22"/>
          <w:szCs w:val="22"/>
        </w:rPr>
        <w:t>o.</w:t>
      </w:r>
      <w:r w:rsidRPr="001C2343">
        <w:rPr>
          <w:rFonts w:asciiTheme="minorHAnsi" w:hAnsiTheme="minorHAnsi" w:cstheme="minorHAnsi"/>
          <w:sz w:val="22"/>
          <w:szCs w:val="22"/>
        </w:rPr>
        <w:t xml:space="preserve"> (do 2027 r</w:t>
      </w:r>
      <w:r w:rsidR="00D821FB">
        <w:rPr>
          <w:rFonts w:asciiTheme="minorHAnsi" w:hAnsiTheme="minorHAnsi" w:cstheme="minorHAnsi"/>
          <w:sz w:val="22"/>
          <w:szCs w:val="22"/>
        </w:rPr>
        <w:t>.</w:t>
      </w:r>
      <w:r w:rsidRPr="001C2343">
        <w:rPr>
          <w:rFonts w:asciiTheme="minorHAnsi" w:hAnsiTheme="minorHAnsi" w:cstheme="minorHAnsi"/>
          <w:sz w:val="22"/>
          <w:szCs w:val="22"/>
        </w:rPr>
        <w:t xml:space="preserve">)  w związku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>z zaciągnięciem pożyczki od ARP S.A. na zakup i modernizację nieruchomości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 zabudowanych budynkiem biurowym przy Al. J. Pawła II 25A w Stalowej Woli </w:t>
      </w:r>
      <w:r w:rsidR="003F59A9" w:rsidRPr="001C2343">
        <w:rPr>
          <w:rFonts w:asciiTheme="minorHAnsi" w:hAnsiTheme="minorHAnsi" w:cstheme="minorHAnsi"/>
          <w:sz w:val="22"/>
          <w:szCs w:val="22"/>
        </w:rPr>
        <w:br/>
        <w:t xml:space="preserve">        </w:t>
      </w:r>
      <w:r w:rsidRPr="001C2343">
        <w:rPr>
          <w:rFonts w:asciiTheme="minorHAnsi" w:hAnsiTheme="minorHAnsi" w:cstheme="minorHAnsi"/>
          <w:sz w:val="22"/>
          <w:szCs w:val="22"/>
        </w:rPr>
        <w:t xml:space="preserve">oraz na modernizację stacji paliw – </w:t>
      </w:r>
      <w:r w:rsidR="00A37BBD">
        <w:rPr>
          <w:rFonts w:asciiTheme="minorHAnsi" w:hAnsiTheme="minorHAnsi" w:cstheme="minorHAnsi"/>
          <w:sz w:val="22"/>
          <w:szCs w:val="22"/>
        </w:rPr>
        <w:t>1.611.257,14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. </w:t>
      </w:r>
    </w:p>
    <w:p w14:paraId="1578E541" w14:textId="64122FCF" w:rsidR="00D7258E" w:rsidRPr="001C2343" w:rsidRDefault="00A83A0B" w:rsidP="00A83A0B">
      <w:pPr>
        <w:pStyle w:val="Normal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W kolejnych latach wydatki te zostały zabezpieczone w wielkościach wynikających z umów </w:t>
      </w:r>
      <w:r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poręczenia. Ponadto zaznaczyć należy, że spółki regulują terminowo swoje zobowiązania, </w:t>
      </w:r>
      <w:r>
        <w:rPr>
          <w:rFonts w:asciiTheme="minorHAnsi" w:hAnsiTheme="minorHAnsi" w:cstheme="minorHAnsi"/>
          <w:sz w:val="22"/>
          <w:szCs w:val="22"/>
        </w:rPr>
        <w:br/>
        <w:t xml:space="preserve">   a</w:t>
      </w:r>
      <w:r w:rsidR="000C0955" w:rsidRPr="001C2343">
        <w:rPr>
          <w:rFonts w:asciiTheme="minorHAnsi" w:hAnsiTheme="minorHAnsi" w:cstheme="minorHAnsi"/>
          <w:sz w:val="22"/>
          <w:szCs w:val="22"/>
        </w:rPr>
        <w:t xml:space="preserve"> uwolnione środki przeznaczane s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ą na bieżącą realizację budżetu. Plan udzielonych poręczeń </w:t>
      </w:r>
      <w:r w:rsidR="003054CB" w:rsidRPr="001C2343">
        <w:rPr>
          <w:rFonts w:asciiTheme="minorHAnsi" w:hAnsiTheme="minorHAnsi" w:cstheme="minorHAnsi"/>
          <w:sz w:val="22"/>
          <w:szCs w:val="22"/>
        </w:rPr>
        <w:br/>
        <w:t xml:space="preserve">   zawarty jest w Załączniku Nr 1 do 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roku, jednak obejmuje on okres dłuższ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niż okres prognozy kwoty długu. W latach 203</w:t>
      </w:r>
      <w:r w:rsidR="00A37BBD">
        <w:rPr>
          <w:rFonts w:asciiTheme="minorHAnsi" w:hAnsiTheme="minorHAnsi" w:cstheme="minorHAnsi"/>
          <w:sz w:val="22"/>
          <w:szCs w:val="22"/>
        </w:rPr>
        <w:t>5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– 203</w:t>
      </w:r>
      <w:r w:rsidR="00A37BBD">
        <w:rPr>
          <w:rFonts w:asciiTheme="minorHAnsi" w:hAnsiTheme="minorHAnsi" w:cstheme="minorHAnsi"/>
          <w:sz w:val="22"/>
          <w:szCs w:val="22"/>
        </w:rPr>
        <w:t>7</w:t>
      </w:r>
      <w:r w:rsidR="003054CB" w:rsidRPr="001C2343">
        <w:rPr>
          <w:rFonts w:asciiTheme="minorHAnsi" w:hAnsiTheme="minorHAnsi" w:cstheme="minorHAnsi"/>
          <w:sz w:val="22"/>
          <w:szCs w:val="22"/>
        </w:rPr>
        <w:t xml:space="preserve"> planowana kwota poręczeń</w:t>
      </w:r>
      <w:r w:rsid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A37BBD">
        <w:rPr>
          <w:rFonts w:asciiTheme="minorHAnsi" w:hAnsiTheme="minorHAnsi" w:cstheme="minorHAnsi"/>
          <w:sz w:val="22"/>
          <w:szCs w:val="22"/>
        </w:rPr>
        <w:br/>
        <w:t xml:space="preserve">   wynosi 800.125,80 zł.</w:t>
      </w:r>
    </w:p>
    <w:p w14:paraId="59FFA4A3" w14:textId="73962D2C" w:rsidR="00D86BAB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c) </w:t>
      </w:r>
      <w:r w:rsidR="00D86BAB" w:rsidRPr="001C2343">
        <w:rPr>
          <w:rFonts w:asciiTheme="minorHAnsi" w:hAnsiTheme="minorHAnsi" w:cstheme="minorHAnsi"/>
          <w:sz w:val="22"/>
          <w:szCs w:val="22"/>
          <w:u w:val="single"/>
        </w:rPr>
        <w:t xml:space="preserve">wydatki na obsługę długu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roku </w:t>
      </w:r>
      <w:r w:rsidRPr="001C2343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są planowane </w:t>
      </w:r>
      <w:r w:rsidRPr="001C2343">
        <w:rPr>
          <w:rFonts w:asciiTheme="minorHAnsi" w:hAnsiTheme="minorHAnsi" w:cstheme="minorHAnsi"/>
          <w:sz w:val="22"/>
          <w:szCs w:val="22"/>
        </w:rPr>
        <w:t xml:space="preserve">są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671F4">
        <w:rPr>
          <w:rFonts w:asciiTheme="minorHAnsi" w:hAnsiTheme="minorHAnsi" w:cstheme="minorHAnsi"/>
          <w:sz w:val="22"/>
          <w:szCs w:val="22"/>
        </w:rPr>
        <w:t>11.006.958,00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,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z tego wyłączenia z limitu spłaty zobowiązań, o których mowa w art. 243 ustawy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wynoszą </w:t>
      </w:r>
      <w:r w:rsidR="002671F4">
        <w:rPr>
          <w:rFonts w:asciiTheme="minorHAnsi" w:hAnsiTheme="minorHAnsi" w:cstheme="minorHAnsi"/>
          <w:sz w:val="22"/>
          <w:szCs w:val="22"/>
        </w:rPr>
        <w:t>1.457.252,02</w:t>
      </w:r>
      <w:r w:rsidR="00D86BAB" w:rsidRPr="001C2343">
        <w:rPr>
          <w:rFonts w:asciiTheme="minorHAnsi" w:hAnsiTheme="minorHAnsi" w:cstheme="minorHAnsi"/>
          <w:sz w:val="22"/>
          <w:szCs w:val="22"/>
        </w:rPr>
        <w:t xml:space="preserve"> zł. </w:t>
      </w:r>
      <w:r w:rsidR="00C84FBD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667899" w:rsidRPr="001C2343">
        <w:rPr>
          <w:rFonts w:asciiTheme="minorHAnsi" w:hAnsiTheme="minorHAnsi" w:cstheme="minorHAnsi"/>
          <w:sz w:val="22"/>
          <w:szCs w:val="22"/>
        </w:rPr>
        <w:t>2</w:t>
      </w:r>
      <w:r w:rsidR="002671F4">
        <w:rPr>
          <w:rFonts w:asciiTheme="minorHAnsi" w:hAnsiTheme="minorHAnsi" w:cstheme="minorHAnsi"/>
          <w:sz w:val="22"/>
          <w:szCs w:val="22"/>
        </w:rPr>
        <w:t>5</w:t>
      </w:r>
      <w:r w:rsidR="00C84FBD" w:rsidRPr="001C2343">
        <w:rPr>
          <w:rFonts w:asciiTheme="minorHAnsi" w:hAnsiTheme="minorHAnsi" w:cstheme="minorHAnsi"/>
          <w:sz w:val="22"/>
          <w:szCs w:val="22"/>
        </w:rPr>
        <w:t>-20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odsetki wykazane w pozycji 2.1.3.</w:t>
      </w:r>
      <w:r w:rsidRPr="001C2343">
        <w:rPr>
          <w:rFonts w:asciiTheme="minorHAnsi" w:hAnsiTheme="minorHAnsi" w:cstheme="minorHAnsi"/>
          <w:sz w:val="22"/>
          <w:szCs w:val="22"/>
        </w:rPr>
        <w:t>2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A37BBD">
        <w:rPr>
          <w:rFonts w:asciiTheme="minorHAnsi" w:hAnsiTheme="minorHAnsi" w:cstheme="minorHAnsi"/>
          <w:sz w:val="22"/>
          <w:szCs w:val="22"/>
        </w:rPr>
        <w:t xml:space="preserve">  </w:t>
      </w:r>
      <w:r w:rsidR="00A83A0B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>ałączni</w:t>
      </w:r>
      <w:r w:rsidR="00A37BBD">
        <w:rPr>
          <w:rFonts w:asciiTheme="minorHAnsi" w:hAnsiTheme="minorHAnsi" w:cstheme="minorHAnsi"/>
          <w:sz w:val="22"/>
          <w:szCs w:val="22"/>
        </w:rPr>
        <w:t>ka N</w:t>
      </w:r>
      <w:r w:rsidRPr="001C2343">
        <w:rPr>
          <w:rFonts w:asciiTheme="minorHAnsi" w:hAnsiTheme="minorHAnsi" w:cstheme="minorHAnsi"/>
          <w:sz w:val="22"/>
          <w:szCs w:val="22"/>
        </w:rPr>
        <w:t xml:space="preserve">r 1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do WPF zaplanowano na podstawie harmonogramów spłat </w:t>
      </w:r>
      <w:r w:rsidRPr="001C2343">
        <w:rPr>
          <w:rFonts w:asciiTheme="minorHAnsi" w:hAnsiTheme="minorHAnsi" w:cstheme="minorHAnsi"/>
          <w:sz w:val="22"/>
          <w:szCs w:val="22"/>
        </w:rPr>
        <w:t>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aciągniętych </w:t>
      </w:r>
      <w:r w:rsidR="00575689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kredytów </w:t>
      </w:r>
      <w:r w:rsidRPr="001C2343">
        <w:rPr>
          <w:rFonts w:asciiTheme="minorHAnsi" w:hAnsiTheme="minorHAnsi" w:cstheme="minorHAnsi"/>
          <w:sz w:val="22"/>
          <w:szCs w:val="22"/>
        </w:rPr>
        <w:t>oraz</w:t>
      </w:r>
      <w:r w:rsidR="00C84FBD" w:rsidRPr="001C2343">
        <w:rPr>
          <w:rFonts w:asciiTheme="minorHAnsi" w:hAnsiTheme="minorHAnsi" w:cstheme="minorHAnsi"/>
          <w:sz w:val="22"/>
          <w:szCs w:val="22"/>
        </w:rPr>
        <w:t xml:space="preserve"> wyemitowanych obligacji.</w:t>
      </w:r>
    </w:p>
    <w:p w14:paraId="3F5BD9A1" w14:textId="77777777" w:rsidR="000C0955" w:rsidRPr="001C2343" w:rsidRDefault="000C0955" w:rsidP="00D86BA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B8DC37" w14:textId="60F1C5F3" w:rsidR="00FB37D4" w:rsidRDefault="003855CA" w:rsidP="00F96EE7">
      <w:pPr>
        <w:pStyle w:val="Normal"/>
        <w:numPr>
          <w:ilvl w:val="0"/>
          <w:numId w:val="1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7BBD"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573F4" w:rsidRPr="00A37BBD">
        <w:rPr>
          <w:rFonts w:asciiTheme="minorHAnsi" w:hAnsiTheme="minorHAnsi" w:cstheme="minorHAnsi"/>
          <w:sz w:val="22"/>
          <w:szCs w:val="22"/>
          <w:u w:val="single"/>
        </w:rPr>
        <w:t>ydatki majątkowe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– </w:t>
      </w:r>
      <w:r w:rsidR="0084646C" w:rsidRPr="00A37BBD">
        <w:rPr>
          <w:rFonts w:asciiTheme="minorHAnsi" w:hAnsiTheme="minorHAnsi" w:cstheme="minorHAnsi"/>
          <w:sz w:val="22"/>
          <w:szCs w:val="22"/>
        </w:rPr>
        <w:t>w ramach Załącznika N</w:t>
      </w:r>
      <w:r w:rsidR="003C5EDC" w:rsidRPr="00A37BBD">
        <w:rPr>
          <w:rFonts w:asciiTheme="minorHAnsi" w:hAnsiTheme="minorHAnsi" w:cstheme="minorHAnsi"/>
          <w:sz w:val="22"/>
          <w:szCs w:val="22"/>
        </w:rPr>
        <w:t>r 1 do wieloletniej prognozy finansowej Miasta zapisano ł</w:t>
      </w:r>
      <w:r w:rsidR="00754D5A" w:rsidRPr="00A37BBD">
        <w:rPr>
          <w:rFonts w:asciiTheme="minorHAnsi" w:hAnsiTheme="minorHAnsi" w:cstheme="minorHAnsi"/>
          <w:sz w:val="22"/>
          <w:szCs w:val="22"/>
        </w:rPr>
        <w:t>ą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czne kwoty wydatków majątkowych, które na </w:t>
      </w:r>
      <w:r w:rsidR="000C0955" w:rsidRPr="00A37BBD">
        <w:rPr>
          <w:rFonts w:asciiTheme="minorHAnsi" w:hAnsiTheme="minorHAnsi" w:cstheme="minorHAnsi"/>
          <w:sz w:val="22"/>
          <w:szCs w:val="22"/>
        </w:rPr>
        <w:t>202</w:t>
      </w:r>
      <w:r w:rsidR="002671F4">
        <w:rPr>
          <w:rFonts w:asciiTheme="minorHAnsi" w:hAnsiTheme="minorHAnsi" w:cstheme="minorHAnsi"/>
          <w:sz w:val="22"/>
          <w:szCs w:val="22"/>
        </w:rPr>
        <w:t>4</w:t>
      </w:r>
      <w:r w:rsidR="0084646C" w:rsidRPr="00A37BBD">
        <w:rPr>
          <w:rFonts w:asciiTheme="minorHAnsi" w:hAnsiTheme="minorHAnsi" w:cstheme="minorHAnsi"/>
          <w:sz w:val="22"/>
          <w:szCs w:val="22"/>
        </w:rPr>
        <w:t xml:space="preserve"> rok planowane są </w:t>
      </w:r>
      <w:r w:rsidR="0084646C" w:rsidRPr="00A37BBD">
        <w:rPr>
          <w:rFonts w:asciiTheme="minorHAnsi" w:hAnsiTheme="minorHAnsi" w:cstheme="minorHAnsi"/>
          <w:sz w:val="22"/>
          <w:szCs w:val="22"/>
        </w:rPr>
        <w:br/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F94051">
        <w:rPr>
          <w:rFonts w:asciiTheme="minorHAnsi" w:hAnsiTheme="minorHAnsi" w:cstheme="minorHAnsi"/>
          <w:sz w:val="22"/>
          <w:szCs w:val="22"/>
        </w:rPr>
        <w:t>472.849.208,28</w:t>
      </w:r>
      <w:r w:rsidR="003C5EDC" w:rsidRPr="00A37BBD">
        <w:rPr>
          <w:rFonts w:asciiTheme="minorHAnsi" w:hAnsiTheme="minorHAnsi" w:cstheme="minorHAnsi"/>
          <w:sz w:val="22"/>
          <w:szCs w:val="22"/>
        </w:rPr>
        <w:t xml:space="preserve"> zł. </w:t>
      </w:r>
      <w:r w:rsidR="00E40A35" w:rsidRPr="00A37BBD">
        <w:rPr>
          <w:rFonts w:asciiTheme="minorHAnsi" w:hAnsiTheme="minorHAnsi" w:cstheme="minorHAnsi"/>
          <w:sz w:val="22"/>
          <w:szCs w:val="22"/>
        </w:rPr>
        <w:t>W</w:t>
      </w:r>
      <w:r w:rsidR="003C5EDC" w:rsidRPr="00A37BBD">
        <w:rPr>
          <w:rFonts w:asciiTheme="minorHAnsi" w:hAnsiTheme="minorHAnsi" w:cstheme="minorHAnsi"/>
          <w:sz w:val="22"/>
          <w:szCs w:val="22"/>
        </w:rPr>
        <w:t>ydatki majątkowe zostały oszacowane na podstawie danych dotyczących wieloletnich przedsięwzięć o charakterze majątkowym</w:t>
      </w:r>
      <w:r w:rsidR="00A37BBD" w:rsidRPr="00A37BBD">
        <w:rPr>
          <w:rFonts w:asciiTheme="minorHAnsi" w:hAnsiTheme="minorHAnsi" w:cstheme="minorHAnsi"/>
          <w:sz w:val="22"/>
          <w:szCs w:val="22"/>
        </w:rPr>
        <w:t xml:space="preserve"> oraz w oparciu </w:t>
      </w:r>
      <w:r w:rsidR="00A37BBD" w:rsidRPr="00A37BBD">
        <w:rPr>
          <w:rFonts w:asciiTheme="minorHAnsi" w:hAnsiTheme="minorHAnsi" w:cstheme="minorHAnsi"/>
          <w:sz w:val="22"/>
          <w:szCs w:val="22"/>
        </w:rPr>
        <w:br/>
      </w:r>
      <w:r w:rsidR="006F1913" w:rsidRPr="00A37BBD">
        <w:rPr>
          <w:rFonts w:asciiTheme="minorHAnsi" w:hAnsiTheme="minorHAnsi" w:cstheme="minorHAnsi"/>
          <w:sz w:val="22"/>
          <w:szCs w:val="22"/>
        </w:rPr>
        <w:t xml:space="preserve">o prognozowaną kwotę wydatków majątkowych, w skład których wchodzą rezerwy inwestycyjne, inwestycje drobne, a także wydatki inwestycyjne przewidziane na zadania, na które nie są jeszcze podpisane umowy. </w:t>
      </w:r>
      <w:r w:rsidR="007C535D" w:rsidRPr="00A37BBD">
        <w:rPr>
          <w:rFonts w:asciiTheme="minorHAnsi" w:hAnsiTheme="minorHAnsi" w:cstheme="minorHAnsi"/>
          <w:sz w:val="22"/>
          <w:szCs w:val="22"/>
        </w:rPr>
        <w:t xml:space="preserve">W </w:t>
      </w:r>
      <w:r w:rsidR="000A3998" w:rsidRPr="00A37BBD">
        <w:rPr>
          <w:rFonts w:asciiTheme="minorHAnsi" w:hAnsiTheme="minorHAnsi" w:cstheme="minorHAnsi"/>
          <w:sz w:val="22"/>
          <w:szCs w:val="22"/>
        </w:rPr>
        <w:t>w</w:t>
      </w:r>
      <w:r w:rsidR="00FB37D4" w:rsidRPr="00A37BBD">
        <w:rPr>
          <w:rFonts w:asciiTheme="minorHAnsi" w:hAnsiTheme="minorHAnsi" w:cstheme="minorHAnsi"/>
          <w:sz w:val="22"/>
          <w:szCs w:val="22"/>
        </w:rPr>
        <w:t>ydatk</w:t>
      </w:r>
      <w:r w:rsidR="007C535D" w:rsidRPr="00A37BBD">
        <w:rPr>
          <w:rFonts w:asciiTheme="minorHAnsi" w:hAnsiTheme="minorHAnsi" w:cstheme="minorHAnsi"/>
          <w:sz w:val="22"/>
          <w:szCs w:val="22"/>
        </w:rPr>
        <w:t>a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objęt</w:t>
      </w:r>
      <w:r w:rsidRPr="00A37BBD">
        <w:rPr>
          <w:rFonts w:asciiTheme="minorHAnsi" w:hAnsiTheme="minorHAnsi" w:cstheme="minorHAnsi"/>
          <w:sz w:val="22"/>
          <w:szCs w:val="22"/>
        </w:rPr>
        <w:t>y</w:t>
      </w:r>
      <w:r w:rsidR="007C535D" w:rsidRPr="00A37BBD">
        <w:rPr>
          <w:rFonts w:asciiTheme="minorHAnsi" w:hAnsiTheme="minorHAnsi" w:cstheme="minorHAnsi"/>
          <w:sz w:val="22"/>
          <w:szCs w:val="22"/>
        </w:rPr>
        <w:t>ch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 limitem art. 226 ust. </w:t>
      </w:r>
      <w:r w:rsidR="00071824" w:rsidRPr="00A37BBD">
        <w:rPr>
          <w:rFonts w:asciiTheme="minorHAnsi" w:hAnsiTheme="minorHAnsi" w:cstheme="minorHAnsi"/>
          <w:sz w:val="22"/>
          <w:szCs w:val="22"/>
        </w:rPr>
        <w:t xml:space="preserve">3 pkt </w:t>
      </w:r>
      <w:r w:rsidR="00FB37D4" w:rsidRPr="00A37BBD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FB37D4" w:rsidRPr="00A37BBD">
        <w:rPr>
          <w:rFonts w:asciiTheme="minorHAnsi" w:hAnsiTheme="minorHAnsi" w:cstheme="minorHAnsi"/>
          <w:sz w:val="22"/>
          <w:szCs w:val="22"/>
        </w:rPr>
        <w:t>ufp</w:t>
      </w:r>
      <w:proofErr w:type="spellEnd"/>
      <w:r w:rsidR="00FB37D4" w:rsidRPr="00A37BBD">
        <w:rPr>
          <w:rFonts w:asciiTheme="minorHAnsi" w:hAnsiTheme="minorHAnsi" w:cstheme="minorHAnsi"/>
          <w:sz w:val="22"/>
          <w:szCs w:val="22"/>
        </w:rPr>
        <w:t xml:space="preserve"> 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 - w wykazie przedsięwzięć wieloletnich ujęto zadania, które są zgodne ze strategią rozwoju gminy i niezbędne </w:t>
      </w:r>
      <w:r w:rsidR="0094765A" w:rsidRPr="00A37BBD">
        <w:rPr>
          <w:rFonts w:asciiTheme="minorHAnsi" w:hAnsiTheme="minorHAnsi" w:cstheme="minorHAnsi"/>
          <w:sz w:val="22"/>
          <w:szCs w:val="22"/>
        </w:rPr>
        <w:br/>
      </w:r>
      <w:r w:rsidR="009573F4" w:rsidRPr="00A37BBD">
        <w:rPr>
          <w:rFonts w:asciiTheme="minorHAnsi" w:hAnsiTheme="minorHAnsi" w:cstheme="minorHAnsi"/>
          <w:sz w:val="22"/>
          <w:szCs w:val="22"/>
        </w:rPr>
        <w:t>dla realizacji umów zawartych w latach poprzednich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i planowanych do realizacji w </w:t>
      </w:r>
      <w:r w:rsidR="00071824" w:rsidRPr="00A37BBD">
        <w:rPr>
          <w:rFonts w:asciiTheme="minorHAnsi" w:hAnsiTheme="minorHAnsi" w:cstheme="minorHAnsi"/>
          <w:sz w:val="22"/>
          <w:szCs w:val="22"/>
        </w:rPr>
        <w:t>202</w:t>
      </w:r>
      <w:r w:rsidR="008D67CC">
        <w:rPr>
          <w:rFonts w:asciiTheme="minorHAnsi" w:hAnsiTheme="minorHAnsi" w:cstheme="minorHAnsi"/>
          <w:sz w:val="22"/>
          <w:szCs w:val="22"/>
        </w:rPr>
        <w:t>4</w:t>
      </w:r>
      <w:r w:rsidR="009C702F" w:rsidRPr="00A37BBD">
        <w:rPr>
          <w:rFonts w:asciiTheme="minorHAnsi" w:hAnsiTheme="minorHAnsi" w:cstheme="minorHAnsi"/>
          <w:sz w:val="22"/>
          <w:szCs w:val="22"/>
        </w:rPr>
        <w:t xml:space="preserve"> roku</w:t>
      </w:r>
      <w:r w:rsidR="00A83A0B">
        <w:rPr>
          <w:rFonts w:asciiTheme="minorHAnsi" w:hAnsiTheme="minorHAnsi" w:cstheme="minorHAnsi"/>
          <w:sz w:val="22"/>
          <w:szCs w:val="22"/>
        </w:rPr>
        <w:t xml:space="preserve"> oraz w latach następnych</w:t>
      </w:r>
      <w:r w:rsidR="009573F4" w:rsidRPr="00A37BB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15AE52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CD3C1B" w14:textId="77777777" w:rsidR="00FE5A3B" w:rsidRDefault="00FE5A3B" w:rsidP="00FE5A3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FB7F05" w14:textId="77777777" w:rsidR="00F847A9" w:rsidRPr="001C2343" w:rsidRDefault="00F847A9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III.</w:t>
      </w:r>
      <w:r w:rsidR="0062657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Wynik budżetu</w:t>
      </w:r>
    </w:p>
    <w:p w14:paraId="0A44CB32" w14:textId="50DE07AA" w:rsidR="008E6DC3" w:rsidRDefault="0076404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Wynik budżetu jako różnica między dochodami a wydatkami budżetu jednostki samorządu terytorialnego, w przypadku dochodów wyższych od wydatków stanowi nadwyżkę budżetu, </w:t>
      </w:r>
      <w:r w:rsidR="00816C0B" w:rsidRPr="001C2343">
        <w:rPr>
          <w:rFonts w:asciiTheme="minorHAnsi" w:hAnsiTheme="minorHAnsi" w:cstheme="minorHAnsi"/>
          <w:sz w:val="22"/>
          <w:szCs w:val="22"/>
        </w:rPr>
        <w:br/>
      </w:r>
      <w:r w:rsidRPr="001C2343">
        <w:rPr>
          <w:rFonts w:asciiTheme="minorHAnsi" w:hAnsiTheme="minorHAnsi" w:cstheme="minorHAnsi"/>
          <w:sz w:val="22"/>
          <w:szCs w:val="22"/>
        </w:rPr>
        <w:t>a w odwrotnym przypadku deficyt bud</w:t>
      </w:r>
      <w:r w:rsidR="0090086F" w:rsidRPr="001C2343">
        <w:rPr>
          <w:rFonts w:asciiTheme="minorHAnsi" w:hAnsiTheme="minorHAnsi" w:cstheme="minorHAnsi"/>
          <w:sz w:val="22"/>
          <w:szCs w:val="22"/>
        </w:rPr>
        <w:t>ż</w:t>
      </w:r>
      <w:r w:rsidRPr="001C2343">
        <w:rPr>
          <w:rFonts w:asciiTheme="minorHAnsi" w:hAnsiTheme="minorHAnsi" w:cstheme="minorHAnsi"/>
          <w:sz w:val="22"/>
          <w:szCs w:val="22"/>
        </w:rPr>
        <w:t xml:space="preserve">etu. </w:t>
      </w:r>
      <w:r w:rsidR="00F847A9" w:rsidRPr="001C2343">
        <w:rPr>
          <w:rFonts w:asciiTheme="minorHAnsi" w:hAnsiTheme="minorHAnsi" w:cstheme="minorHAnsi"/>
          <w:sz w:val="22"/>
          <w:szCs w:val="22"/>
        </w:rPr>
        <w:t>W</w:t>
      </w:r>
      <w:r w:rsidR="009C702F" w:rsidRPr="001C2343">
        <w:rPr>
          <w:rFonts w:asciiTheme="minorHAnsi" w:hAnsiTheme="minorHAnsi" w:cstheme="minorHAnsi"/>
          <w:sz w:val="22"/>
          <w:szCs w:val="22"/>
        </w:rPr>
        <w:t xml:space="preserve"> projekcie budżetu na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8D67CC">
        <w:rPr>
          <w:rFonts w:asciiTheme="minorHAnsi" w:hAnsiTheme="minorHAnsi" w:cstheme="minorHAnsi"/>
          <w:sz w:val="22"/>
          <w:szCs w:val="22"/>
        </w:rPr>
        <w:t>4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F847A9" w:rsidRPr="001C2343">
        <w:rPr>
          <w:rFonts w:asciiTheme="minorHAnsi" w:hAnsiTheme="minorHAnsi" w:cstheme="minorHAnsi"/>
          <w:sz w:val="22"/>
          <w:szCs w:val="22"/>
        </w:rPr>
        <w:t xml:space="preserve">r. </w:t>
      </w:r>
      <w:r w:rsidR="00B61E6A" w:rsidRPr="001C2343">
        <w:rPr>
          <w:rFonts w:asciiTheme="minorHAnsi" w:hAnsiTheme="minorHAnsi" w:cstheme="minorHAnsi"/>
          <w:sz w:val="22"/>
          <w:szCs w:val="22"/>
        </w:rPr>
        <w:t xml:space="preserve">planuje się </w:t>
      </w:r>
      <w:r w:rsidR="00CC11EB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8D67CC">
        <w:rPr>
          <w:rFonts w:asciiTheme="minorHAnsi" w:hAnsiTheme="minorHAnsi" w:cstheme="minorHAnsi"/>
          <w:sz w:val="22"/>
          <w:szCs w:val="22"/>
        </w:rPr>
        <w:t>deficyt</w:t>
      </w:r>
      <w:r w:rsidR="00575689">
        <w:rPr>
          <w:rFonts w:asciiTheme="minorHAnsi" w:hAnsiTheme="minorHAnsi" w:cstheme="minorHAnsi"/>
          <w:sz w:val="22"/>
          <w:szCs w:val="22"/>
        </w:rPr>
        <w:t xml:space="preserve"> </w:t>
      </w:r>
      <w:r w:rsidR="00E816B4" w:rsidRPr="001C2343">
        <w:rPr>
          <w:rFonts w:asciiTheme="minorHAnsi" w:hAnsiTheme="minorHAnsi" w:cstheme="minorHAnsi"/>
          <w:sz w:val="22"/>
          <w:szCs w:val="22"/>
        </w:rPr>
        <w:t>budżet</w:t>
      </w:r>
      <w:r w:rsidR="00575689">
        <w:rPr>
          <w:rFonts w:asciiTheme="minorHAnsi" w:hAnsiTheme="minorHAnsi" w:cstheme="minorHAnsi"/>
          <w:sz w:val="22"/>
          <w:szCs w:val="22"/>
        </w:rPr>
        <w:t>u</w:t>
      </w:r>
      <w:r w:rsidR="00A83A0B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8D67CC">
        <w:rPr>
          <w:rFonts w:asciiTheme="minorHAnsi" w:hAnsiTheme="minorHAnsi" w:cstheme="minorHAnsi"/>
          <w:sz w:val="22"/>
          <w:szCs w:val="22"/>
        </w:rPr>
        <w:t>150.000</w:t>
      </w:r>
      <w:r w:rsidR="00A83A0B">
        <w:rPr>
          <w:rFonts w:asciiTheme="minorHAnsi" w:hAnsiTheme="minorHAnsi" w:cstheme="minorHAnsi"/>
          <w:sz w:val="22"/>
          <w:szCs w:val="22"/>
        </w:rPr>
        <w:t>,00 zł</w:t>
      </w:r>
      <w:r w:rsidR="00AE218E" w:rsidRPr="001C2343">
        <w:rPr>
          <w:rFonts w:asciiTheme="minorHAnsi" w:hAnsiTheme="minorHAnsi" w:cstheme="minorHAnsi"/>
          <w:sz w:val="22"/>
          <w:szCs w:val="22"/>
        </w:rPr>
        <w:t xml:space="preserve">, 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w </w:t>
      </w:r>
      <w:r w:rsidR="00575689">
        <w:rPr>
          <w:rFonts w:asciiTheme="minorHAnsi" w:hAnsiTheme="minorHAnsi" w:cstheme="minorHAnsi"/>
          <w:sz w:val="22"/>
          <w:szCs w:val="22"/>
        </w:rPr>
        <w:t>latach 202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575689">
        <w:rPr>
          <w:rFonts w:asciiTheme="minorHAnsi" w:hAnsiTheme="minorHAnsi" w:cstheme="minorHAnsi"/>
          <w:sz w:val="22"/>
          <w:szCs w:val="22"/>
        </w:rPr>
        <w:t xml:space="preserve"> - 2034</w:t>
      </w:r>
      <w:r w:rsidR="00DE40B7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90086F" w:rsidRPr="001C2343">
        <w:rPr>
          <w:rFonts w:asciiTheme="minorHAnsi" w:hAnsiTheme="minorHAnsi" w:cstheme="minorHAnsi"/>
          <w:sz w:val="22"/>
          <w:szCs w:val="22"/>
        </w:rPr>
        <w:t>prognozuje się, iż budżet będzie się zamykał wynikiem d</w:t>
      </w:r>
      <w:r w:rsidR="00A83A0B">
        <w:rPr>
          <w:rFonts w:asciiTheme="minorHAnsi" w:hAnsiTheme="minorHAnsi" w:cstheme="minorHAnsi"/>
          <w:sz w:val="22"/>
          <w:szCs w:val="22"/>
        </w:rPr>
        <w:t>odatnim, tj. nadwyżką budżetową, która</w:t>
      </w:r>
      <w:r w:rsidR="0090086F" w:rsidRPr="001C2343">
        <w:rPr>
          <w:rFonts w:asciiTheme="minorHAnsi" w:hAnsiTheme="minorHAnsi" w:cstheme="minorHAnsi"/>
          <w:sz w:val="22"/>
          <w:szCs w:val="22"/>
        </w:rPr>
        <w:t xml:space="preserve"> będzie przeznaczana </w:t>
      </w:r>
      <w:r w:rsidR="00575689">
        <w:rPr>
          <w:rFonts w:asciiTheme="minorHAnsi" w:hAnsiTheme="minorHAnsi" w:cstheme="minorHAnsi"/>
          <w:sz w:val="22"/>
          <w:szCs w:val="22"/>
        </w:rPr>
        <w:t xml:space="preserve">w całości </w:t>
      </w:r>
      <w:r w:rsidR="008E6DC3" w:rsidRPr="001C2343">
        <w:rPr>
          <w:rFonts w:asciiTheme="minorHAnsi" w:hAnsiTheme="minorHAnsi" w:cstheme="minorHAnsi"/>
          <w:sz w:val="22"/>
          <w:szCs w:val="22"/>
        </w:rPr>
        <w:t>na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spłat</w:t>
      </w:r>
      <w:r w:rsidR="0090086F" w:rsidRPr="001C2343">
        <w:rPr>
          <w:rFonts w:asciiTheme="minorHAnsi" w:hAnsiTheme="minorHAnsi" w:cstheme="minorHAnsi"/>
          <w:sz w:val="22"/>
          <w:szCs w:val="22"/>
        </w:rPr>
        <w:t>ę</w:t>
      </w:r>
      <w:r w:rsidR="0067311C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1C4825" w:rsidRPr="001C2343">
        <w:rPr>
          <w:rFonts w:asciiTheme="minorHAnsi" w:hAnsiTheme="minorHAnsi" w:cstheme="minorHAnsi"/>
          <w:sz w:val="22"/>
          <w:szCs w:val="22"/>
        </w:rPr>
        <w:t>zobowiązań wynikających z zaciągniętych kredytów oraz wyemitowanych papierów wartościowych.</w:t>
      </w:r>
    </w:p>
    <w:p w14:paraId="70D8DEBE" w14:textId="77777777" w:rsidR="008D67CC" w:rsidRDefault="008D67CC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F19E" w14:textId="77777777" w:rsidR="00562128" w:rsidRPr="001C2343" w:rsidRDefault="00562128" w:rsidP="00A539CF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FC8F392" w14:textId="77777777" w:rsidR="00FB37D4" w:rsidRPr="001C2343" w:rsidRDefault="00601DF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I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Przychody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budżetu</w:t>
      </w:r>
    </w:p>
    <w:p w14:paraId="1B34F238" w14:textId="17CB5C03" w:rsidR="00AE218E" w:rsidRDefault="00B579B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535D8"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218E" w:rsidRPr="001C2343">
        <w:rPr>
          <w:rFonts w:asciiTheme="minorHAnsi" w:hAnsiTheme="minorHAnsi" w:cstheme="minorHAnsi"/>
          <w:sz w:val="22"/>
          <w:szCs w:val="22"/>
        </w:rPr>
        <w:t>202</w:t>
      </w:r>
      <w:r w:rsidR="006223F6">
        <w:rPr>
          <w:rFonts w:asciiTheme="minorHAnsi" w:hAnsiTheme="minorHAnsi" w:cstheme="minorHAnsi"/>
          <w:sz w:val="22"/>
          <w:szCs w:val="22"/>
        </w:rPr>
        <w:t>3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oku </w:t>
      </w:r>
      <w:r w:rsidR="00FB37D4" w:rsidRPr="001C2343">
        <w:rPr>
          <w:rFonts w:asciiTheme="minorHAnsi" w:hAnsiTheme="minorHAnsi" w:cstheme="minorHAnsi"/>
          <w:sz w:val="22"/>
          <w:szCs w:val="22"/>
        </w:rPr>
        <w:t xml:space="preserve">planuje </w:t>
      </w:r>
      <w:r w:rsidR="00141289">
        <w:rPr>
          <w:rFonts w:asciiTheme="minorHAnsi" w:hAnsiTheme="minorHAnsi" w:cstheme="minorHAnsi"/>
          <w:sz w:val="22"/>
          <w:szCs w:val="22"/>
        </w:rPr>
        <w:t xml:space="preserve">się przychody w wysokości </w:t>
      </w:r>
      <w:r w:rsidR="008D67CC">
        <w:rPr>
          <w:rFonts w:asciiTheme="minorHAnsi" w:hAnsiTheme="minorHAnsi" w:cstheme="minorHAnsi"/>
          <w:sz w:val="22"/>
          <w:szCs w:val="22"/>
        </w:rPr>
        <w:t>17.554.000</w:t>
      </w:r>
      <w:r w:rsidR="00141289">
        <w:rPr>
          <w:rFonts w:asciiTheme="minorHAnsi" w:hAnsiTheme="minorHAnsi" w:cstheme="minorHAnsi"/>
          <w:sz w:val="22"/>
          <w:szCs w:val="22"/>
        </w:rPr>
        <w:t>,00 zł</w:t>
      </w:r>
      <w:r w:rsidR="008D67CC">
        <w:rPr>
          <w:rFonts w:asciiTheme="minorHAnsi" w:hAnsiTheme="minorHAnsi" w:cstheme="minorHAnsi"/>
          <w:sz w:val="22"/>
          <w:szCs w:val="22"/>
        </w:rPr>
        <w:t>, w tym</w:t>
      </w:r>
      <w:r w:rsidR="00141289">
        <w:rPr>
          <w:rFonts w:asciiTheme="minorHAnsi" w:hAnsiTheme="minorHAnsi" w:cstheme="minorHAnsi"/>
          <w:sz w:val="22"/>
          <w:szCs w:val="22"/>
        </w:rPr>
        <w:t xml:space="preserve"> z tytułu </w:t>
      </w:r>
      <w:r w:rsidR="008D67CC">
        <w:rPr>
          <w:rFonts w:asciiTheme="minorHAnsi" w:hAnsiTheme="minorHAnsi" w:cstheme="minorHAnsi"/>
          <w:sz w:val="22"/>
          <w:szCs w:val="22"/>
        </w:rPr>
        <w:t xml:space="preserve">planowanej emisji obligacji w kwocie 17.404.000,00 zł oraz z tytułu spłaty pożyczek udzielonych w 2023 roku w wysokości 150.000,00 zł. </w:t>
      </w:r>
      <w:r w:rsidR="001D567E" w:rsidRPr="001C2343">
        <w:rPr>
          <w:rFonts w:asciiTheme="minorHAnsi" w:hAnsiTheme="minorHAnsi" w:cstheme="minorHAnsi"/>
          <w:sz w:val="22"/>
          <w:szCs w:val="22"/>
        </w:rPr>
        <w:t>W latach 20</w:t>
      </w:r>
      <w:r w:rsidR="00DF67A3" w:rsidRPr="001C2343">
        <w:rPr>
          <w:rFonts w:asciiTheme="minorHAnsi" w:hAnsiTheme="minorHAnsi" w:cstheme="minorHAnsi"/>
          <w:sz w:val="22"/>
          <w:szCs w:val="22"/>
        </w:rPr>
        <w:t>2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1D567E" w:rsidRPr="001C2343">
        <w:rPr>
          <w:rFonts w:asciiTheme="minorHAnsi" w:hAnsiTheme="minorHAnsi" w:cstheme="minorHAnsi"/>
          <w:sz w:val="22"/>
          <w:szCs w:val="22"/>
        </w:rPr>
        <w:t>-20</w:t>
      </w:r>
      <w:r w:rsidR="001C4825" w:rsidRPr="001C2343">
        <w:rPr>
          <w:rFonts w:asciiTheme="minorHAnsi" w:hAnsiTheme="minorHAnsi" w:cstheme="minorHAnsi"/>
          <w:sz w:val="22"/>
          <w:szCs w:val="22"/>
        </w:rPr>
        <w:t>3</w:t>
      </w:r>
      <w:r w:rsidR="00A37BBD">
        <w:rPr>
          <w:rFonts w:asciiTheme="minorHAnsi" w:hAnsiTheme="minorHAnsi" w:cstheme="minorHAnsi"/>
          <w:sz w:val="22"/>
          <w:szCs w:val="22"/>
        </w:rPr>
        <w:t>4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z uwagi </w:t>
      </w:r>
      <w:r w:rsidR="00DE033B">
        <w:rPr>
          <w:rFonts w:asciiTheme="minorHAnsi" w:hAnsiTheme="minorHAnsi" w:cstheme="minorHAnsi"/>
          <w:sz w:val="22"/>
          <w:szCs w:val="22"/>
        </w:rPr>
        <w:t>na planowane nadwyżki budżetowe</w:t>
      </w:r>
      <w:r w:rsidR="001D567E" w:rsidRPr="001C2343">
        <w:rPr>
          <w:rFonts w:asciiTheme="minorHAnsi" w:hAnsiTheme="minorHAnsi" w:cstheme="minorHAnsi"/>
          <w:sz w:val="22"/>
          <w:szCs w:val="22"/>
        </w:rPr>
        <w:t xml:space="preserve"> nie planuje się przychodów budżetowych.</w:t>
      </w:r>
    </w:p>
    <w:p w14:paraId="3643F869" w14:textId="77777777" w:rsidR="00F94051" w:rsidRDefault="00F94051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9D94A8" w14:textId="77777777" w:rsidR="00F94051" w:rsidRPr="001C2343" w:rsidRDefault="00F94051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3D2170" w14:textId="77777777" w:rsidR="00FB37D4" w:rsidRPr="001C2343" w:rsidRDefault="00FB37D4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8B063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. 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Rozchody:</w:t>
      </w:r>
    </w:p>
    <w:p w14:paraId="2ED3929E" w14:textId="1CADB12D" w:rsidR="00744A07" w:rsidRPr="001C2343" w:rsidRDefault="001D567E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Ujęte rozchody budżetowe zaplanowano 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B579BA">
        <w:rPr>
          <w:rFonts w:asciiTheme="minorHAnsi" w:hAnsiTheme="minorHAnsi" w:cstheme="minorHAnsi"/>
          <w:sz w:val="22"/>
          <w:szCs w:val="22"/>
        </w:rPr>
        <w:t>harmonogramów spłat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zaciągniętych zobowiązań </w:t>
      </w:r>
      <w:r w:rsidR="00B579BA">
        <w:rPr>
          <w:rFonts w:asciiTheme="minorHAnsi" w:hAnsiTheme="minorHAnsi" w:cstheme="minorHAnsi"/>
          <w:sz w:val="22"/>
          <w:szCs w:val="22"/>
        </w:rPr>
        <w:t>z lat</w:t>
      </w:r>
      <w:r w:rsidR="00FE5A3B">
        <w:rPr>
          <w:rFonts w:asciiTheme="minorHAnsi" w:hAnsiTheme="minorHAnsi" w:cstheme="minorHAnsi"/>
          <w:sz w:val="22"/>
          <w:szCs w:val="22"/>
        </w:rPr>
        <w:t xml:space="preserve"> ubiegłych</w:t>
      </w:r>
      <w:r w:rsidR="00B579BA">
        <w:rPr>
          <w:rFonts w:asciiTheme="minorHAnsi" w:hAnsiTheme="minorHAnsi" w:cstheme="minorHAnsi"/>
          <w:sz w:val="22"/>
          <w:szCs w:val="22"/>
        </w:rPr>
        <w:t xml:space="preserve">, </w:t>
      </w:r>
      <w:r w:rsidR="00804DCB" w:rsidRPr="001C2343">
        <w:rPr>
          <w:rFonts w:asciiTheme="minorHAnsi" w:hAnsiTheme="minorHAnsi" w:cstheme="minorHAnsi"/>
          <w:sz w:val="22"/>
          <w:szCs w:val="22"/>
        </w:rPr>
        <w:t>wynikających z podpisanych przez Miasto</w:t>
      </w:r>
      <w:r w:rsidR="00744A07" w:rsidRPr="001C2343">
        <w:rPr>
          <w:rFonts w:asciiTheme="minorHAnsi" w:hAnsiTheme="minorHAnsi" w:cstheme="minorHAnsi"/>
          <w:sz w:val="22"/>
          <w:szCs w:val="22"/>
        </w:rPr>
        <w:t xml:space="preserve"> um</w:t>
      </w:r>
      <w:r w:rsidR="00804DCB" w:rsidRPr="001C2343">
        <w:rPr>
          <w:rFonts w:asciiTheme="minorHAnsi" w:hAnsiTheme="minorHAnsi" w:cstheme="minorHAnsi"/>
          <w:sz w:val="22"/>
          <w:szCs w:val="22"/>
        </w:rPr>
        <w:t>ów</w:t>
      </w:r>
      <w:r w:rsidR="008D67CC">
        <w:rPr>
          <w:rFonts w:asciiTheme="minorHAnsi" w:hAnsiTheme="minorHAnsi" w:cstheme="minorHAnsi"/>
          <w:sz w:val="22"/>
          <w:szCs w:val="22"/>
        </w:rPr>
        <w:t xml:space="preserve"> oraz zaplanowanych </w:t>
      </w:r>
      <w:r w:rsidR="00D821FB">
        <w:rPr>
          <w:rFonts w:asciiTheme="minorHAnsi" w:hAnsiTheme="minorHAnsi" w:cstheme="minorHAnsi"/>
          <w:sz w:val="22"/>
          <w:szCs w:val="22"/>
        </w:rPr>
        <w:br/>
      </w:r>
      <w:r w:rsidR="008D67CC">
        <w:rPr>
          <w:rFonts w:asciiTheme="minorHAnsi" w:hAnsiTheme="minorHAnsi" w:cstheme="minorHAnsi"/>
          <w:sz w:val="22"/>
          <w:szCs w:val="22"/>
        </w:rPr>
        <w:t>do zaciągnięcia w 2024 roku zobowiązań</w:t>
      </w:r>
      <w:r w:rsidR="00626367" w:rsidRPr="001C2343">
        <w:rPr>
          <w:rFonts w:asciiTheme="minorHAnsi" w:hAnsiTheme="minorHAnsi" w:cstheme="minorHAnsi"/>
          <w:sz w:val="22"/>
          <w:szCs w:val="22"/>
        </w:rPr>
        <w:t>.</w:t>
      </w:r>
    </w:p>
    <w:p w14:paraId="05AC8A46" w14:textId="77777777" w:rsidR="00160150" w:rsidRPr="001C2343" w:rsidRDefault="00160150" w:rsidP="006E1DA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Rozchody w poszczególnych latach przedstawiają się następująco:</w:t>
      </w:r>
    </w:p>
    <w:p w14:paraId="229196F0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7.4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Pr="001C2343">
        <w:rPr>
          <w:rFonts w:asciiTheme="minorHAnsi" w:hAnsiTheme="minorHAnsi" w:cstheme="minorHAnsi"/>
          <w:sz w:val="22"/>
          <w:szCs w:val="22"/>
        </w:rPr>
        <w:t>.000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6582F2F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5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8</w:t>
      </w:r>
      <w:r w:rsidR="00C27590" w:rsidRPr="001C2343">
        <w:rPr>
          <w:rFonts w:asciiTheme="minorHAnsi" w:hAnsiTheme="minorHAnsi" w:cstheme="minorHAnsi"/>
          <w:sz w:val="22"/>
          <w:szCs w:val="22"/>
        </w:rPr>
        <w:t>0</w:t>
      </w:r>
      <w:r w:rsidR="00B579BA">
        <w:rPr>
          <w:rFonts w:asciiTheme="minorHAnsi" w:hAnsiTheme="minorHAnsi" w:cstheme="minorHAnsi"/>
          <w:sz w:val="22"/>
          <w:szCs w:val="22"/>
        </w:rPr>
        <w:t>4</w:t>
      </w:r>
      <w:r w:rsidRPr="001C2343">
        <w:rPr>
          <w:rFonts w:asciiTheme="minorHAnsi" w:hAnsiTheme="minorHAnsi" w:cstheme="minorHAnsi"/>
          <w:sz w:val="22"/>
          <w:szCs w:val="22"/>
        </w:rPr>
        <w:t>.</w:t>
      </w:r>
      <w:r w:rsidR="00C27590" w:rsidRPr="001C2343">
        <w:rPr>
          <w:rFonts w:asciiTheme="minorHAnsi" w:hAnsiTheme="minorHAnsi" w:cstheme="minorHAnsi"/>
          <w:sz w:val="22"/>
          <w:szCs w:val="22"/>
        </w:rPr>
        <w:t>000</w:t>
      </w:r>
      <w:r w:rsidRPr="001C2343">
        <w:rPr>
          <w:rFonts w:asciiTheme="minorHAnsi" w:hAnsiTheme="minorHAnsi" w:cstheme="minorHAnsi"/>
          <w:sz w:val="22"/>
          <w:szCs w:val="22"/>
        </w:rPr>
        <w:t>,</w:t>
      </w:r>
      <w:r w:rsidR="00AE5230" w:rsidRPr="001C2343">
        <w:rPr>
          <w:rFonts w:asciiTheme="minorHAnsi" w:hAnsiTheme="minorHAnsi" w:cstheme="minorHAnsi"/>
          <w:sz w:val="22"/>
          <w:szCs w:val="22"/>
        </w:rPr>
        <w:t>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016E82E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6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</w:t>
      </w:r>
      <w:r w:rsidR="00B579BA">
        <w:rPr>
          <w:rFonts w:asciiTheme="minorHAnsi" w:hAnsiTheme="minorHAnsi" w:cstheme="minorHAnsi"/>
          <w:sz w:val="22"/>
          <w:szCs w:val="22"/>
        </w:rPr>
        <w:t>388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49D5F8D6" w14:textId="77777777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7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6EE7">
        <w:rPr>
          <w:rFonts w:asciiTheme="minorHAnsi" w:hAnsiTheme="minorHAnsi" w:cstheme="minorHAnsi"/>
          <w:sz w:val="22"/>
          <w:szCs w:val="22"/>
        </w:rPr>
        <w:t>16.9</w:t>
      </w:r>
      <w:r w:rsidR="00B579BA">
        <w:rPr>
          <w:rFonts w:asciiTheme="minorHAnsi" w:hAnsiTheme="minorHAnsi" w:cstheme="minorHAnsi"/>
          <w:sz w:val="22"/>
          <w:szCs w:val="22"/>
        </w:rPr>
        <w:t>04</w:t>
      </w:r>
      <w:r w:rsidR="00C27590" w:rsidRPr="001C2343">
        <w:rPr>
          <w:rFonts w:asciiTheme="minorHAnsi" w:hAnsiTheme="minorHAnsi" w:cstheme="minorHAnsi"/>
          <w:sz w:val="22"/>
          <w:szCs w:val="22"/>
        </w:rPr>
        <w:t>.000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30B81890" w14:textId="052164B1" w:rsidR="00F1259B" w:rsidRPr="001C2343" w:rsidRDefault="00F1259B" w:rsidP="00F1259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8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AE5230"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25.805.1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,</w:t>
      </w:r>
    </w:p>
    <w:p w14:paraId="21931897" w14:textId="17337116" w:rsidR="00744A07" w:rsidRPr="001C2343" w:rsidRDefault="005E147A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2</w:t>
      </w:r>
      <w:r w:rsidR="00AE218E" w:rsidRPr="001C2343">
        <w:rPr>
          <w:rFonts w:asciiTheme="minorHAnsi" w:hAnsiTheme="minorHAnsi" w:cstheme="minorHAnsi"/>
          <w:sz w:val="22"/>
          <w:szCs w:val="22"/>
        </w:rPr>
        <w:t>9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36.104.700</w:t>
      </w:r>
      <w:r w:rsidR="008525D5" w:rsidRPr="001C2343">
        <w:rPr>
          <w:rFonts w:asciiTheme="minorHAnsi" w:hAnsiTheme="minorHAnsi" w:cstheme="minorHAnsi"/>
          <w:sz w:val="22"/>
          <w:szCs w:val="22"/>
        </w:rPr>
        <w:t>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</w:t>
      </w: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  <w:r w:rsidR="00AE5230" w:rsidRPr="001C2343">
        <w:rPr>
          <w:rFonts w:asciiTheme="minorHAnsi" w:hAnsiTheme="minorHAnsi" w:cstheme="minorHAnsi"/>
          <w:sz w:val="22"/>
          <w:szCs w:val="22"/>
        </w:rPr>
        <w:t xml:space="preserve">  </w:t>
      </w:r>
      <w:r w:rsidR="002975D6" w:rsidRPr="001C23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232F40" w14:textId="533F8ABE" w:rsidR="00EA5BBE" w:rsidRPr="001C2343" w:rsidRDefault="00AE218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="00EA5BBE"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44.899.0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="00EA5BBE" w:rsidRPr="001C2343">
        <w:rPr>
          <w:rFonts w:asciiTheme="minorHAnsi" w:hAnsiTheme="minorHAnsi" w:cstheme="minorHAnsi"/>
          <w:sz w:val="22"/>
          <w:szCs w:val="22"/>
        </w:rPr>
        <w:t xml:space="preserve"> zł,     </w:t>
      </w:r>
    </w:p>
    <w:p w14:paraId="17D86E4A" w14:textId="5ACB29CC" w:rsidR="008525D5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1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43.787.0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650BBDA9" w14:textId="49734E05" w:rsidR="008525D5" w:rsidRPr="001C2343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2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48.008.100</w:t>
      </w:r>
      <w:r w:rsidR="00C27590" w:rsidRPr="001C2343">
        <w:rPr>
          <w:rFonts w:asciiTheme="minorHAnsi" w:hAnsiTheme="minorHAnsi" w:cstheme="minorHAnsi"/>
          <w:sz w:val="22"/>
          <w:szCs w:val="22"/>
        </w:rPr>
        <w:t>,00</w:t>
      </w:r>
      <w:r w:rsidRPr="001C2343">
        <w:rPr>
          <w:rFonts w:asciiTheme="minorHAnsi" w:hAnsiTheme="minorHAnsi" w:cstheme="minorHAnsi"/>
          <w:sz w:val="22"/>
          <w:szCs w:val="22"/>
        </w:rPr>
        <w:t xml:space="preserve"> zł    </w:t>
      </w:r>
    </w:p>
    <w:p w14:paraId="0E77DFC1" w14:textId="2FC22B8B" w:rsidR="008525D5" w:rsidRDefault="008525D5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>- 203</w:t>
      </w:r>
      <w:r w:rsidR="00AE218E" w:rsidRPr="001C2343">
        <w:rPr>
          <w:rFonts w:asciiTheme="minorHAnsi" w:hAnsiTheme="minorHAnsi" w:cstheme="minorHAnsi"/>
          <w:sz w:val="22"/>
          <w:szCs w:val="22"/>
        </w:rPr>
        <w:t>3</w:t>
      </w:r>
      <w:r w:rsidRPr="001C2343">
        <w:rPr>
          <w:rFonts w:asciiTheme="minorHAnsi" w:hAnsiTheme="minorHAnsi" w:cstheme="minorHAnsi"/>
          <w:sz w:val="22"/>
          <w:szCs w:val="22"/>
        </w:rPr>
        <w:t xml:space="preserve"> r. rozchody wynoszą</w:t>
      </w:r>
      <w:r w:rsidRPr="001C2343">
        <w:rPr>
          <w:rFonts w:asciiTheme="minorHAnsi" w:hAnsiTheme="minorHAnsi" w:cstheme="minorHAnsi"/>
          <w:sz w:val="22"/>
          <w:szCs w:val="22"/>
        </w:rPr>
        <w:tab/>
      </w:r>
      <w:r w:rsidR="00F94051">
        <w:rPr>
          <w:rFonts w:asciiTheme="minorHAnsi" w:hAnsiTheme="minorHAnsi" w:cstheme="minorHAnsi"/>
          <w:sz w:val="22"/>
          <w:szCs w:val="22"/>
        </w:rPr>
        <w:t>3</w:t>
      </w:r>
      <w:r w:rsidR="008D67CC">
        <w:rPr>
          <w:rFonts w:asciiTheme="minorHAnsi" w:hAnsiTheme="minorHAnsi" w:cstheme="minorHAnsi"/>
          <w:sz w:val="22"/>
          <w:szCs w:val="22"/>
        </w:rPr>
        <w:t>8</w:t>
      </w:r>
      <w:r w:rsidR="00DE40B7" w:rsidRPr="001C2343">
        <w:rPr>
          <w:rFonts w:asciiTheme="minorHAnsi" w:hAnsiTheme="minorHAnsi" w:cstheme="minorHAnsi"/>
          <w:sz w:val="22"/>
          <w:szCs w:val="22"/>
        </w:rPr>
        <w:t>.</w:t>
      </w:r>
      <w:r w:rsidR="00F94051">
        <w:rPr>
          <w:rFonts w:asciiTheme="minorHAnsi" w:hAnsiTheme="minorHAnsi" w:cstheme="minorHAnsi"/>
          <w:sz w:val="22"/>
          <w:szCs w:val="22"/>
        </w:rPr>
        <w:t>000.1</w:t>
      </w:r>
      <w:r w:rsidR="00F96EE7">
        <w:rPr>
          <w:rFonts w:asciiTheme="minorHAnsi" w:hAnsiTheme="minorHAnsi" w:cstheme="minorHAnsi"/>
          <w:sz w:val="22"/>
          <w:szCs w:val="22"/>
        </w:rPr>
        <w:t>00,00 zł,</w:t>
      </w:r>
    </w:p>
    <w:p w14:paraId="27CF9D0C" w14:textId="533F080D" w:rsidR="00F96EE7" w:rsidRPr="001C2343" w:rsidRDefault="00F96EE7" w:rsidP="008525D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2034 r. rozchody wynoszą</w:t>
      </w:r>
      <w:r>
        <w:rPr>
          <w:rFonts w:asciiTheme="minorHAnsi" w:hAnsiTheme="minorHAnsi" w:cstheme="minorHAnsi"/>
          <w:sz w:val="22"/>
          <w:szCs w:val="22"/>
        </w:rPr>
        <w:tab/>
      </w:r>
      <w:r w:rsidR="00B579BA">
        <w:rPr>
          <w:rFonts w:asciiTheme="minorHAnsi" w:hAnsiTheme="minorHAnsi" w:cstheme="minorHAnsi"/>
          <w:sz w:val="22"/>
          <w:szCs w:val="22"/>
        </w:rPr>
        <w:t xml:space="preserve">  </w:t>
      </w:r>
      <w:r w:rsidR="008D67CC">
        <w:rPr>
          <w:rFonts w:asciiTheme="minorHAnsi" w:hAnsiTheme="minorHAnsi" w:cstheme="minorHAnsi"/>
          <w:sz w:val="22"/>
          <w:szCs w:val="22"/>
        </w:rPr>
        <w:t>5</w:t>
      </w:r>
      <w:r w:rsidR="00B579BA">
        <w:rPr>
          <w:rFonts w:asciiTheme="minorHAnsi" w:hAnsiTheme="minorHAnsi" w:cstheme="minorHAnsi"/>
          <w:sz w:val="22"/>
          <w:szCs w:val="22"/>
        </w:rPr>
        <w:t>.</w:t>
      </w:r>
      <w:r w:rsidR="00123CC1">
        <w:rPr>
          <w:rFonts w:asciiTheme="minorHAnsi" w:hAnsiTheme="minorHAnsi" w:cstheme="minorHAnsi"/>
          <w:sz w:val="22"/>
          <w:szCs w:val="22"/>
        </w:rPr>
        <w:t>996</w:t>
      </w:r>
      <w:r>
        <w:rPr>
          <w:rFonts w:asciiTheme="minorHAnsi" w:hAnsiTheme="minorHAnsi" w:cstheme="minorHAnsi"/>
          <w:sz w:val="22"/>
          <w:szCs w:val="22"/>
        </w:rPr>
        <w:t>.000,00 zł.</w:t>
      </w:r>
    </w:p>
    <w:p w14:paraId="62C89618" w14:textId="77777777" w:rsidR="00EA5BBE" w:rsidRPr="001C2343" w:rsidRDefault="00EA5BBE" w:rsidP="00EA5BBE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23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331486" w14:textId="77777777" w:rsidR="00FB37D4" w:rsidRPr="001C2343" w:rsidRDefault="006D7AD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t>VI. K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>wot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B37D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długu:</w:t>
      </w:r>
    </w:p>
    <w:p w14:paraId="76A7318B" w14:textId="702D4EB7" w:rsidR="00802EAF" w:rsidRPr="001C2343" w:rsidRDefault="006223F6" w:rsidP="00802EA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widywana kwota długu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na koniec 20</w:t>
      </w:r>
      <w:r w:rsidR="00F96EE7">
        <w:rPr>
          <w:rFonts w:asciiTheme="minorHAnsi" w:hAnsiTheme="minorHAnsi" w:cstheme="minorHAnsi"/>
          <w:bCs/>
          <w:sz w:val="22"/>
          <w:szCs w:val="22"/>
        </w:rPr>
        <w:t>2</w:t>
      </w:r>
      <w:r w:rsidR="008D67CC">
        <w:rPr>
          <w:rFonts w:asciiTheme="minorHAnsi" w:hAnsiTheme="minorHAnsi" w:cstheme="minorHAnsi"/>
          <w:bCs/>
          <w:sz w:val="22"/>
          <w:szCs w:val="22"/>
        </w:rPr>
        <w:t>3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 r. </w:t>
      </w:r>
      <w:r w:rsidR="00C27590" w:rsidRPr="001C2343">
        <w:rPr>
          <w:rFonts w:asciiTheme="minorHAnsi" w:hAnsiTheme="minorHAnsi" w:cstheme="minorHAnsi"/>
          <w:bCs/>
          <w:sz w:val="22"/>
          <w:szCs w:val="22"/>
        </w:rPr>
        <w:t xml:space="preserve">wynos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92</w:t>
      </w:r>
      <w:r w:rsidR="008D67CC">
        <w:rPr>
          <w:rFonts w:asciiTheme="minorHAnsi" w:hAnsiTheme="minorHAnsi" w:cstheme="minorHAnsi"/>
          <w:b/>
          <w:bCs/>
          <w:sz w:val="22"/>
          <w:szCs w:val="22"/>
        </w:rPr>
        <w:t>.696.000</w:t>
      </w:r>
      <w:r w:rsidR="00C27590" w:rsidRPr="001C2343">
        <w:rPr>
          <w:rFonts w:asciiTheme="minorHAnsi" w:hAnsiTheme="minorHAnsi" w:cstheme="minorHAnsi"/>
          <w:b/>
          <w:bCs/>
          <w:sz w:val="22"/>
          <w:szCs w:val="22"/>
        </w:rPr>
        <w:t>,00 zł.</w:t>
      </w:r>
      <w:r w:rsidR="00802EAF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48BAC" w14:textId="2EE45DE5" w:rsidR="00EF0F99" w:rsidRDefault="00C27590" w:rsidP="00EA151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202</w:t>
      </w:r>
      <w:r w:rsidR="008D67CC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oku 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kwota długu </w:t>
      </w:r>
      <w:r w:rsidR="00E41010">
        <w:rPr>
          <w:rFonts w:asciiTheme="minorHAnsi" w:hAnsiTheme="minorHAnsi" w:cstheme="minorHAnsi"/>
          <w:bCs/>
          <w:sz w:val="22"/>
          <w:szCs w:val="22"/>
        </w:rPr>
        <w:t xml:space="preserve">zwiększy się o planowaną emisję obligacji komunalnych w wysokości 17.404.000,00 zł oraz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>zmniejszy się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35E4" w:rsidRPr="008824E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223F6" w:rsidRPr="008824EE">
        <w:rPr>
          <w:rFonts w:asciiTheme="minorHAnsi" w:hAnsiTheme="minorHAnsi" w:cstheme="minorHAnsi"/>
          <w:bCs/>
          <w:sz w:val="22"/>
          <w:szCs w:val="22"/>
        </w:rPr>
        <w:t>planowany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wykup obligacji komunalnych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zgodnie z zawartymi umowami na łączną kwotę </w:t>
      </w:r>
      <w:r w:rsidR="00E41010">
        <w:rPr>
          <w:rFonts w:asciiTheme="minorHAnsi" w:hAnsiTheme="minorHAnsi" w:cstheme="minorHAnsi"/>
          <w:bCs/>
          <w:sz w:val="22"/>
          <w:szCs w:val="22"/>
        </w:rPr>
        <w:t>17.404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>.000</w:t>
      </w:r>
      <w:r w:rsidR="00DE40B7" w:rsidRPr="001C2343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="00B579BA">
        <w:rPr>
          <w:rFonts w:asciiTheme="minorHAnsi" w:hAnsiTheme="minorHAnsi" w:cstheme="minorHAnsi"/>
          <w:bCs/>
          <w:sz w:val="22"/>
          <w:szCs w:val="22"/>
        </w:rPr>
        <w:t xml:space="preserve">zł. 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Planowana kwota długu na koniec 202</w:t>
      </w:r>
      <w:r w:rsidR="00E41010">
        <w:rPr>
          <w:rFonts w:asciiTheme="minorHAnsi" w:hAnsiTheme="minorHAnsi" w:cstheme="minorHAnsi"/>
          <w:bCs/>
          <w:sz w:val="22"/>
          <w:szCs w:val="22"/>
        </w:rPr>
        <w:t>4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 xml:space="preserve"> roku wyniesie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92</w:t>
      </w:r>
      <w:r w:rsidR="006223F6">
        <w:rPr>
          <w:rFonts w:asciiTheme="minorHAnsi" w:hAnsiTheme="minorHAnsi" w:cstheme="minorHAnsi"/>
          <w:b/>
          <w:bCs/>
          <w:sz w:val="22"/>
          <w:szCs w:val="22"/>
        </w:rPr>
        <w:t>.696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.000,00 zł.</w:t>
      </w:r>
    </w:p>
    <w:p w14:paraId="200F07CC" w14:textId="77777777" w:rsidR="00CE35E4" w:rsidRPr="001C2343" w:rsidRDefault="00CE35E4" w:rsidP="00CE35E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kolejnych latach kwota długu będzie przedstawiała się następująco:</w:t>
      </w:r>
    </w:p>
    <w:p w14:paraId="70C050A0" w14:textId="461EA462" w:rsidR="00CE35E4" w:rsidRPr="001C2343" w:rsidRDefault="00CE35E4" w:rsidP="00B5442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5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>kwocie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>16.8</w:t>
      </w:r>
      <w:r w:rsidR="001D79C2">
        <w:rPr>
          <w:rFonts w:asciiTheme="minorHAnsi" w:hAnsiTheme="minorHAnsi" w:cstheme="minorHAnsi"/>
          <w:bCs/>
          <w:sz w:val="22"/>
          <w:szCs w:val="22"/>
        </w:rPr>
        <w:t>0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kwotę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75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.892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CE1FC78" w14:textId="1412E42A" w:rsidR="00CE35E4" w:rsidRPr="001C2343" w:rsidRDefault="00B54423" w:rsidP="00B5442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- w 2026 r. –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>
        <w:rPr>
          <w:rFonts w:asciiTheme="minorHAnsi" w:hAnsiTheme="minorHAnsi" w:cstheme="minorHAnsi"/>
          <w:bCs/>
          <w:sz w:val="22"/>
          <w:szCs w:val="22"/>
        </w:rPr>
        <w:t>16.</w:t>
      </w:r>
      <w:r w:rsidR="001D79C2">
        <w:rPr>
          <w:rFonts w:asciiTheme="minorHAnsi" w:hAnsiTheme="minorHAnsi" w:cstheme="minorHAnsi"/>
          <w:bCs/>
          <w:sz w:val="22"/>
          <w:szCs w:val="22"/>
        </w:rPr>
        <w:t>388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CE35E4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59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.504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CE35E4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49F4244" w14:textId="160B8F87" w:rsidR="00CE35E4" w:rsidRPr="001C2343" w:rsidRDefault="00CE35E4" w:rsidP="00B54423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7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B54423">
        <w:rPr>
          <w:rFonts w:asciiTheme="minorHAnsi" w:hAnsiTheme="minorHAnsi" w:cstheme="minorHAnsi"/>
          <w:bCs/>
          <w:sz w:val="22"/>
          <w:szCs w:val="22"/>
        </w:rPr>
        <w:t>16.9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0</w:t>
      </w:r>
      <w:r w:rsidR="001D79C2">
        <w:rPr>
          <w:rFonts w:asciiTheme="minorHAnsi" w:hAnsiTheme="minorHAnsi" w:cstheme="minorHAnsi"/>
          <w:bCs/>
          <w:sz w:val="22"/>
          <w:szCs w:val="22"/>
        </w:rPr>
        <w:t>4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, co daje kwotę 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AC2E33">
        <w:rPr>
          <w:rFonts w:asciiTheme="minorHAnsi" w:hAnsiTheme="minorHAnsi" w:cstheme="minorHAnsi"/>
          <w:bCs/>
          <w:sz w:val="22"/>
          <w:szCs w:val="22"/>
        </w:rPr>
        <w:br/>
        <w:t xml:space="preserve"> 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42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.600</w:t>
      </w:r>
      <w:r w:rsidR="00DE40B7" w:rsidRPr="001C2343">
        <w:rPr>
          <w:rFonts w:asciiTheme="minorHAnsi" w:hAnsiTheme="minorHAnsi" w:cstheme="minorHAnsi"/>
          <w:b/>
          <w:bCs/>
          <w:sz w:val="22"/>
          <w:szCs w:val="22"/>
        </w:rPr>
        <w:t>.000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zł,</w:t>
      </w:r>
    </w:p>
    <w:p w14:paraId="0CBDE6CD" w14:textId="7763825E" w:rsidR="00424056" w:rsidRPr="001C2343" w:rsidRDefault="00CE35E4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8 r.–  zmniejszenie kwoty długu o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25.805.100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="00AC2E33">
        <w:rPr>
          <w:rFonts w:asciiTheme="minorHAnsi" w:hAnsiTheme="minorHAnsi" w:cstheme="minorHAnsi"/>
          <w:bCs/>
          <w:sz w:val="22"/>
          <w:szCs w:val="22"/>
        </w:rPr>
        <w:t xml:space="preserve"> zł co daje kwotę </w:t>
      </w:r>
      <w:r w:rsidR="00424056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216.794.9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424056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6C4BED82" w14:textId="68B6A41B" w:rsidR="00424056" w:rsidRPr="001C2343" w:rsidRDefault="00424056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29 r.–  zmniejszenie kwoty długu o 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36.104.7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180.690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37E3866B" w14:textId="5C06BA32" w:rsidR="00C43CD7" w:rsidRPr="001C2343" w:rsidRDefault="00C43CD7" w:rsidP="00AC2E33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0 r.–  zmniejszenie kwoty długu o 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44.899.0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co daje kwotę 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135.791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2EA889D1" w14:textId="2FE5D912" w:rsidR="00C43CD7" w:rsidRPr="001C2343" w:rsidRDefault="00AC2E33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- w 2031 r.–  zmniejszenie kwoty długu o 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43.787.0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zł, co daje kwotę </w:t>
      </w:r>
      <w:r w:rsidR="00C43CD7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92.004.2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43CD7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12BBF3B1" w14:textId="762E42C5" w:rsidR="00C538C8" w:rsidRPr="001C2343" w:rsidRDefault="00424056" w:rsidP="00AC2E33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 w:rsidR="00246C9B" w:rsidRPr="001C2343">
        <w:rPr>
          <w:rFonts w:asciiTheme="minorHAnsi" w:hAnsiTheme="minorHAnsi" w:cstheme="minorHAnsi"/>
          <w:bCs/>
          <w:sz w:val="22"/>
          <w:szCs w:val="22"/>
        </w:rPr>
        <w:t>2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48.008.100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38C8" w:rsidRPr="001C2343">
        <w:rPr>
          <w:rFonts w:asciiTheme="minorHAnsi" w:hAnsiTheme="minorHAnsi" w:cstheme="minorHAnsi"/>
          <w:bCs/>
          <w:sz w:val="22"/>
          <w:szCs w:val="22"/>
        </w:rPr>
        <w:t xml:space="preserve">co daje kwotę długu w wysokości </w:t>
      </w:r>
      <w:r w:rsidR="007308FA">
        <w:rPr>
          <w:rFonts w:asciiTheme="minorHAnsi" w:hAnsiTheme="minorHAnsi" w:cstheme="minorHAnsi"/>
          <w:b/>
          <w:bCs/>
          <w:sz w:val="22"/>
          <w:szCs w:val="22"/>
        </w:rPr>
        <w:t>43.996.100</w:t>
      </w:r>
      <w:r w:rsidR="00EF0F99" w:rsidRPr="001C2343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="00C538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</w:p>
    <w:p w14:paraId="4F807BD5" w14:textId="67C467B7" w:rsidR="00B54423" w:rsidRPr="001C2343" w:rsidRDefault="00C538C8" w:rsidP="00AC2E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- w 2033 r.–  zmniejszenie kwoty długu o wykup obligacji w kwocie </w:t>
      </w:r>
      <w:r w:rsidR="007308FA">
        <w:rPr>
          <w:rFonts w:asciiTheme="minorHAnsi" w:hAnsiTheme="minorHAnsi" w:cstheme="minorHAnsi"/>
          <w:bCs/>
          <w:sz w:val="22"/>
          <w:szCs w:val="22"/>
        </w:rPr>
        <w:t>3</w:t>
      </w:r>
      <w:r w:rsidR="00E41010">
        <w:rPr>
          <w:rFonts w:asciiTheme="minorHAnsi" w:hAnsiTheme="minorHAnsi" w:cstheme="minorHAnsi"/>
          <w:bCs/>
          <w:sz w:val="22"/>
          <w:szCs w:val="22"/>
        </w:rPr>
        <w:t>8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B54423">
        <w:rPr>
          <w:rFonts w:asciiTheme="minorHAnsi" w:hAnsiTheme="minorHAnsi" w:cstheme="minorHAnsi"/>
          <w:bCs/>
          <w:sz w:val="22"/>
          <w:szCs w:val="22"/>
        </w:rPr>
        <w:t>0</w:t>
      </w:r>
      <w:r w:rsidR="00EF0F99" w:rsidRPr="001C2343">
        <w:rPr>
          <w:rFonts w:asciiTheme="minorHAnsi" w:hAnsiTheme="minorHAnsi" w:cstheme="minorHAnsi"/>
          <w:bCs/>
          <w:sz w:val="22"/>
          <w:szCs w:val="22"/>
        </w:rPr>
        <w:t>00.000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4423">
        <w:rPr>
          <w:rFonts w:asciiTheme="minorHAnsi" w:hAnsiTheme="minorHAnsi" w:cstheme="minorHAnsi"/>
          <w:bCs/>
          <w:sz w:val="22"/>
          <w:szCs w:val="22"/>
        </w:rPr>
        <w:t xml:space="preserve">co daje kwotę </w:t>
      </w:r>
      <w:r w:rsidR="00B54423" w:rsidRPr="001C2343">
        <w:rPr>
          <w:rFonts w:asciiTheme="minorHAnsi" w:hAnsiTheme="minorHAnsi" w:cstheme="minorHAnsi"/>
          <w:bCs/>
          <w:sz w:val="22"/>
          <w:szCs w:val="22"/>
        </w:rPr>
        <w:t xml:space="preserve">długu w wysokości </w:t>
      </w:r>
      <w:r w:rsidR="00E41010">
        <w:rPr>
          <w:rFonts w:asciiTheme="minorHAnsi" w:hAnsiTheme="minorHAnsi" w:cstheme="minorHAnsi"/>
          <w:b/>
          <w:bCs/>
          <w:sz w:val="22"/>
          <w:szCs w:val="22"/>
        </w:rPr>
        <w:t>5.996</w:t>
      </w:r>
      <w:r w:rsidR="00B54423" w:rsidRPr="001C2343">
        <w:rPr>
          <w:rFonts w:asciiTheme="minorHAnsi" w:hAnsiTheme="minorHAnsi" w:cstheme="minorHAnsi"/>
          <w:b/>
          <w:bCs/>
          <w:sz w:val="22"/>
          <w:szCs w:val="22"/>
        </w:rPr>
        <w:t>.000,00 zł,</w:t>
      </w:r>
    </w:p>
    <w:p w14:paraId="0F1B6C81" w14:textId="6C439D7E" w:rsidR="00CE35E4" w:rsidRPr="001C2343" w:rsidRDefault="00AC2E33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- w 203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r.–  zmniejszenie kwoty długu o wykup obligacji w kwocie </w:t>
      </w:r>
      <w:r w:rsidR="00E41010">
        <w:rPr>
          <w:rFonts w:asciiTheme="minorHAnsi" w:hAnsiTheme="minorHAnsi" w:cstheme="minorHAnsi"/>
          <w:bCs/>
          <w:sz w:val="22"/>
          <w:szCs w:val="22"/>
        </w:rPr>
        <w:t>5.996</w:t>
      </w:r>
      <w:r w:rsidRPr="001C2343">
        <w:rPr>
          <w:rFonts w:asciiTheme="minorHAnsi" w:hAnsiTheme="minorHAnsi" w:cstheme="minorHAnsi"/>
          <w:bCs/>
          <w:sz w:val="22"/>
          <w:szCs w:val="22"/>
        </w:rPr>
        <w:t>.000,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do kwoty </w:t>
      </w:r>
      <w:r w:rsidR="00F906D1" w:rsidRPr="001C2343">
        <w:rPr>
          <w:rFonts w:asciiTheme="minorHAnsi" w:hAnsiTheme="minorHAnsi" w:cstheme="minorHAnsi"/>
          <w:b/>
          <w:bCs/>
          <w:sz w:val="22"/>
          <w:szCs w:val="22"/>
        </w:rPr>
        <w:t>0,00 zł.</w:t>
      </w:r>
    </w:p>
    <w:p w14:paraId="2A1E4756" w14:textId="77777777" w:rsidR="00EF0F99" w:rsidRPr="001C2343" w:rsidRDefault="00EF0F99" w:rsidP="00F906D1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34DC2" w14:textId="77777777" w:rsidR="000440D4" w:rsidRDefault="000440D4" w:rsidP="000440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0AB1FD" w14:textId="77777777" w:rsidR="000440D4" w:rsidRDefault="000440D4" w:rsidP="000440D4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99C98C" w14:textId="3DB50F5E" w:rsidR="00230B74" w:rsidRPr="00E455FA" w:rsidRDefault="0086367F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83577">
        <w:rPr>
          <w:rFonts w:asciiTheme="minorHAnsi" w:hAnsiTheme="minorHAnsi" w:cstheme="minorHAnsi"/>
          <w:bCs/>
          <w:sz w:val="22"/>
          <w:szCs w:val="22"/>
        </w:rPr>
        <w:t xml:space="preserve">Od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t>2020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roku mają zastosowanie nowe wskaźniki, o których mowa w art. 243 ustawy </w:t>
      </w:r>
      <w:r w:rsidR="00F906D1" w:rsidRPr="00583577">
        <w:rPr>
          <w:rFonts w:asciiTheme="minorHAnsi" w:hAnsiTheme="minorHAnsi" w:cstheme="minorHAnsi"/>
          <w:bCs/>
          <w:sz w:val="22"/>
          <w:szCs w:val="22"/>
        </w:rPr>
        <w:br/>
      </w:r>
      <w:r w:rsidRPr="00583577">
        <w:rPr>
          <w:rFonts w:asciiTheme="minorHAnsi" w:hAnsiTheme="minorHAnsi" w:cstheme="minorHAnsi"/>
          <w:bCs/>
          <w:sz w:val="22"/>
          <w:szCs w:val="22"/>
        </w:rPr>
        <w:t>o finansach publicznych</w:t>
      </w:r>
      <w:r w:rsidR="00E41AC3" w:rsidRPr="00583577">
        <w:rPr>
          <w:rFonts w:asciiTheme="minorHAnsi" w:hAnsiTheme="minorHAnsi" w:cstheme="minorHAnsi"/>
          <w:bCs/>
          <w:sz w:val="22"/>
          <w:szCs w:val="22"/>
        </w:rPr>
        <w:t>.</w:t>
      </w:r>
      <w:r w:rsidRPr="005835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318DEF" w14:textId="43BCD511" w:rsidR="00257B62" w:rsidRDefault="006E7A2D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całym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okresie prognozy</w:t>
      </w:r>
      <w:r w:rsidR="0086367F" w:rsidRPr="001C2343">
        <w:rPr>
          <w:rFonts w:asciiTheme="minorHAnsi" w:hAnsiTheme="minorHAnsi" w:cstheme="minorHAnsi"/>
          <w:bCs/>
          <w:sz w:val="22"/>
          <w:szCs w:val="22"/>
        </w:rPr>
        <w:t xml:space="preserve"> relacja wynikająca z zapisu art. 243 ustawy o finansach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 xml:space="preserve">publicznych </w:t>
      </w:r>
      <w:r>
        <w:rPr>
          <w:rFonts w:asciiTheme="minorHAnsi" w:hAnsiTheme="minorHAnsi" w:cstheme="minorHAnsi"/>
          <w:bCs/>
          <w:sz w:val="22"/>
          <w:szCs w:val="22"/>
        </w:rPr>
        <w:t xml:space="preserve">jest spełniona </w:t>
      </w:r>
      <w:r w:rsidR="000A3998" w:rsidRPr="001C2343">
        <w:rPr>
          <w:rFonts w:asciiTheme="minorHAnsi" w:hAnsiTheme="minorHAnsi" w:cstheme="minorHAnsi"/>
          <w:bCs/>
          <w:sz w:val="22"/>
          <w:szCs w:val="22"/>
        </w:rPr>
        <w:t>i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wyliczona została w pozycjach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.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1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8.3 Z</w:t>
      </w:r>
      <w:r w:rsidR="00DE3FF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achowana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 xml:space="preserve">została również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relacja zrównoważenia wydatków bieżących, o której mowa w art. 242</w:t>
      </w:r>
      <w:r w:rsidR="001D79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– pozycje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 xml:space="preserve">.1 i </w:t>
      </w:r>
      <w:r w:rsidR="00F906D1" w:rsidRPr="001C2343">
        <w:rPr>
          <w:rFonts w:asciiTheme="minorHAnsi" w:hAnsiTheme="minorHAnsi" w:cstheme="minorHAnsi"/>
          <w:bCs/>
          <w:sz w:val="22"/>
          <w:szCs w:val="22"/>
        </w:rPr>
        <w:t>7.2 Z</w:t>
      </w:r>
      <w:r w:rsidR="00E41AC3" w:rsidRPr="001C2343">
        <w:rPr>
          <w:rFonts w:asciiTheme="minorHAnsi" w:hAnsiTheme="minorHAnsi" w:cstheme="minorHAnsi"/>
          <w:bCs/>
          <w:sz w:val="22"/>
          <w:szCs w:val="22"/>
        </w:rPr>
        <w:t>ałącznika Nr 1.</w:t>
      </w:r>
    </w:p>
    <w:p w14:paraId="3D1ED760" w14:textId="77777777" w:rsidR="00257B62" w:rsidRPr="001C2343" w:rsidRDefault="00257B62" w:rsidP="00A539C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CA1169" w14:textId="22B09A98" w:rsidR="00423A1B" w:rsidRPr="000A551F" w:rsidRDefault="008470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551F">
        <w:rPr>
          <w:rFonts w:asciiTheme="minorHAnsi" w:hAnsiTheme="minorHAnsi" w:cstheme="minorHAnsi"/>
          <w:bCs/>
          <w:sz w:val="22"/>
          <w:szCs w:val="22"/>
        </w:rPr>
        <w:t>Ponadto w Z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>ałączniku Nr 1 w kol. 2.1.3.2</w:t>
      </w:r>
      <w:r w:rsidRPr="000A551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A4FDD" w:rsidRPr="000A551F">
        <w:rPr>
          <w:rFonts w:asciiTheme="minorHAnsi" w:hAnsiTheme="minorHAnsi" w:cstheme="minorHAnsi"/>
          <w:bCs/>
          <w:sz w:val="22"/>
          <w:szCs w:val="22"/>
        </w:rPr>
        <w:t xml:space="preserve">5.1.1 i 5.1.1.2 zastosowano wyłączenia wynikające z art. 243 ust. 3a ustawy o finansach publicznych,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które dotyczą spłat rat kredyt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ów oraz wykupu obligacj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lastRenderedPageBreak/>
        <w:t>komunalnych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, jaki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e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 zaciągnięto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 xml:space="preserve">lub wyemitowano 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 xml:space="preserve">na realizację projektu  finansowanego w wysokości </w:t>
      </w:r>
      <w:r w:rsidR="00CB0102" w:rsidRPr="000A551F">
        <w:rPr>
          <w:rFonts w:asciiTheme="minorHAnsi" w:hAnsiTheme="minorHAnsi" w:cstheme="minorHAnsi"/>
          <w:bCs/>
          <w:sz w:val="22"/>
          <w:szCs w:val="22"/>
        </w:rPr>
        <w:t>co najmniej 60</w:t>
      </w:r>
      <w:r w:rsidR="00423A1B" w:rsidRPr="000A551F">
        <w:rPr>
          <w:rFonts w:asciiTheme="minorHAnsi" w:hAnsiTheme="minorHAnsi" w:cstheme="minorHAnsi"/>
          <w:bCs/>
          <w:sz w:val="22"/>
          <w:szCs w:val="22"/>
        </w:rPr>
        <w:t>% ze środków, o których mowa w art. 5 ust. 1 pkt 2 w części odpowiadającej wydatkom na wkład krajowy. Poniżej przedstawiono sposób zastosowanych wyłączeń w poszczególnych latach</w:t>
      </w:r>
      <w:r w:rsidR="00D821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AC17D" w14:textId="77777777" w:rsidR="00423A1B" w:rsidRPr="00257B62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6FAD91CD" w14:textId="67A2D601" w:rsidR="00782D79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Dokonano wyłączeń, które dotyczą spłat rat emisji obligacji komunalnych, jakie wyemitowano </w:t>
      </w:r>
      <w:r w:rsidR="000440D4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w 2017 roku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 zł (ze spłatą w latach 2020-2025</w:t>
      </w:r>
      <w:r w:rsidRPr="001C2343">
        <w:rPr>
          <w:rFonts w:asciiTheme="minorHAnsi" w:hAnsiTheme="minorHAnsi" w:cstheme="minorHAnsi"/>
          <w:bCs/>
          <w:sz w:val="22"/>
          <w:szCs w:val="22"/>
        </w:rPr>
        <w:t>)</w:t>
      </w:r>
      <w:r w:rsidR="003A516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  <w:t>5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261</w:t>
      </w:r>
      <w:r w:rsidR="00CB0102">
        <w:rPr>
          <w:rFonts w:asciiTheme="minorHAnsi" w:hAnsiTheme="minorHAnsi" w:cstheme="minorHAnsi"/>
          <w:bCs/>
          <w:sz w:val="22"/>
          <w:szCs w:val="22"/>
        </w:rPr>
        <w:t>.</w:t>
      </w:r>
      <w:r w:rsidR="00CB0102" w:rsidRPr="00CB0102">
        <w:rPr>
          <w:rFonts w:asciiTheme="minorHAnsi" w:hAnsiTheme="minorHAnsi" w:cstheme="minorHAnsi"/>
          <w:bCs/>
          <w:sz w:val="22"/>
          <w:szCs w:val="22"/>
        </w:rPr>
        <w:t>950,30</w:t>
      </w:r>
      <w:r w:rsidR="00CB01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zł, emisję obligacji w 20</w:t>
      </w:r>
      <w:r w:rsidR="001E79F8">
        <w:rPr>
          <w:rFonts w:asciiTheme="minorHAnsi" w:hAnsiTheme="minorHAnsi" w:cstheme="minorHAnsi"/>
          <w:bCs/>
          <w:sz w:val="22"/>
          <w:szCs w:val="22"/>
        </w:rPr>
        <w:t xml:space="preserve">18 r. 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na kwotę 86.000.000 zł 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ą w l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 xml:space="preserve">ach 2023-2030) </w:t>
      </w:r>
      <w:r w:rsidR="001E79F8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na kwotę </w:t>
      </w:r>
      <w:r w:rsidR="00CB0102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emisję obligacji</w:t>
      </w:r>
      <w:r w:rsidR="00A73D70" w:rsidRPr="001C2343">
        <w:rPr>
          <w:rFonts w:asciiTheme="minorHAnsi" w:hAnsiTheme="minorHAnsi" w:cstheme="minorHAnsi"/>
          <w:bCs/>
          <w:sz w:val="22"/>
          <w:szCs w:val="22"/>
        </w:rPr>
        <w:t xml:space="preserve"> w 2019 r.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na kwotę 40.000.000,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 </w:t>
      </w:r>
      <w:r w:rsidR="00CB0102">
        <w:rPr>
          <w:rFonts w:asciiTheme="minorHAnsi" w:hAnsiTheme="minorHAnsi" w:cstheme="minorHAnsi"/>
          <w:bCs/>
          <w:sz w:val="22"/>
          <w:szCs w:val="22"/>
        </w:rPr>
        <w:br/>
      </w:r>
      <w:r w:rsidR="001E79F8">
        <w:rPr>
          <w:rFonts w:asciiTheme="minorHAnsi" w:hAnsiTheme="minorHAnsi" w:cstheme="minorHAnsi"/>
          <w:bCs/>
          <w:sz w:val="22"/>
          <w:szCs w:val="22"/>
        </w:rPr>
        <w:t>(</w:t>
      </w:r>
      <w:r w:rsidRPr="001C2343">
        <w:rPr>
          <w:rFonts w:asciiTheme="minorHAnsi" w:hAnsiTheme="minorHAnsi" w:cstheme="minorHAnsi"/>
          <w:bCs/>
          <w:sz w:val="22"/>
          <w:szCs w:val="22"/>
        </w:rPr>
        <w:t>ze spłat</w:t>
      </w:r>
      <w:r w:rsidR="000D519D" w:rsidRPr="001C2343">
        <w:rPr>
          <w:rFonts w:asciiTheme="minorHAnsi" w:hAnsiTheme="minorHAnsi" w:cstheme="minorHAnsi"/>
          <w:bCs/>
          <w:sz w:val="22"/>
          <w:szCs w:val="22"/>
        </w:rPr>
        <w:t>ą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2024-2032</w:t>
      </w:r>
      <w:r w:rsidR="001E79F8">
        <w:rPr>
          <w:rFonts w:asciiTheme="minorHAnsi" w:hAnsiTheme="minorHAnsi" w:cstheme="minorHAnsi"/>
          <w:bCs/>
          <w:sz w:val="22"/>
          <w:szCs w:val="22"/>
        </w:rPr>
        <w:t>)</w:t>
      </w:r>
      <w:r w:rsidR="00573A69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z wyłączeniami w kwocie </w:t>
      </w:r>
      <w:r w:rsidR="001F6EAC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</w:t>
      </w:r>
      <w:r w:rsidR="000440D4">
        <w:rPr>
          <w:rFonts w:asciiTheme="minorHAnsi" w:hAnsiTheme="minorHAnsi" w:cstheme="minorHAnsi"/>
          <w:bCs/>
          <w:sz w:val="22"/>
          <w:szCs w:val="22"/>
        </w:rPr>
        <w:t>,</w:t>
      </w:r>
      <w:r w:rsidR="001F6E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2343">
        <w:rPr>
          <w:rFonts w:asciiTheme="minorHAnsi" w:hAnsiTheme="minorHAnsi" w:cstheme="minorHAnsi"/>
          <w:bCs/>
          <w:sz w:val="22"/>
          <w:szCs w:val="22"/>
        </w:rPr>
        <w:t>na wkład krajowy do zadań dofinansowanych ze środków unijnych:</w:t>
      </w: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70BF6AEB" w14:textId="77777777" w:rsidR="00782D79" w:rsidRDefault="00782D79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417"/>
      </w:tblGrid>
      <w:tr w:rsidR="00005953" w:rsidRPr="00005953" w14:paraId="16161201" w14:textId="77777777" w:rsidTr="00AB35F0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F16D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C84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kład własny </w:t>
            </w:r>
          </w:p>
        </w:tc>
      </w:tr>
      <w:tr w:rsidR="00005953" w:rsidRPr="00005953" w14:paraId="30F34A7F" w14:textId="77777777" w:rsidTr="00AB35F0">
        <w:trPr>
          <w:trHeight w:val="49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6B68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53B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72A4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CB46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onanie  2019</w:t>
            </w:r>
          </w:p>
        </w:tc>
      </w:tr>
      <w:tr w:rsidR="00005953" w:rsidRPr="00005953" w14:paraId="7AD1F4A0" w14:textId="77777777" w:rsidTr="00AB35F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C9A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347D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68 48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F04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1 560 86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BD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831 795,81</w:t>
            </w:r>
          </w:p>
        </w:tc>
      </w:tr>
      <w:tr w:rsidR="00005953" w:rsidRPr="00005953" w14:paraId="7E1CE98F" w14:textId="77777777" w:rsidTr="00AB35F0">
        <w:trPr>
          <w:trHeight w:val="41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DB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2AA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822 6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EC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949 7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01E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26316827" w14:textId="77777777" w:rsidTr="00AB35F0">
        <w:trPr>
          <w:trHeight w:val="7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AE9" w14:textId="6BA196D8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45F2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 203 06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16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 223 4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6F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1A33E060" w14:textId="77777777" w:rsidTr="00AB35F0">
        <w:trPr>
          <w:trHeight w:val="3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BC5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48F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94 99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B3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2 950 68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71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98 350,61</w:t>
            </w:r>
          </w:p>
        </w:tc>
      </w:tr>
      <w:tr w:rsidR="00005953" w:rsidRPr="00005953" w14:paraId="5D2CDB23" w14:textId="77777777" w:rsidTr="00AB35F0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85F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C8DF" w14:textId="75BF623F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69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1 0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0D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82 534,55</w:t>
            </w:r>
          </w:p>
        </w:tc>
      </w:tr>
      <w:tr w:rsidR="00005953" w:rsidRPr="00005953" w14:paraId="08111F76" w14:textId="77777777" w:rsidTr="00AB35F0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EC90" w14:textId="77777777" w:rsidR="00AB35F0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 cyfryzacji jednostek organizacyjnych Gminy Stalowa Wola poprzez rozszerzenie </w:t>
            </w:r>
          </w:p>
          <w:p w14:paraId="1CDFACCD" w14:textId="68E13191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e - usług publi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4FB3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68 4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5B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787 52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F9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5C835E4A" w14:textId="77777777" w:rsidTr="00AB35F0">
        <w:trPr>
          <w:trHeight w:val="49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A6EB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4FEE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06A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A9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729B16A0" w14:textId="77777777" w:rsidTr="00AB35F0">
        <w:trPr>
          <w:trHeight w:val="7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482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6711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412 64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503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A86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05953" w:rsidRPr="00005953" w14:paraId="741EDCE3" w14:textId="77777777" w:rsidTr="00AB35F0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10F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ACE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2B2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255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50 823,60</w:t>
            </w:r>
          </w:p>
        </w:tc>
      </w:tr>
      <w:tr w:rsidR="00005953" w:rsidRPr="00005953" w14:paraId="7DA6175F" w14:textId="77777777" w:rsidTr="00AB35F0">
        <w:trPr>
          <w:trHeight w:val="8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DF95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A3F5C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2F0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29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147 725,97</w:t>
            </w:r>
          </w:p>
        </w:tc>
      </w:tr>
      <w:tr w:rsidR="00005953" w:rsidRPr="00005953" w14:paraId="39E4EBF2" w14:textId="77777777" w:rsidTr="00AB35F0">
        <w:trPr>
          <w:trHeight w:val="3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41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Rewitalizacja przestrzenna MO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D6F1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B36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37D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05953">
              <w:rPr>
                <w:rFonts w:ascii="Calibri" w:hAnsi="Calibri" w:cs="Calibri"/>
                <w:sz w:val="18"/>
                <w:szCs w:val="18"/>
              </w:rPr>
              <w:t>337 917,29</w:t>
            </w:r>
          </w:p>
        </w:tc>
      </w:tr>
      <w:tr w:rsidR="00005953" w:rsidRPr="00005953" w14:paraId="5A9D9EE7" w14:textId="77777777" w:rsidTr="00AB35F0">
        <w:trPr>
          <w:trHeight w:val="3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846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C9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261 9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2E4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 535 69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80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 549 147,83</w:t>
            </w:r>
          </w:p>
        </w:tc>
      </w:tr>
    </w:tbl>
    <w:p w14:paraId="7A75A68A" w14:textId="77777777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234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3C405938" w14:textId="77777777" w:rsidR="00F8483F" w:rsidRDefault="00F8483F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mowy na realizację projektów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finansowane </w:t>
      </w:r>
      <w:r>
        <w:rPr>
          <w:rFonts w:asciiTheme="minorHAnsi" w:hAnsiTheme="minorHAnsi" w:cstheme="minorHAnsi"/>
          <w:bCs/>
          <w:sz w:val="22"/>
          <w:szCs w:val="22"/>
        </w:rPr>
        <w:t xml:space="preserve">zostały 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w wysokości większej niż 60% ze środków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>o których mowa w art. 5 ust. 1 pkt 2</w:t>
      </w:r>
      <w:r w:rsidR="008F4F4C" w:rsidRPr="001C2343">
        <w:rPr>
          <w:rFonts w:asciiTheme="minorHAnsi" w:hAnsiTheme="minorHAnsi" w:cstheme="minorHAnsi"/>
          <w:bCs/>
          <w:sz w:val="22"/>
          <w:szCs w:val="22"/>
        </w:rPr>
        <w:t>,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 części odpowiadającej wydatkom na wkład krajowy i spełnia</w:t>
      </w:r>
      <w:r>
        <w:rPr>
          <w:rFonts w:asciiTheme="minorHAnsi" w:hAnsiTheme="minorHAnsi" w:cstheme="minorHAnsi"/>
          <w:bCs/>
          <w:sz w:val="22"/>
          <w:szCs w:val="22"/>
        </w:rPr>
        <w:t>ją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wymogi art. 243 ust. 3a. </w:t>
      </w:r>
    </w:p>
    <w:p w14:paraId="24683B20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B10BB2" w14:textId="77777777" w:rsidR="00AB35F0" w:rsidRDefault="00AB35F0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2E56BD" w14:textId="4EBBF4F2" w:rsidR="00423A1B" w:rsidRPr="001C2343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Poniżej przedstawiono sposób obliczonych wyłączeń w  poszczególnych latach:</w:t>
      </w:r>
    </w:p>
    <w:p w14:paraId="77C27E21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7 wyemitowano obligacje komunalne na kwotę 40.000.000,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1F6EAC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1F6EAC">
        <w:rPr>
          <w:rFonts w:asciiTheme="minorHAnsi" w:hAnsiTheme="minorHAnsi" w:cstheme="minorHAnsi"/>
          <w:bCs/>
          <w:sz w:val="22"/>
          <w:szCs w:val="22"/>
        </w:rPr>
        <w:t>5.261.950,3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– </w:t>
      </w:r>
      <w:r w:rsidR="001F6EAC">
        <w:rPr>
          <w:rFonts w:asciiTheme="minorHAnsi" w:hAnsiTheme="minorHAnsi" w:cstheme="minorHAnsi"/>
          <w:bCs/>
          <w:sz w:val="22"/>
          <w:szCs w:val="22"/>
        </w:rPr>
        <w:t>13,15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7B6DA049" w14:textId="77777777" w:rsidR="00423A1B" w:rsidRPr="00D80452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6AE13D71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C97" w14:textId="299E8CBF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k spłaty</w:t>
            </w: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AF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1DD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B96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1A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2D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5E1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D4B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6F2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2B12A03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57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835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878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8A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1 99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7D4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7E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78 19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B9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62 70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47A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69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578 190,44</w:t>
            </w:r>
          </w:p>
        </w:tc>
      </w:tr>
      <w:tr w:rsidR="00005953" w:rsidRPr="00005953" w14:paraId="70C329E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99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8D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7A6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920 9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4B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0 920 91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7A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BE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36 6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72B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21 14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34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 315 4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BE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436 632,95</w:t>
            </w:r>
          </w:p>
        </w:tc>
      </w:tr>
      <w:tr w:rsidR="00005953" w:rsidRPr="00005953" w14:paraId="410E051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51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31A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C3C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26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DF7E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4 264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B7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13,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3B5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206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34 78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AD9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color w:val="000000"/>
                <w:sz w:val="16"/>
                <w:szCs w:val="16"/>
              </w:rPr>
              <w:t>526 19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7E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 976,52</w:t>
            </w:r>
          </w:p>
        </w:tc>
      </w:tr>
    </w:tbl>
    <w:p w14:paraId="514F2989" w14:textId="77777777" w:rsidR="00423A1B" w:rsidRDefault="00423A1B" w:rsidP="00423A1B">
      <w:pPr>
        <w:pStyle w:val="Normal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4F951C5" w14:textId="77777777" w:rsidR="00423A1B" w:rsidRPr="001C2343" w:rsidRDefault="00423A1B" w:rsidP="00423A1B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 roku 2018 wyemitowano obligacje komunalne na kwotę 86.000.000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,00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2723AE">
        <w:rPr>
          <w:rFonts w:asciiTheme="minorHAnsi" w:hAnsiTheme="minorHAnsi" w:cstheme="minorHAnsi"/>
          <w:bCs/>
          <w:sz w:val="22"/>
          <w:szCs w:val="22"/>
        </w:rPr>
        <w:t>krajowy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yniósł </w:t>
      </w:r>
      <w:r w:rsidR="002723AE">
        <w:rPr>
          <w:rFonts w:asciiTheme="minorHAnsi" w:hAnsiTheme="minorHAnsi" w:cstheme="minorHAnsi"/>
          <w:bCs/>
          <w:sz w:val="22"/>
          <w:szCs w:val="22"/>
        </w:rPr>
        <w:t>17.535.690,43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D80452" w:rsidRPr="001C2343">
        <w:rPr>
          <w:rFonts w:asciiTheme="minorHAnsi" w:hAnsiTheme="minorHAnsi" w:cstheme="minorHAnsi"/>
          <w:bCs/>
          <w:sz w:val="22"/>
          <w:szCs w:val="22"/>
        </w:rPr>
        <w:t>–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>
        <w:rPr>
          <w:rFonts w:asciiTheme="minorHAnsi" w:hAnsiTheme="minorHAnsi" w:cstheme="minorHAnsi"/>
          <w:bCs/>
          <w:sz w:val="22"/>
          <w:szCs w:val="22"/>
        </w:rPr>
        <w:t>20,39</w:t>
      </w:r>
      <w:r w:rsidRPr="001C2343">
        <w:rPr>
          <w:rFonts w:asciiTheme="minorHAnsi" w:hAnsiTheme="minorHAnsi" w:cstheme="minorHAnsi"/>
          <w:bCs/>
          <w:sz w:val="22"/>
          <w:szCs w:val="22"/>
        </w:rPr>
        <w:t>%</w:t>
      </w:r>
    </w:p>
    <w:p w14:paraId="4BC2ED13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B091D44" w14:textId="77777777" w:rsidTr="00005953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C6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k s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9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at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8A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7E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07B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55B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DDA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0A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3A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0BBEAC92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68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3A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B0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48 55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20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48 552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B4DF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26F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10 1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5F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0 58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4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9 5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A62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110 104,78</w:t>
            </w:r>
          </w:p>
        </w:tc>
      </w:tr>
      <w:tr w:rsidR="00005953" w:rsidRPr="00005953" w14:paraId="029429A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49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2A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E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59 9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93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59 9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344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B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7D6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1 34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96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0 9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A3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52 330,48</w:t>
            </w:r>
          </w:p>
        </w:tc>
      </w:tr>
      <w:tr w:rsidR="00005953" w:rsidRPr="00005953" w14:paraId="1B7A6479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63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523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A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35 0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54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35 022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8B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9706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A0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3 53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F3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2 9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E1D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06 472,62</w:t>
            </w:r>
          </w:p>
        </w:tc>
      </w:tr>
      <w:tr w:rsidR="00005953" w:rsidRPr="00005953" w14:paraId="0AE95A2F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435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C4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63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87 9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8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7 91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E12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02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D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 19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2C4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C00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565 845,02</w:t>
            </w:r>
          </w:p>
        </w:tc>
      </w:tr>
      <w:tr w:rsidR="00005953" w:rsidRPr="00005953" w14:paraId="07E344B1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72C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6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2 6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87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572 62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0B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9751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19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4 56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1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4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5964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79 214,76</w:t>
            </w:r>
          </w:p>
        </w:tc>
      </w:tr>
      <w:tr w:rsidR="00005953" w:rsidRPr="00005953" w14:paraId="55753FF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96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47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B7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5 3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CB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35 31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EBF3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ADDD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0F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3 44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93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58 5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DDC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391 996,51</w:t>
            </w:r>
          </w:p>
        </w:tc>
      </w:tr>
      <w:tr w:rsidR="00005953" w:rsidRPr="00005953" w14:paraId="17D5F790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3D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2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4D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 72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38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72 72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A0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3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4F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77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 17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F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4 88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B097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482 059,05</w:t>
            </w:r>
          </w:p>
        </w:tc>
      </w:tr>
    </w:tbl>
    <w:p w14:paraId="12B51983" w14:textId="77777777" w:rsidR="00423A1B" w:rsidRDefault="00423A1B" w:rsidP="00423A1B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</w:rPr>
      </w:pPr>
    </w:p>
    <w:p w14:paraId="76DDC791" w14:textId="179704EC" w:rsidR="006464B7" w:rsidRPr="00AB35F0" w:rsidRDefault="00423A1B" w:rsidP="0094188F">
      <w:pPr>
        <w:pStyle w:val="Normal"/>
        <w:numPr>
          <w:ilvl w:val="0"/>
          <w:numId w:val="15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142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35F0">
        <w:rPr>
          <w:rFonts w:asciiTheme="minorHAnsi" w:hAnsiTheme="minorHAnsi" w:cstheme="minorHAnsi"/>
          <w:bCs/>
          <w:sz w:val="22"/>
          <w:szCs w:val="22"/>
        </w:rPr>
        <w:t xml:space="preserve">w roku 2019 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wyemitowano obligacje komunalne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na kwotę 40.000.000</w:t>
      </w:r>
      <w:r w:rsidR="00D80452" w:rsidRPr="00AB35F0">
        <w:rPr>
          <w:rFonts w:asciiTheme="minorHAnsi" w:hAnsiTheme="minorHAnsi" w:cstheme="minorHAnsi"/>
          <w:bCs/>
          <w:sz w:val="22"/>
          <w:szCs w:val="22"/>
        </w:rPr>
        <w:t>,00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wkład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>kr</w:t>
      </w:r>
      <w:r w:rsidR="00471A1E" w:rsidRPr="00AB35F0">
        <w:rPr>
          <w:rFonts w:asciiTheme="minorHAnsi" w:hAnsiTheme="minorHAnsi" w:cstheme="minorHAnsi"/>
          <w:bCs/>
          <w:sz w:val="22"/>
          <w:szCs w:val="22"/>
        </w:rPr>
        <w:t>ajowy wyniósł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E3115" w:rsidRPr="00AB35F0">
        <w:rPr>
          <w:rFonts w:asciiTheme="minorHAnsi" w:hAnsiTheme="minorHAnsi" w:cstheme="minorHAnsi"/>
          <w:bCs/>
          <w:sz w:val="22"/>
          <w:szCs w:val="22"/>
        </w:rPr>
        <w:br/>
        <w:t xml:space="preserve">    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3.549.147,83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zł, proporcja </w:t>
      </w:r>
      <w:r w:rsidR="00AD24E9" w:rsidRPr="00AB35F0">
        <w:rPr>
          <w:rFonts w:asciiTheme="minorHAnsi" w:hAnsiTheme="minorHAnsi" w:cstheme="minorHAnsi"/>
          <w:bCs/>
          <w:sz w:val="22"/>
          <w:szCs w:val="22"/>
        </w:rPr>
        <w:t>–</w:t>
      </w:r>
      <w:r w:rsidRPr="00AB35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3AE" w:rsidRPr="00AB35F0">
        <w:rPr>
          <w:rFonts w:asciiTheme="minorHAnsi" w:hAnsiTheme="minorHAnsi" w:cstheme="minorHAnsi"/>
          <w:bCs/>
          <w:sz w:val="22"/>
          <w:szCs w:val="22"/>
        </w:rPr>
        <w:t>8,87</w:t>
      </w:r>
      <w:r w:rsidRPr="00AB35F0">
        <w:rPr>
          <w:rFonts w:asciiTheme="minorHAnsi" w:hAnsiTheme="minorHAnsi" w:cstheme="minorHAnsi"/>
          <w:bCs/>
          <w:sz w:val="22"/>
          <w:szCs w:val="22"/>
        </w:rPr>
        <w:t>%</w:t>
      </w:r>
    </w:p>
    <w:p w14:paraId="4C7F4671" w14:textId="77777777" w:rsidR="00423A1B" w:rsidRPr="001C2343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426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708"/>
        <w:gridCol w:w="1134"/>
        <w:gridCol w:w="1134"/>
        <w:gridCol w:w="993"/>
        <w:gridCol w:w="1134"/>
      </w:tblGrid>
      <w:tr w:rsidR="00005953" w:rsidRPr="00005953" w14:paraId="248EB617" w14:textId="77777777" w:rsidTr="00005953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97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płaty w ro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547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4A8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dse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8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FFED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F062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 odliczenie z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857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odsetk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F79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 tym rata kredy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37B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005953" w:rsidRPr="00005953" w14:paraId="4D0DE667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0D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3D8D" w14:textId="77777777" w:rsidR="00005953" w:rsidRPr="00005953" w:rsidRDefault="00005953" w:rsidP="00005953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91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A0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22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C4C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EA6E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52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2 57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01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563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2 573,45</w:t>
            </w:r>
          </w:p>
        </w:tc>
      </w:tr>
      <w:tr w:rsidR="00005953" w:rsidRPr="00005953" w14:paraId="0D715306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B45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55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1B2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67 0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DF7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67 07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159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B3C3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3 1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B4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 51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E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 60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52E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43 120,31</w:t>
            </w:r>
          </w:p>
        </w:tc>
      </w:tr>
      <w:tr w:rsidR="00005953" w:rsidRPr="00005953" w14:paraId="226B3E54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C97F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F7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7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 93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6C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91 93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756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879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CAB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 85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20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 7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1EA6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27 580,28</w:t>
            </w:r>
          </w:p>
        </w:tc>
      </w:tr>
      <w:tr w:rsidR="00005953" w:rsidRPr="00005953" w14:paraId="43EDF1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D11E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30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5A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64 45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E9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64 45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BEDA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D69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64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 66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14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8 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31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26 820,11</w:t>
            </w:r>
          </w:p>
        </w:tc>
      </w:tr>
      <w:tr w:rsidR="00005953" w:rsidRPr="00005953" w14:paraId="4EA48FBD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44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0DB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B26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68 3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49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68 380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681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F084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86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 27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D9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 33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C03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87 600,72</w:t>
            </w:r>
          </w:p>
        </w:tc>
      </w:tr>
      <w:tr w:rsidR="00005953" w:rsidRPr="00005953" w14:paraId="533DF0F7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2160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1FF1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FA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34 77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E2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34 77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8E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98709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98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 41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62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 4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0DC3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66 873,55</w:t>
            </w:r>
          </w:p>
        </w:tc>
      </w:tr>
      <w:tr w:rsidR="00005953" w:rsidRPr="00005953" w14:paraId="73CD9A68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7A6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EB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07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2 04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960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22 043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BE54E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B09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314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 41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9A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2DE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94 760,58</w:t>
            </w:r>
          </w:p>
        </w:tc>
      </w:tr>
      <w:tr w:rsidR="00005953" w:rsidRPr="00005953" w14:paraId="129EBE2E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6FDC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9F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0CD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86 13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C1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86 13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22D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98F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0C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 6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2BC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7 8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2C57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17 471,88</w:t>
            </w:r>
          </w:p>
        </w:tc>
      </w:tr>
      <w:tr w:rsidR="00005953" w:rsidRPr="00005953" w14:paraId="323EEF0A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38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FE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EE0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1 8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F0E2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441 80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C8D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2EFE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ED8C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 56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E71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9 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C915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192 673,87</w:t>
            </w:r>
          </w:p>
        </w:tc>
      </w:tr>
      <w:tr w:rsidR="00005953" w:rsidRPr="00005953" w14:paraId="6D9C984C" w14:textId="77777777" w:rsidTr="00005953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641" w14:textId="77777777" w:rsidR="00005953" w:rsidRPr="00005953" w:rsidRDefault="00005953" w:rsidP="00005953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A5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7F4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 9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123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213 90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C78DB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8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4BCA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33F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97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9B8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8 5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534D" w14:textId="77777777" w:rsidR="00005953" w:rsidRPr="00005953" w:rsidRDefault="00005953" w:rsidP="00005953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05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17 537,91</w:t>
            </w:r>
          </w:p>
        </w:tc>
      </w:tr>
    </w:tbl>
    <w:p w14:paraId="0CAEF191" w14:textId="77777777" w:rsidR="00423A1B" w:rsidRDefault="00423A1B" w:rsidP="00423A1B">
      <w:pPr>
        <w:pStyle w:val="Normal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606FA7D" w14:textId="77777777" w:rsidR="00AB35F0" w:rsidRDefault="00AB35F0" w:rsidP="00AD24E9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4BD8BFE4" w14:textId="77777777" w:rsidR="00423A1B" w:rsidRPr="001C2343" w:rsidRDefault="004774BF" w:rsidP="004774BF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yłączenia </w:t>
      </w:r>
      <w:r>
        <w:rPr>
          <w:rFonts w:asciiTheme="minorHAnsi" w:hAnsiTheme="minorHAnsi" w:cstheme="minorHAnsi"/>
          <w:bCs/>
          <w:sz w:val="22"/>
          <w:szCs w:val="22"/>
        </w:rPr>
        <w:t>w poszczególnych latach przestawia</w:t>
      </w:r>
      <w:r w:rsidR="00423A1B" w:rsidRPr="001C2343">
        <w:rPr>
          <w:rFonts w:asciiTheme="minorHAnsi" w:hAnsiTheme="minorHAnsi" w:cstheme="minorHAnsi"/>
          <w:bCs/>
          <w:sz w:val="22"/>
          <w:szCs w:val="22"/>
        </w:rPr>
        <w:t xml:space="preserve"> poniższ</w:t>
      </w:r>
      <w:r>
        <w:rPr>
          <w:rFonts w:asciiTheme="minorHAnsi" w:hAnsiTheme="minorHAnsi" w:cstheme="minorHAnsi"/>
          <w:bCs/>
          <w:sz w:val="22"/>
          <w:szCs w:val="22"/>
        </w:rPr>
        <w:t>a tabela:</w:t>
      </w:r>
    </w:p>
    <w:p w14:paraId="55465B74" w14:textId="77777777" w:rsidR="00423A1B" w:rsidRPr="001C2343" w:rsidRDefault="00423A1B" w:rsidP="00423A1B">
      <w:pPr>
        <w:pStyle w:val="Norma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300"/>
        <w:gridCol w:w="1380"/>
      </w:tblGrid>
      <w:tr w:rsidR="00005953" w:rsidRPr="00005953" w14:paraId="55BDE201" w14:textId="77777777" w:rsidTr="00005953">
        <w:trPr>
          <w:trHeight w:val="6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03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B91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odsetki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3D4F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 raty kapitałowe</w:t>
            </w:r>
          </w:p>
        </w:tc>
      </w:tr>
      <w:tr w:rsidR="00005953" w:rsidRPr="00005953" w14:paraId="561E3EE0" w14:textId="77777777" w:rsidTr="00005953">
        <w:trPr>
          <w:trHeight w:val="27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2630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89F9DE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43B25C" w14:textId="77777777" w:rsidR="00005953" w:rsidRPr="00005953" w:rsidRDefault="00005953" w:rsidP="0000595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5953" w:rsidRPr="00005953" w14:paraId="3965D08D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EDD7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427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457 252,0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DEEFB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432 606,03</w:t>
            </w:r>
          </w:p>
        </w:tc>
      </w:tr>
      <w:tr w:rsidR="00005953" w:rsidRPr="00005953" w14:paraId="5BE88A60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200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E62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284 978,09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27FAA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755 909,19</w:t>
            </w:r>
          </w:p>
        </w:tc>
      </w:tr>
      <w:tr w:rsidR="00005953" w:rsidRPr="00005953" w14:paraId="7E52E106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B1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CD323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082 203,5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CA20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651 089,15</w:t>
            </w:r>
          </w:p>
        </w:tc>
      </w:tr>
      <w:tr w:rsidR="00005953" w:rsidRPr="00005953" w14:paraId="22751D73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943F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127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912 468,2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80C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040 977,54</w:t>
            </w:r>
          </w:p>
        </w:tc>
      </w:tr>
      <w:tr w:rsidR="00005953" w:rsidRPr="00005953" w14:paraId="18DA3723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F60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3B01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713 983,6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4085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032 104,67</w:t>
            </w:r>
          </w:p>
        </w:tc>
      </w:tr>
      <w:tr w:rsidR="00005953" w:rsidRPr="00005953" w14:paraId="3F252C1F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74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D9578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512 859,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BE74C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3 173 897,96</w:t>
            </w:r>
          </w:p>
        </w:tc>
      </w:tr>
      <w:tr w:rsidR="00005953" w:rsidRPr="00005953" w14:paraId="7599D2AA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6F1E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7AC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86 778,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37C7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 912 752,49</w:t>
            </w:r>
          </w:p>
        </w:tc>
      </w:tr>
      <w:tr w:rsidR="00005953" w:rsidRPr="00005953" w14:paraId="1393A2BC" w14:textId="77777777" w:rsidTr="0000595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9E3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331F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83 565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AF4F2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 109 108,70</w:t>
            </w:r>
          </w:p>
        </w:tc>
      </w:tr>
      <w:tr w:rsidR="00005953" w:rsidRPr="00005953" w14:paraId="45DED5EF" w14:textId="77777777" w:rsidTr="0000595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055" w14:textId="77777777" w:rsidR="00005953" w:rsidRPr="00005953" w:rsidRDefault="00005953" w:rsidP="000059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302AD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18 979,6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90B9" w14:textId="77777777" w:rsidR="00005953" w:rsidRPr="00005953" w:rsidRDefault="00005953" w:rsidP="0000595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5953">
              <w:rPr>
                <w:rFonts w:ascii="Calibri" w:hAnsi="Calibri" w:cs="Calibri"/>
                <w:color w:val="000000"/>
                <w:sz w:val="20"/>
                <w:szCs w:val="20"/>
              </w:rPr>
              <w:t>798 558,26</w:t>
            </w:r>
          </w:p>
        </w:tc>
      </w:tr>
    </w:tbl>
    <w:p w14:paraId="768FC00F" w14:textId="77777777" w:rsidR="0054518C" w:rsidRPr="001C2343" w:rsidRDefault="0054518C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C2343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.</w:t>
      </w:r>
      <w:r w:rsidR="00D52CC8" w:rsidRPr="001C2343">
        <w:rPr>
          <w:rFonts w:asciiTheme="minorHAnsi" w:hAnsiTheme="minorHAnsi" w:cstheme="minorHAnsi"/>
          <w:b/>
          <w:bCs/>
          <w:sz w:val="22"/>
          <w:szCs w:val="22"/>
        </w:rPr>
        <w:t xml:space="preserve"> Objaśnienia do Z</w:t>
      </w:r>
      <w:r w:rsidRPr="001C2343">
        <w:rPr>
          <w:rFonts w:asciiTheme="minorHAnsi" w:hAnsiTheme="minorHAnsi" w:cstheme="minorHAnsi"/>
          <w:b/>
          <w:bCs/>
          <w:sz w:val="22"/>
          <w:szCs w:val="22"/>
        </w:rPr>
        <w:t>ałącznik nr 2</w:t>
      </w:r>
    </w:p>
    <w:p w14:paraId="03C7F518" w14:textId="77777777" w:rsidR="006A2241" w:rsidRPr="001C2343" w:rsidRDefault="006A2241" w:rsidP="00CC11E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1244A8" w14:textId="583245FF" w:rsidR="0054518C" w:rsidRPr="001C2343" w:rsidRDefault="0054518C" w:rsidP="0094765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ykaz przedsięwzięć wieloletnich planowanych do realizacji w ramach budżetu Miasta Stalow</w:t>
      </w:r>
      <w:r w:rsidR="006464B7">
        <w:rPr>
          <w:rFonts w:asciiTheme="minorHAnsi" w:hAnsiTheme="minorHAnsi" w:cstheme="minorHAnsi"/>
          <w:bCs/>
          <w:sz w:val="22"/>
          <w:szCs w:val="22"/>
        </w:rPr>
        <w:t>ej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ol</w:t>
      </w:r>
      <w:r w:rsidR="006464B7">
        <w:rPr>
          <w:rFonts w:asciiTheme="minorHAnsi" w:hAnsiTheme="minorHAnsi" w:cstheme="minorHAnsi"/>
          <w:bCs/>
          <w:sz w:val="22"/>
          <w:szCs w:val="22"/>
        </w:rPr>
        <w:t>i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w latach </w:t>
      </w:r>
      <w:r w:rsidR="006A2241" w:rsidRPr="001C2343">
        <w:rPr>
          <w:rFonts w:asciiTheme="minorHAnsi" w:hAnsiTheme="minorHAnsi" w:cstheme="minorHAnsi"/>
          <w:bCs/>
          <w:sz w:val="22"/>
          <w:szCs w:val="22"/>
        </w:rPr>
        <w:t>202</w:t>
      </w:r>
      <w:r w:rsidR="00C17F45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>-203</w:t>
      </w:r>
      <w:r w:rsidR="00612B8D">
        <w:rPr>
          <w:rFonts w:asciiTheme="minorHAnsi" w:hAnsiTheme="minorHAnsi" w:cstheme="minorHAnsi"/>
          <w:bCs/>
          <w:sz w:val="22"/>
          <w:szCs w:val="22"/>
        </w:rPr>
        <w:t>4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 obejmuje dwie  główne grupy:</w:t>
      </w:r>
    </w:p>
    <w:p w14:paraId="3CE09794" w14:textId="77777777" w:rsidR="0054518C" w:rsidRPr="001C2343" w:rsidRDefault="0054518C" w:rsidP="0094765A">
      <w:pPr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ieloletnie programy, projekty lub zadania związane z programami realizowanymi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udziałem środków, o których mowa w art. 5 ust. 1 pkt 2 i 3 ustawy z dnia 27 sierpnia 2009 r. o finansach publicznych;</w:t>
      </w:r>
    </w:p>
    <w:p w14:paraId="0F23EB99" w14:textId="77777777" w:rsidR="0054518C" w:rsidRPr="001C2343" w:rsidRDefault="0054518C" w:rsidP="0054518C">
      <w:pPr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wieloletnie pozostałe programy, projekty lub zadania.</w:t>
      </w:r>
    </w:p>
    <w:p w14:paraId="70121675" w14:textId="77777777" w:rsidR="0054518C" w:rsidRPr="001C2343" w:rsidRDefault="0054518C" w:rsidP="0054518C">
      <w:pPr>
        <w:rPr>
          <w:rFonts w:asciiTheme="minorHAnsi" w:hAnsiTheme="minorHAnsi" w:cstheme="minorHAnsi"/>
          <w:bCs/>
          <w:sz w:val="22"/>
          <w:szCs w:val="22"/>
        </w:rPr>
      </w:pPr>
    </w:p>
    <w:p w14:paraId="00F48A75" w14:textId="77777777" w:rsidR="0054518C" w:rsidRPr="001C2343" w:rsidRDefault="0054518C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Do przedsięwzięć zaliczono zadania, które spełniają wym</w:t>
      </w:r>
      <w:r w:rsidR="00612B8D">
        <w:rPr>
          <w:rFonts w:asciiTheme="minorHAnsi" w:hAnsiTheme="minorHAnsi" w:cstheme="minorHAnsi"/>
          <w:bCs/>
          <w:sz w:val="22"/>
          <w:szCs w:val="22"/>
        </w:rPr>
        <w:t xml:space="preserve">ogi określone w art. 226 ustawy </w:t>
      </w:r>
      <w:r w:rsidRPr="001C2343">
        <w:rPr>
          <w:rFonts w:asciiTheme="minorHAnsi" w:hAnsiTheme="minorHAnsi" w:cstheme="minorHAnsi"/>
          <w:bCs/>
          <w:sz w:val="22"/>
          <w:szCs w:val="22"/>
        </w:rPr>
        <w:t>o finansach publicznych, czyli takie, dla których określa się odrębnie dla każdego przedsięwzięcia:</w:t>
      </w:r>
    </w:p>
    <w:p w14:paraId="40705909" w14:textId="77777777" w:rsidR="0054518C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nazwę i cel;</w:t>
      </w:r>
    </w:p>
    <w:p w14:paraId="31148065" w14:textId="77777777" w:rsidR="007C3314" w:rsidRPr="001C2343" w:rsidRDefault="0054518C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jednostkę organizacyjną odpowiedzialną za realizację lub koordyn</w:t>
      </w:r>
      <w:r w:rsidR="007C3314" w:rsidRPr="001C2343">
        <w:rPr>
          <w:rFonts w:asciiTheme="minorHAnsi" w:hAnsiTheme="minorHAnsi" w:cstheme="minorHAnsi"/>
          <w:bCs/>
          <w:sz w:val="22"/>
          <w:szCs w:val="22"/>
        </w:rPr>
        <w:t>ującą wykonywane przedsięwzięcie;</w:t>
      </w:r>
    </w:p>
    <w:p w14:paraId="7A8E64A0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okres realizacji i łączne nakłady finansowe;</w:t>
      </w:r>
    </w:p>
    <w:p w14:paraId="43B74855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y wydatków w poszczególnych latach;</w:t>
      </w:r>
    </w:p>
    <w:p w14:paraId="695EC89B" w14:textId="77777777" w:rsidR="007C3314" w:rsidRPr="001C2343" w:rsidRDefault="007C3314" w:rsidP="0054518C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>limit zobowiązań.</w:t>
      </w:r>
    </w:p>
    <w:p w14:paraId="7442D971" w14:textId="77777777" w:rsidR="007C3314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ramach każdej grupy przedsięwzięć wyodrębnione zostały przedsięwzięcia związane </w:t>
      </w:r>
      <w:r w:rsidR="00A73B0B" w:rsidRPr="001C2343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>z działalnością bieżącą i działalnością inwestycyjną. Pierwszą grupę przedsięwzięć stanowią wieloletnie programy, projekty i zadania finansowane z udziałem środków europejskich oraz innych zagranicznych środków bezzwrotnych – zarówno bieżące jak i inwestycyjne.</w:t>
      </w:r>
    </w:p>
    <w:p w14:paraId="439CBCE9" w14:textId="77777777" w:rsidR="0054518C" w:rsidRPr="001C2343" w:rsidRDefault="007C3314" w:rsidP="00A73B0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343">
        <w:rPr>
          <w:rFonts w:asciiTheme="minorHAnsi" w:hAnsiTheme="minorHAnsi" w:cstheme="minorHAnsi"/>
          <w:bCs/>
          <w:sz w:val="22"/>
          <w:szCs w:val="22"/>
        </w:rPr>
        <w:t xml:space="preserve">W drugiej grupie przedsięwzięć ujęto pozostałe wieloletnie programy i projekty, z podziałem </w:t>
      </w:r>
      <w:r w:rsidR="00612B8D">
        <w:rPr>
          <w:rFonts w:asciiTheme="minorHAnsi" w:hAnsiTheme="minorHAnsi" w:cstheme="minorHAnsi"/>
          <w:bCs/>
          <w:sz w:val="22"/>
          <w:szCs w:val="22"/>
        </w:rPr>
        <w:br/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na przedsięwzięcia o charakterze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 xml:space="preserve">bieżącym </w:t>
      </w:r>
      <w:r w:rsidRPr="001C2343">
        <w:rPr>
          <w:rFonts w:asciiTheme="minorHAnsi" w:hAnsiTheme="minorHAnsi" w:cstheme="minorHAnsi"/>
          <w:bCs/>
          <w:sz w:val="22"/>
          <w:szCs w:val="22"/>
        </w:rPr>
        <w:t>oraz przedsięwzięcia o charakterze</w:t>
      </w:r>
      <w:r w:rsidR="00612B8D" w:rsidRPr="00612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2B8D" w:rsidRPr="001C2343">
        <w:rPr>
          <w:rFonts w:asciiTheme="minorHAnsi" w:hAnsiTheme="minorHAnsi" w:cstheme="minorHAnsi"/>
          <w:bCs/>
          <w:sz w:val="22"/>
          <w:szCs w:val="22"/>
        </w:rPr>
        <w:t>majątkowym</w:t>
      </w:r>
      <w:r w:rsidRPr="001C2343">
        <w:rPr>
          <w:rFonts w:asciiTheme="minorHAnsi" w:hAnsiTheme="minorHAnsi" w:cstheme="minorHAnsi"/>
          <w:bCs/>
          <w:sz w:val="22"/>
          <w:szCs w:val="22"/>
        </w:rPr>
        <w:t xml:space="preserve">, związane z realizacją bieżących zadań jednostki samorządu terytorialnego, w tym również wydatki bieżące związane z obsługą zadań inwestycyjnych.   </w:t>
      </w:r>
      <w:r w:rsidR="0054518C" w:rsidRPr="001C234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sectPr w:rsidR="0054518C" w:rsidRPr="001C2343" w:rsidSect="0014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16D37" w14:textId="77777777" w:rsidR="007B0889" w:rsidRDefault="007B0889" w:rsidP="00E602C6">
      <w:r>
        <w:separator/>
      </w:r>
    </w:p>
  </w:endnote>
  <w:endnote w:type="continuationSeparator" w:id="0">
    <w:p w14:paraId="37DB590E" w14:textId="77777777" w:rsidR="007B0889" w:rsidRDefault="007B0889" w:rsidP="00E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5F9F" w14:textId="77777777" w:rsidR="007B0889" w:rsidRDefault="007B08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6F4A">
      <w:rPr>
        <w:noProof/>
      </w:rPr>
      <w:t>9</w:t>
    </w:r>
    <w:r>
      <w:fldChar w:fldCharType="end"/>
    </w:r>
  </w:p>
  <w:p w14:paraId="06053660" w14:textId="77777777" w:rsidR="007B0889" w:rsidRDefault="007B0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7D9B6" w14:textId="77777777" w:rsidR="007B0889" w:rsidRDefault="007B0889" w:rsidP="00E602C6">
      <w:r>
        <w:separator/>
      </w:r>
    </w:p>
  </w:footnote>
  <w:footnote w:type="continuationSeparator" w:id="0">
    <w:p w14:paraId="66CBC1F1" w14:textId="77777777" w:rsidR="007B0889" w:rsidRDefault="007B0889" w:rsidP="00E6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F7C0D"/>
    <w:multiLevelType w:val="hybridMultilevel"/>
    <w:tmpl w:val="B0B80F58"/>
    <w:lvl w:ilvl="0" w:tplc="1AE05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1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20"/>
  </w:num>
  <w:num w:numId="11">
    <w:abstractNumId w:val="8"/>
  </w:num>
  <w:num w:numId="12">
    <w:abstractNumId w:val="24"/>
  </w:num>
  <w:num w:numId="13">
    <w:abstractNumId w:val="11"/>
  </w:num>
  <w:num w:numId="14">
    <w:abstractNumId w:val="22"/>
  </w:num>
  <w:num w:numId="15">
    <w:abstractNumId w:val="2"/>
  </w:num>
  <w:num w:numId="16">
    <w:abstractNumId w:val="17"/>
  </w:num>
  <w:num w:numId="17">
    <w:abstractNumId w:val="7"/>
  </w:num>
  <w:num w:numId="18">
    <w:abstractNumId w:val="12"/>
  </w:num>
  <w:num w:numId="19">
    <w:abstractNumId w:val="18"/>
  </w:num>
  <w:num w:numId="20">
    <w:abstractNumId w:val="6"/>
  </w:num>
  <w:num w:numId="21">
    <w:abstractNumId w:val="15"/>
  </w:num>
  <w:num w:numId="22">
    <w:abstractNumId w:val="9"/>
  </w:num>
  <w:num w:numId="23">
    <w:abstractNumId w:val="1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58"/>
    <w:rsid w:val="00002044"/>
    <w:rsid w:val="00005865"/>
    <w:rsid w:val="00005953"/>
    <w:rsid w:val="00007E04"/>
    <w:rsid w:val="00014331"/>
    <w:rsid w:val="000167BA"/>
    <w:rsid w:val="00016B07"/>
    <w:rsid w:val="0002248D"/>
    <w:rsid w:val="00022E22"/>
    <w:rsid w:val="00041A2E"/>
    <w:rsid w:val="00043489"/>
    <w:rsid w:val="000440D4"/>
    <w:rsid w:val="000445CA"/>
    <w:rsid w:val="00047AC6"/>
    <w:rsid w:val="0005645D"/>
    <w:rsid w:val="00065600"/>
    <w:rsid w:val="00066E72"/>
    <w:rsid w:val="00070599"/>
    <w:rsid w:val="00071824"/>
    <w:rsid w:val="000776C9"/>
    <w:rsid w:val="00077DD8"/>
    <w:rsid w:val="00081CFA"/>
    <w:rsid w:val="000841C2"/>
    <w:rsid w:val="00084297"/>
    <w:rsid w:val="0008430F"/>
    <w:rsid w:val="000851F4"/>
    <w:rsid w:val="00085C83"/>
    <w:rsid w:val="00091116"/>
    <w:rsid w:val="00091402"/>
    <w:rsid w:val="000A03A1"/>
    <w:rsid w:val="000A1079"/>
    <w:rsid w:val="000A3998"/>
    <w:rsid w:val="000A4FDD"/>
    <w:rsid w:val="000A551F"/>
    <w:rsid w:val="000A6351"/>
    <w:rsid w:val="000B4FA1"/>
    <w:rsid w:val="000B5ABF"/>
    <w:rsid w:val="000C0955"/>
    <w:rsid w:val="000C211D"/>
    <w:rsid w:val="000C5347"/>
    <w:rsid w:val="000D519D"/>
    <w:rsid w:val="000D5DB3"/>
    <w:rsid w:val="000E0159"/>
    <w:rsid w:val="000E16CF"/>
    <w:rsid w:val="000E4D33"/>
    <w:rsid w:val="000E518D"/>
    <w:rsid w:val="000E6158"/>
    <w:rsid w:val="00104994"/>
    <w:rsid w:val="00105F3A"/>
    <w:rsid w:val="00107138"/>
    <w:rsid w:val="001110FE"/>
    <w:rsid w:val="0011263C"/>
    <w:rsid w:val="00120084"/>
    <w:rsid w:val="00120216"/>
    <w:rsid w:val="00123B43"/>
    <w:rsid w:val="00123CC1"/>
    <w:rsid w:val="00124134"/>
    <w:rsid w:val="001406C7"/>
    <w:rsid w:val="00141289"/>
    <w:rsid w:val="00142CE7"/>
    <w:rsid w:val="00144252"/>
    <w:rsid w:val="00144BBA"/>
    <w:rsid w:val="00153529"/>
    <w:rsid w:val="001575E8"/>
    <w:rsid w:val="00160150"/>
    <w:rsid w:val="00162A46"/>
    <w:rsid w:val="00163C7E"/>
    <w:rsid w:val="00165397"/>
    <w:rsid w:val="00170827"/>
    <w:rsid w:val="00172703"/>
    <w:rsid w:val="00174066"/>
    <w:rsid w:val="00176F8C"/>
    <w:rsid w:val="00180E6F"/>
    <w:rsid w:val="00183738"/>
    <w:rsid w:val="0018430B"/>
    <w:rsid w:val="00190DF1"/>
    <w:rsid w:val="00193A39"/>
    <w:rsid w:val="00196870"/>
    <w:rsid w:val="0019737E"/>
    <w:rsid w:val="001A0C29"/>
    <w:rsid w:val="001A2D2C"/>
    <w:rsid w:val="001A3C55"/>
    <w:rsid w:val="001A68F7"/>
    <w:rsid w:val="001A6D42"/>
    <w:rsid w:val="001A7642"/>
    <w:rsid w:val="001B548A"/>
    <w:rsid w:val="001C2343"/>
    <w:rsid w:val="001C3975"/>
    <w:rsid w:val="001C4825"/>
    <w:rsid w:val="001D567E"/>
    <w:rsid w:val="001D5B7A"/>
    <w:rsid w:val="001D6B54"/>
    <w:rsid w:val="001D79C2"/>
    <w:rsid w:val="001E0CFD"/>
    <w:rsid w:val="001E31B5"/>
    <w:rsid w:val="001E3E57"/>
    <w:rsid w:val="001E57FB"/>
    <w:rsid w:val="001E79F8"/>
    <w:rsid w:val="001E7DE7"/>
    <w:rsid w:val="001F0025"/>
    <w:rsid w:val="001F0839"/>
    <w:rsid w:val="001F40C8"/>
    <w:rsid w:val="001F6EAC"/>
    <w:rsid w:val="00200F2B"/>
    <w:rsid w:val="00201302"/>
    <w:rsid w:val="00202937"/>
    <w:rsid w:val="00206FF7"/>
    <w:rsid w:val="00214C56"/>
    <w:rsid w:val="00230B74"/>
    <w:rsid w:val="002379AB"/>
    <w:rsid w:val="002423CA"/>
    <w:rsid w:val="00245286"/>
    <w:rsid w:val="002468F1"/>
    <w:rsid w:val="00246C9B"/>
    <w:rsid w:val="00250C52"/>
    <w:rsid w:val="002511DE"/>
    <w:rsid w:val="002520AC"/>
    <w:rsid w:val="00252528"/>
    <w:rsid w:val="00252A20"/>
    <w:rsid w:val="00257B62"/>
    <w:rsid w:val="002609AF"/>
    <w:rsid w:val="00260FAD"/>
    <w:rsid w:val="00265AF3"/>
    <w:rsid w:val="002671F4"/>
    <w:rsid w:val="0027141A"/>
    <w:rsid w:val="002722AA"/>
    <w:rsid w:val="002723AE"/>
    <w:rsid w:val="00283902"/>
    <w:rsid w:val="00287B5B"/>
    <w:rsid w:val="00287D9B"/>
    <w:rsid w:val="002975D6"/>
    <w:rsid w:val="002A14A1"/>
    <w:rsid w:val="002A501A"/>
    <w:rsid w:val="002A78CE"/>
    <w:rsid w:val="002B634A"/>
    <w:rsid w:val="002C2619"/>
    <w:rsid w:val="002C2A4B"/>
    <w:rsid w:val="002C34CB"/>
    <w:rsid w:val="002C6D4A"/>
    <w:rsid w:val="002D1929"/>
    <w:rsid w:val="002E3C5F"/>
    <w:rsid w:val="002E3C9F"/>
    <w:rsid w:val="002E42EE"/>
    <w:rsid w:val="002E6BF2"/>
    <w:rsid w:val="002F3872"/>
    <w:rsid w:val="002F41A2"/>
    <w:rsid w:val="002F5381"/>
    <w:rsid w:val="002F74D9"/>
    <w:rsid w:val="00300C6C"/>
    <w:rsid w:val="0030339D"/>
    <w:rsid w:val="003054CB"/>
    <w:rsid w:val="00310AFC"/>
    <w:rsid w:val="003158B8"/>
    <w:rsid w:val="00316B5E"/>
    <w:rsid w:val="003201A8"/>
    <w:rsid w:val="00320650"/>
    <w:rsid w:val="0032356D"/>
    <w:rsid w:val="00325045"/>
    <w:rsid w:val="00335C84"/>
    <w:rsid w:val="00336262"/>
    <w:rsid w:val="00337F60"/>
    <w:rsid w:val="00341403"/>
    <w:rsid w:val="00341A96"/>
    <w:rsid w:val="003506A9"/>
    <w:rsid w:val="003523F5"/>
    <w:rsid w:val="003548CD"/>
    <w:rsid w:val="00361C7A"/>
    <w:rsid w:val="0036312F"/>
    <w:rsid w:val="00365D35"/>
    <w:rsid w:val="00366936"/>
    <w:rsid w:val="00374F14"/>
    <w:rsid w:val="0038287A"/>
    <w:rsid w:val="0038390D"/>
    <w:rsid w:val="00383AEC"/>
    <w:rsid w:val="0038528B"/>
    <w:rsid w:val="003855CA"/>
    <w:rsid w:val="00385C24"/>
    <w:rsid w:val="00387918"/>
    <w:rsid w:val="003900F1"/>
    <w:rsid w:val="00392519"/>
    <w:rsid w:val="00393068"/>
    <w:rsid w:val="00393D8C"/>
    <w:rsid w:val="00395E35"/>
    <w:rsid w:val="00396F75"/>
    <w:rsid w:val="003A4919"/>
    <w:rsid w:val="003A5164"/>
    <w:rsid w:val="003A55BC"/>
    <w:rsid w:val="003B338A"/>
    <w:rsid w:val="003B7577"/>
    <w:rsid w:val="003C2F75"/>
    <w:rsid w:val="003C35C6"/>
    <w:rsid w:val="003C5EDC"/>
    <w:rsid w:val="003C649F"/>
    <w:rsid w:val="003C77B6"/>
    <w:rsid w:val="003D37B0"/>
    <w:rsid w:val="003D550F"/>
    <w:rsid w:val="003E40B6"/>
    <w:rsid w:val="003E481A"/>
    <w:rsid w:val="003E5563"/>
    <w:rsid w:val="003E67B7"/>
    <w:rsid w:val="003F038D"/>
    <w:rsid w:val="003F11EB"/>
    <w:rsid w:val="003F1486"/>
    <w:rsid w:val="003F2767"/>
    <w:rsid w:val="003F2DB7"/>
    <w:rsid w:val="003F4D05"/>
    <w:rsid w:val="003F59A9"/>
    <w:rsid w:val="004017F8"/>
    <w:rsid w:val="004047D6"/>
    <w:rsid w:val="004051CB"/>
    <w:rsid w:val="004077BA"/>
    <w:rsid w:val="004117EF"/>
    <w:rsid w:val="00413124"/>
    <w:rsid w:val="00416155"/>
    <w:rsid w:val="00416726"/>
    <w:rsid w:val="00421C1D"/>
    <w:rsid w:val="00423A1B"/>
    <w:rsid w:val="00424056"/>
    <w:rsid w:val="00425DF7"/>
    <w:rsid w:val="00426CB4"/>
    <w:rsid w:val="004327D9"/>
    <w:rsid w:val="004352BE"/>
    <w:rsid w:val="00441365"/>
    <w:rsid w:val="004465D0"/>
    <w:rsid w:val="00447DA4"/>
    <w:rsid w:val="00451850"/>
    <w:rsid w:val="004540BD"/>
    <w:rsid w:val="004604BC"/>
    <w:rsid w:val="00463492"/>
    <w:rsid w:val="00466905"/>
    <w:rsid w:val="00471708"/>
    <w:rsid w:val="00471A1E"/>
    <w:rsid w:val="00472B7C"/>
    <w:rsid w:val="00474453"/>
    <w:rsid w:val="004774BF"/>
    <w:rsid w:val="0048002A"/>
    <w:rsid w:val="00482BD5"/>
    <w:rsid w:val="00483C6E"/>
    <w:rsid w:val="00483E03"/>
    <w:rsid w:val="00494F50"/>
    <w:rsid w:val="004954F9"/>
    <w:rsid w:val="00496B93"/>
    <w:rsid w:val="004A318D"/>
    <w:rsid w:val="004B10AF"/>
    <w:rsid w:val="004B4573"/>
    <w:rsid w:val="004B5061"/>
    <w:rsid w:val="004C642A"/>
    <w:rsid w:val="004D5C0C"/>
    <w:rsid w:val="004E0EA7"/>
    <w:rsid w:val="004E0F6D"/>
    <w:rsid w:val="004E1E55"/>
    <w:rsid w:val="004E4B98"/>
    <w:rsid w:val="004E4F5D"/>
    <w:rsid w:val="004E71B3"/>
    <w:rsid w:val="004E781B"/>
    <w:rsid w:val="004F06F3"/>
    <w:rsid w:val="004F20DC"/>
    <w:rsid w:val="004F4E32"/>
    <w:rsid w:val="004F6C92"/>
    <w:rsid w:val="00503C98"/>
    <w:rsid w:val="00510743"/>
    <w:rsid w:val="005145B7"/>
    <w:rsid w:val="00516B5F"/>
    <w:rsid w:val="005211D5"/>
    <w:rsid w:val="0052134E"/>
    <w:rsid w:val="005217A3"/>
    <w:rsid w:val="00523CB4"/>
    <w:rsid w:val="0053734F"/>
    <w:rsid w:val="0053757B"/>
    <w:rsid w:val="0054518C"/>
    <w:rsid w:val="00547773"/>
    <w:rsid w:val="0054780B"/>
    <w:rsid w:val="005523C6"/>
    <w:rsid w:val="005570F9"/>
    <w:rsid w:val="00562128"/>
    <w:rsid w:val="00563969"/>
    <w:rsid w:val="00570AA9"/>
    <w:rsid w:val="0057301A"/>
    <w:rsid w:val="00573A69"/>
    <w:rsid w:val="005742AB"/>
    <w:rsid w:val="00575689"/>
    <w:rsid w:val="005772F3"/>
    <w:rsid w:val="00581A20"/>
    <w:rsid w:val="00583577"/>
    <w:rsid w:val="005849D4"/>
    <w:rsid w:val="0058655A"/>
    <w:rsid w:val="00586658"/>
    <w:rsid w:val="00596B78"/>
    <w:rsid w:val="005A0882"/>
    <w:rsid w:val="005A6034"/>
    <w:rsid w:val="005B0D57"/>
    <w:rsid w:val="005B2382"/>
    <w:rsid w:val="005B37C1"/>
    <w:rsid w:val="005B4292"/>
    <w:rsid w:val="005B4B74"/>
    <w:rsid w:val="005C7F17"/>
    <w:rsid w:val="005D05C2"/>
    <w:rsid w:val="005D23DB"/>
    <w:rsid w:val="005E147A"/>
    <w:rsid w:val="005E60EE"/>
    <w:rsid w:val="005F694D"/>
    <w:rsid w:val="00600D02"/>
    <w:rsid w:val="00601951"/>
    <w:rsid w:val="00601DF2"/>
    <w:rsid w:val="00601F70"/>
    <w:rsid w:val="00612833"/>
    <w:rsid w:val="00612B8D"/>
    <w:rsid w:val="006167FE"/>
    <w:rsid w:val="006223F6"/>
    <w:rsid w:val="00626367"/>
    <w:rsid w:val="0062657F"/>
    <w:rsid w:val="006276C6"/>
    <w:rsid w:val="0063279D"/>
    <w:rsid w:val="00633100"/>
    <w:rsid w:val="00634BD1"/>
    <w:rsid w:val="0063534A"/>
    <w:rsid w:val="006405A2"/>
    <w:rsid w:val="006464B7"/>
    <w:rsid w:val="00650E3C"/>
    <w:rsid w:val="006632AC"/>
    <w:rsid w:val="00663880"/>
    <w:rsid w:val="0066621E"/>
    <w:rsid w:val="00667899"/>
    <w:rsid w:val="00667A48"/>
    <w:rsid w:val="00670258"/>
    <w:rsid w:val="0067030C"/>
    <w:rsid w:val="00670541"/>
    <w:rsid w:val="00670EA8"/>
    <w:rsid w:val="006720E2"/>
    <w:rsid w:val="0067311C"/>
    <w:rsid w:val="0067375F"/>
    <w:rsid w:val="00673D04"/>
    <w:rsid w:val="00674A79"/>
    <w:rsid w:val="006759D2"/>
    <w:rsid w:val="006775BA"/>
    <w:rsid w:val="00680220"/>
    <w:rsid w:val="006822AA"/>
    <w:rsid w:val="006874BA"/>
    <w:rsid w:val="00694E95"/>
    <w:rsid w:val="006952F6"/>
    <w:rsid w:val="00695772"/>
    <w:rsid w:val="006A2241"/>
    <w:rsid w:val="006A31E8"/>
    <w:rsid w:val="006B4F81"/>
    <w:rsid w:val="006B6C5F"/>
    <w:rsid w:val="006B71D9"/>
    <w:rsid w:val="006B79EA"/>
    <w:rsid w:val="006D2928"/>
    <w:rsid w:val="006D4FED"/>
    <w:rsid w:val="006D7258"/>
    <w:rsid w:val="006D7AD2"/>
    <w:rsid w:val="006E0407"/>
    <w:rsid w:val="006E1DA0"/>
    <w:rsid w:val="006E1EAB"/>
    <w:rsid w:val="006E2F7B"/>
    <w:rsid w:val="006E6289"/>
    <w:rsid w:val="006E7A2D"/>
    <w:rsid w:val="006F1913"/>
    <w:rsid w:val="006F2AA1"/>
    <w:rsid w:val="006F48A4"/>
    <w:rsid w:val="007002DC"/>
    <w:rsid w:val="0070043C"/>
    <w:rsid w:val="0070743E"/>
    <w:rsid w:val="007132F8"/>
    <w:rsid w:val="00713FE1"/>
    <w:rsid w:val="007142B1"/>
    <w:rsid w:val="0071598D"/>
    <w:rsid w:val="007177B4"/>
    <w:rsid w:val="00721F45"/>
    <w:rsid w:val="0072401A"/>
    <w:rsid w:val="00726D82"/>
    <w:rsid w:val="007308FA"/>
    <w:rsid w:val="007337D3"/>
    <w:rsid w:val="00735506"/>
    <w:rsid w:val="00735C6D"/>
    <w:rsid w:val="0074050F"/>
    <w:rsid w:val="00741BA4"/>
    <w:rsid w:val="00744A07"/>
    <w:rsid w:val="00747525"/>
    <w:rsid w:val="007475C6"/>
    <w:rsid w:val="00747E0D"/>
    <w:rsid w:val="00754D5A"/>
    <w:rsid w:val="00756FE4"/>
    <w:rsid w:val="00762F3E"/>
    <w:rsid w:val="00763642"/>
    <w:rsid w:val="0076404C"/>
    <w:rsid w:val="00764BED"/>
    <w:rsid w:val="007778E9"/>
    <w:rsid w:val="00782D79"/>
    <w:rsid w:val="00784C77"/>
    <w:rsid w:val="00791F03"/>
    <w:rsid w:val="00797842"/>
    <w:rsid w:val="007A226C"/>
    <w:rsid w:val="007A2653"/>
    <w:rsid w:val="007A3AD7"/>
    <w:rsid w:val="007A78E8"/>
    <w:rsid w:val="007B0889"/>
    <w:rsid w:val="007C0477"/>
    <w:rsid w:val="007C0B0E"/>
    <w:rsid w:val="007C2340"/>
    <w:rsid w:val="007C3314"/>
    <w:rsid w:val="007C4D61"/>
    <w:rsid w:val="007C535D"/>
    <w:rsid w:val="007C56F0"/>
    <w:rsid w:val="007C7CB5"/>
    <w:rsid w:val="007D04A2"/>
    <w:rsid w:val="007D2D5A"/>
    <w:rsid w:val="007D3C2D"/>
    <w:rsid w:val="007E340D"/>
    <w:rsid w:val="007E5AAA"/>
    <w:rsid w:val="007E7020"/>
    <w:rsid w:val="007F0300"/>
    <w:rsid w:val="00802EAF"/>
    <w:rsid w:val="00804DCB"/>
    <w:rsid w:val="008065C5"/>
    <w:rsid w:val="00811CB1"/>
    <w:rsid w:val="00813DDA"/>
    <w:rsid w:val="008168EB"/>
    <w:rsid w:val="00816C0B"/>
    <w:rsid w:val="00816D3E"/>
    <w:rsid w:val="0082172C"/>
    <w:rsid w:val="00834EA6"/>
    <w:rsid w:val="00837CCA"/>
    <w:rsid w:val="0084646C"/>
    <w:rsid w:val="008470F0"/>
    <w:rsid w:val="008525D5"/>
    <w:rsid w:val="00857DF0"/>
    <w:rsid w:val="00860103"/>
    <w:rsid w:val="0086367F"/>
    <w:rsid w:val="008639F0"/>
    <w:rsid w:val="00863B22"/>
    <w:rsid w:val="00865A13"/>
    <w:rsid w:val="008824EE"/>
    <w:rsid w:val="00885142"/>
    <w:rsid w:val="00886A1C"/>
    <w:rsid w:val="008919D4"/>
    <w:rsid w:val="00896DAF"/>
    <w:rsid w:val="008A0C70"/>
    <w:rsid w:val="008A1451"/>
    <w:rsid w:val="008A3324"/>
    <w:rsid w:val="008A3645"/>
    <w:rsid w:val="008A5285"/>
    <w:rsid w:val="008B217C"/>
    <w:rsid w:val="008B3864"/>
    <w:rsid w:val="008B528A"/>
    <w:rsid w:val="008C058B"/>
    <w:rsid w:val="008C201B"/>
    <w:rsid w:val="008C2D18"/>
    <w:rsid w:val="008C5084"/>
    <w:rsid w:val="008C64A8"/>
    <w:rsid w:val="008C6BD1"/>
    <w:rsid w:val="008C7340"/>
    <w:rsid w:val="008D4EE6"/>
    <w:rsid w:val="008D5CBA"/>
    <w:rsid w:val="008D67CC"/>
    <w:rsid w:val="008D7999"/>
    <w:rsid w:val="008E0844"/>
    <w:rsid w:val="008E151F"/>
    <w:rsid w:val="008E40B6"/>
    <w:rsid w:val="008E434A"/>
    <w:rsid w:val="008E515C"/>
    <w:rsid w:val="008E56D3"/>
    <w:rsid w:val="008E6DC3"/>
    <w:rsid w:val="008F069C"/>
    <w:rsid w:val="008F4F4C"/>
    <w:rsid w:val="008F5C38"/>
    <w:rsid w:val="008F7BF9"/>
    <w:rsid w:val="008F7E9B"/>
    <w:rsid w:val="0090086F"/>
    <w:rsid w:val="009033A1"/>
    <w:rsid w:val="00904455"/>
    <w:rsid w:val="00905B60"/>
    <w:rsid w:val="00905D13"/>
    <w:rsid w:val="009079BF"/>
    <w:rsid w:val="00911A5D"/>
    <w:rsid w:val="00912560"/>
    <w:rsid w:val="00920714"/>
    <w:rsid w:val="00923CA3"/>
    <w:rsid w:val="00924446"/>
    <w:rsid w:val="0092485D"/>
    <w:rsid w:val="00937EEC"/>
    <w:rsid w:val="00940737"/>
    <w:rsid w:val="0094188F"/>
    <w:rsid w:val="009426DB"/>
    <w:rsid w:val="009451EF"/>
    <w:rsid w:val="0094567D"/>
    <w:rsid w:val="009461E6"/>
    <w:rsid w:val="0094765A"/>
    <w:rsid w:val="00952B6D"/>
    <w:rsid w:val="00956119"/>
    <w:rsid w:val="009566A8"/>
    <w:rsid w:val="009573F4"/>
    <w:rsid w:val="00963A21"/>
    <w:rsid w:val="00963B53"/>
    <w:rsid w:val="00967D94"/>
    <w:rsid w:val="009700CE"/>
    <w:rsid w:val="009703C8"/>
    <w:rsid w:val="00970493"/>
    <w:rsid w:val="00970EDE"/>
    <w:rsid w:val="00972217"/>
    <w:rsid w:val="00976045"/>
    <w:rsid w:val="00984BF1"/>
    <w:rsid w:val="00985059"/>
    <w:rsid w:val="00985A49"/>
    <w:rsid w:val="009903B1"/>
    <w:rsid w:val="00992940"/>
    <w:rsid w:val="009962BA"/>
    <w:rsid w:val="009A1F8A"/>
    <w:rsid w:val="009A25C4"/>
    <w:rsid w:val="009B18C7"/>
    <w:rsid w:val="009B557B"/>
    <w:rsid w:val="009B6575"/>
    <w:rsid w:val="009C0A56"/>
    <w:rsid w:val="009C156B"/>
    <w:rsid w:val="009C271B"/>
    <w:rsid w:val="009C28C6"/>
    <w:rsid w:val="009C28DB"/>
    <w:rsid w:val="009C43EC"/>
    <w:rsid w:val="009C5E06"/>
    <w:rsid w:val="009C6A91"/>
    <w:rsid w:val="009C702F"/>
    <w:rsid w:val="009D32CF"/>
    <w:rsid w:val="009D3BB4"/>
    <w:rsid w:val="009D616D"/>
    <w:rsid w:val="009E0907"/>
    <w:rsid w:val="009E6CE2"/>
    <w:rsid w:val="00A00B8C"/>
    <w:rsid w:val="00A03CA5"/>
    <w:rsid w:val="00A12F8B"/>
    <w:rsid w:val="00A176DD"/>
    <w:rsid w:val="00A270C6"/>
    <w:rsid w:val="00A339A2"/>
    <w:rsid w:val="00A37BBD"/>
    <w:rsid w:val="00A37E98"/>
    <w:rsid w:val="00A37F9D"/>
    <w:rsid w:val="00A41EB8"/>
    <w:rsid w:val="00A51D6A"/>
    <w:rsid w:val="00A535D8"/>
    <w:rsid w:val="00A539CF"/>
    <w:rsid w:val="00A61962"/>
    <w:rsid w:val="00A63048"/>
    <w:rsid w:val="00A670E1"/>
    <w:rsid w:val="00A67D65"/>
    <w:rsid w:val="00A705B6"/>
    <w:rsid w:val="00A72ACD"/>
    <w:rsid w:val="00A73209"/>
    <w:rsid w:val="00A736D5"/>
    <w:rsid w:val="00A73B0B"/>
    <w:rsid w:val="00A73D70"/>
    <w:rsid w:val="00A74F37"/>
    <w:rsid w:val="00A77AFD"/>
    <w:rsid w:val="00A77D8E"/>
    <w:rsid w:val="00A8073A"/>
    <w:rsid w:val="00A83A0B"/>
    <w:rsid w:val="00A84302"/>
    <w:rsid w:val="00A871BC"/>
    <w:rsid w:val="00A90EB4"/>
    <w:rsid w:val="00A93C4A"/>
    <w:rsid w:val="00A9654F"/>
    <w:rsid w:val="00AA3E3D"/>
    <w:rsid w:val="00AB35F0"/>
    <w:rsid w:val="00AB460C"/>
    <w:rsid w:val="00AB6F16"/>
    <w:rsid w:val="00AB7371"/>
    <w:rsid w:val="00AC1781"/>
    <w:rsid w:val="00AC2E33"/>
    <w:rsid w:val="00AC6BD5"/>
    <w:rsid w:val="00AC7B52"/>
    <w:rsid w:val="00AD0DEE"/>
    <w:rsid w:val="00AD18F5"/>
    <w:rsid w:val="00AD22E0"/>
    <w:rsid w:val="00AD24E9"/>
    <w:rsid w:val="00AE218E"/>
    <w:rsid w:val="00AE4C67"/>
    <w:rsid w:val="00AE5230"/>
    <w:rsid w:val="00AF30D4"/>
    <w:rsid w:val="00AF37E4"/>
    <w:rsid w:val="00B00AB0"/>
    <w:rsid w:val="00B00E4D"/>
    <w:rsid w:val="00B0558C"/>
    <w:rsid w:val="00B06D93"/>
    <w:rsid w:val="00B07D14"/>
    <w:rsid w:val="00B166FF"/>
    <w:rsid w:val="00B169AF"/>
    <w:rsid w:val="00B26A07"/>
    <w:rsid w:val="00B3191B"/>
    <w:rsid w:val="00B35F65"/>
    <w:rsid w:val="00B3619D"/>
    <w:rsid w:val="00B37076"/>
    <w:rsid w:val="00B37404"/>
    <w:rsid w:val="00B40CF0"/>
    <w:rsid w:val="00B41416"/>
    <w:rsid w:val="00B4243D"/>
    <w:rsid w:val="00B4520E"/>
    <w:rsid w:val="00B470D3"/>
    <w:rsid w:val="00B51DB4"/>
    <w:rsid w:val="00B54240"/>
    <w:rsid w:val="00B54423"/>
    <w:rsid w:val="00B54D0F"/>
    <w:rsid w:val="00B555DD"/>
    <w:rsid w:val="00B579BA"/>
    <w:rsid w:val="00B61E6A"/>
    <w:rsid w:val="00B70990"/>
    <w:rsid w:val="00B7748B"/>
    <w:rsid w:val="00B85F0B"/>
    <w:rsid w:val="00B93980"/>
    <w:rsid w:val="00B93D2F"/>
    <w:rsid w:val="00B951C8"/>
    <w:rsid w:val="00B9702C"/>
    <w:rsid w:val="00BA25BA"/>
    <w:rsid w:val="00BA7315"/>
    <w:rsid w:val="00BB32DA"/>
    <w:rsid w:val="00BC2F3A"/>
    <w:rsid w:val="00BC53AD"/>
    <w:rsid w:val="00BC7867"/>
    <w:rsid w:val="00BD7223"/>
    <w:rsid w:val="00BE30A1"/>
    <w:rsid w:val="00BE4B7B"/>
    <w:rsid w:val="00BE53AA"/>
    <w:rsid w:val="00C0347B"/>
    <w:rsid w:val="00C04713"/>
    <w:rsid w:val="00C056BC"/>
    <w:rsid w:val="00C103EC"/>
    <w:rsid w:val="00C109A3"/>
    <w:rsid w:val="00C11319"/>
    <w:rsid w:val="00C141B1"/>
    <w:rsid w:val="00C1492A"/>
    <w:rsid w:val="00C16B40"/>
    <w:rsid w:val="00C17F45"/>
    <w:rsid w:val="00C21478"/>
    <w:rsid w:val="00C27590"/>
    <w:rsid w:val="00C43CD7"/>
    <w:rsid w:val="00C47675"/>
    <w:rsid w:val="00C51C4C"/>
    <w:rsid w:val="00C52149"/>
    <w:rsid w:val="00C538C8"/>
    <w:rsid w:val="00C546E9"/>
    <w:rsid w:val="00C612BF"/>
    <w:rsid w:val="00C61EED"/>
    <w:rsid w:val="00C62BD0"/>
    <w:rsid w:val="00C659B6"/>
    <w:rsid w:val="00C73E0A"/>
    <w:rsid w:val="00C770D2"/>
    <w:rsid w:val="00C8020D"/>
    <w:rsid w:val="00C80ED4"/>
    <w:rsid w:val="00C82A2C"/>
    <w:rsid w:val="00C84FBD"/>
    <w:rsid w:val="00C8647E"/>
    <w:rsid w:val="00C864FA"/>
    <w:rsid w:val="00C92C09"/>
    <w:rsid w:val="00C94154"/>
    <w:rsid w:val="00C94397"/>
    <w:rsid w:val="00C94A69"/>
    <w:rsid w:val="00C95014"/>
    <w:rsid w:val="00C9591B"/>
    <w:rsid w:val="00C9623B"/>
    <w:rsid w:val="00CA1D13"/>
    <w:rsid w:val="00CA5576"/>
    <w:rsid w:val="00CA5B53"/>
    <w:rsid w:val="00CA63E8"/>
    <w:rsid w:val="00CA766F"/>
    <w:rsid w:val="00CB0102"/>
    <w:rsid w:val="00CB6A6D"/>
    <w:rsid w:val="00CC0779"/>
    <w:rsid w:val="00CC11EB"/>
    <w:rsid w:val="00CC1784"/>
    <w:rsid w:val="00CC565D"/>
    <w:rsid w:val="00CC7FC9"/>
    <w:rsid w:val="00CD0380"/>
    <w:rsid w:val="00CD2D15"/>
    <w:rsid w:val="00CD41DA"/>
    <w:rsid w:val="00CD4745"/>
    <w:rsid w:val="00CD48DB"/>
    <w:rsid w:val="00CE35E4"/>
    <w:rsid w:val="00CE7C45"/>
    <w:rsid w:val="00CF04A9"/>
    <w:rsid w:val="00D0019C"/>
    <w:rsid w:val="00D06427"/>
    <w:rsid w:val="00D06C29"/>
    <w:rsid w:val="00D074F5"/>
    <w:rsid w:val="00D10DD0"/>
    <w:rsid w:val="00D120CA"/>
    <w:rsid w:val="00D14CCD"/>
    <w:rsid w:val="00D177BC"/>
    <w:rsid w:val="00D21074"/>
    <w:rsid w:val="00D25890"/>
    <w:rsid w:val="00D25A96"/>
    <w:rsid w:val="00D266AB"/>
    <w:rsid w:val="00D325EC"/>
    <w:rsid w:val="00D377BF"/>
    <w:rsid w:val="00D425B8"/>
    <w:rsid w:val="00D505EA"/>
    <w:rsid w:val="00D50C56"/>
    <w:rsid w:val="00D514BE"/>
    <w:rsid w:val="00D52CC8"/>
    <w:rsid w:val="00D5464D"/>
    <w:rsid w:val="00D626D3"/>
    <w:rsid w:val="00D65290"/>
    <w:rsid w:val="00D7192F"/>
    <w:rsid w:val="00D7258E"/>
    <w:rsid w:val="00D80452"/>
    <w:rsid w:val="00D821FB"/>
    <w:rsid w:val="00D83926"/>
    <w:rsid w:val="00D8552D"/>
    <w:rsid w:val="00D85D3C"/>
    <w:rsid w:val="00D86BAB"/>
    <w:rsid w:val="00D876A2"/>
    <w:rsid w:val="00D916DB"/>
    <w:rsid w:val="00D91BD7"/>
    <w:rsid w:val="00D926CA"/>
    <w:rsid w:val="00DB2238"/>
    <w:rsid w:val="00DB4BC7"/>
    <w:rsid w:val="00DB591C"/>
    <w:rsid w:val="00DB5FA5"/>
    <w:rsid w:val="00DC45D8"/>
    <w:rsid w:val="00DC4AB2"/>
    <w:rsid w:val="00DD5519"/>
    <w:rsid w:val="00DE033B"/>
    <w:rsid w:val="00DE06AB"/>
    <w:rsid w:val="00DE3115"/>
    <w:rsid w:val="00DE3FF3"/>
    <w:rsid w:val="00DE40B7"/>
    <w:rsid w:val="00DE67DD"/>
    <w:rsid w:val="00DF52AA"/>
    <w:rsid w:val="00DF61CF"/>
    <w:rsid w:val="00DF67A3"/>
    <w:rsid w:val="00E020F9"/>
    <w:rsid w:val="00E04C34"/>
    <w:rsid w:val="00E06D6A"/>
    <w:rsid w:val="00E100AC"/>
    <w:rsid w:val="00E178A1"/>
    <w:rsid w:val="00E17B25"/>
    <w:rsid w:val="00E17CAA"/>
    <w:rsid w:val="00E17DD2"/>
    <w:rsid w:val="00E230C8"/>
    <w:rsid w:val="00E32F88"/>
    <w:rsid w:val="00E33B55"/>
    <w:rsid w:val="00E34617"/>
    <w:rsid w:val="00E379C9"/>
    <w:rsid w:val="00E40A35"/>
    <w:rsid w:val="00E41010"/>
    <w:rsid w:val="00E41AC3"/>
    <w:rsid w:val="00E44809"/>
    <w:rsid w:val="00E455FA"/>
    <w:rsid w:val="00E46ECC"/>
    <w:rsid w:val="00E50F01"/>
    <w:rsid w:val="00E55735"/>
    <w:rsid w:val="00E602C6"/>
    <w:rsid w:val="00E60E00"/>
    <w:rsid w:val="00E6302E"/>
    <w:rsid w:val="00E67A9B"/>
    <w:rsid w:val="00E71702"/>
    <w:rsid w:val="00E816B4"/>
    <w:rsid w:val="00E81DC4"/>
    <w:rsid w:val="00E83724"/>
    <w:rsid w:val="00E8390A"/>
    <w:rsid w:val="00E83D33"/>
    <w:rsid w:val="00E876CA"/>
    <w:rsid w:val="00E94E5B"/>
    <w:rsid w:val="00EA12D8"/>
    <w:rsid w:val="00EA1511"/>
    <w:rsid w:val="00EA4686"/>
    <w:rsid w:val="00EA4D97"/>
    <w:rsid w:val="00EA5BBE"/>
    <w:rsid w:val="00EB0552"/>
    <w:rsid w:val="00EB3318"/>
    <w:rsid w:val="00EC21B3"/>
    <w:rsid w:val="00EC2863"/>
    <w:rsid w:val="00EC486F"/>
    <w:rsid w:val="00EC6577"/>
    <w:rsid w:val="00ED119F"/>
    <w:rsid w:val="00EE0CA5"/>
    <w:rsid w:val="00EE1D2C"/>
    <w:rsid w:val="00EE2C0B"/>
    <w:rsid w:val="00EE31E7"/>
    <w:rsid w:val="00EE3FA3"/>
    <w:rsid w:val="00EE7F55"/>
    <w:rsid w:val="00EF0526"/>
    <w:rsid w:val="00EF0F99"/>
    <w:rsid w:val="00EF4A73"/>
    <w:rsid w:val="00F105A4"/>
    <w:rsid w:val="00F11E7F"/>
    <w:rsid w:val="00F1259B"/>
    <w:rsid w:val="00F127F3"/>
    <w:rsid w:val="00F14A5F"/>
    <w:rsid w:val="00F14D54"/>
    <w:rsid w:val="00F15DB7"/>
    <w:rsid w:val="00F16C82"/>
    <w:rsid w:val="00F170CC"/>
    <w:rsid w:val="00F20253"/>
    <w:rsid w:val="00F21A52"/>
    <w:rsid w:val="00F21DE1"/>
    <w:rsid w:val="00F2242F"/>
    <w:rsid w:val="00F229C5"/>
    <w:rsid w:val="00F24362"/>
    <w:rsid w:val="00F26D8F"/>
    <w:rsid w:val="00F26E0C"/>
    <w:rsid w:val="00F306A4"/>
    <w:rsid w:val="00F31BEB"/>
    <w:rsid w:val="00F350BB"/>
    <w:rsid w:val="00F411B3"/>
    <w:rsid w:val="00F41E49"/>
    <w:rsid w:val="00F43D91"/>
    <w:rsid w:val="00F45A02"/>
    <w:rsid w:val="00F5137B"/>
    <w:rsid w:val="00F64F19"/>
    <w:rsid w:val="00F663C8"/>
    <w:rsid w:val="00F67114"/>
    <w:rsid w:val="00F706C2"/>
    <w:rsid w:val="00F70D47"/>
    <w:rsid w:val="00F71D3F"/>
    <w:rsid w:val="00F73C54"/>
    <w:rsid w:val="00F762CF"/>
    <w:rsid w:val="00F81A13"/>
    <w:rsid w:val="00F82FB4"/>
    <w:rsid w:val="00F847A9"/>
    <w:rsid w:val="00F8483F"/>
    <w:rsid w:val="00F906D1"/>
    <w:rsid w:val="00F94051"/>
    <w:rsid w:val="00F957A2"/>
    <w:rsid w:val="00F96EE7"/>
    <w:rsid w:val="00F97A60"/>
    <w:rsid w:val="00FA0598"/>
    <w:rsid w:val="00FA651D"/>
    <w:rsid w:val="00FB37D4"/>
    <w:rsid w:val="00FB4C79"/>
    <w:rsid w:val="00FB6D77"/>
    <w:rsid w:val="00FC11BA"/>
    <w:rsid w:val="00FC6F4A"/>
    <w:rsid w:val="00FC7E73"/>
    <w:rsid w:val="00FD0514"/>
    <w:rsid w:val="00FD1D3B"/>
    <w:rsid w:val="00FD1E20"/>
    <w:rsid w:val="00FD381A"/>
    <w:rsid w:val="00FD748C"/>
    <w:rsid w:val="00FE21C0"/>
    <w:rsid w:val="00FE5A3B"/>
    <w:rsid w:val="00FE7FF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BFB9D6"/>
  <w15:chartTrackingRefBased/>
  <w15:docId w15:val="{427BE9BE-C2CA-429A-842E-3EE2A231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25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DF7"/>
    <w:pPr>
      <w:keepNext/>
      <w:tabs>
        <w:tab w:val="num" w:pos="2832"/>
      </w:tabs>
      <w:outlineLvl w:val="0"/>
    </w:pPr>
    <w:rPr>
      <w:szCs w:val="20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425DF7"/>
    <w:pPr>
      <w:keepNext/>
      <w:tabs>
        <w:tab w:val="num" w:pos="2832"/>
      </w:tabs>
      <w:outlineLvl w:val="1"/>
    </w:pPr>
    <w:rPr>
      <w:b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425DF7"/>
    <w:pPr>
      <w:keepNext/>
      <w:tabs>
        <w:tab w:val="num" w:pos="2832"/>
      </w:tabs>
      <w:ind w:left="2832"/>
      <w:outlineLvl w:val="2"/>
    </w:pPr>
    <w:rPr>
      <w:b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F350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1C397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C397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602C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E602C6"/>
  </w:style>
  <w:style w:type="character" w:styleId="Odwoanieprzypisukocowego">
    <w:name w:val="endnote reference"/>
    <w:rsid w:val="00E602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73F4"/>
    <w:pPr>
      <w:ind w:left="708"/>
    </w:pPr>
  </w:style>
  <w:style w:type="character" w:customStyle="1" w:styleId="Nagwek1Znak">
    <w:name w:val="Nagłówek 1 Znak"/>
    <w:link w:val="Nagwek1"/>
    <w:rsid w:val="00425DF7"/>
    <w:rPr>
      <w:sz w:val="24"/>
      <w:lang w:eastAsia="zh-CN"/>
    </w:rPr>
  </w:style>
  <w:style w:type="character" w:customStyle="1" w:styleId="Nagwek2Znak">
    <w:name w:val="Nagłówek 2 Znak"/>
    <w:link w:val="Nagwek2"/>
    <w:rsid w:val="00425DF7"/>
    <w:rPr>
      <w:b/>
      <w:sz w:val="24"/>
      <w:lang w:eastAsia="zh-CN"/>
    </w:rPr>
  </w:style>
  <w:style w:type="character" w:customStyle="1" w:styleId="Nagwek3Znak">
    <w:name w:val="Nagłówek 3 Znak"/>
    <w:link w:val="Nagwek3"/>
    <w:rsid w:val="00425DF7"/>
    <w:rPr>
      <w:b/>
      <w:sz w:val="24"/>
      <w:lang w:eastAsia="zh-CN"/>
    </w:rPr>
  </w:style>
  <w:style w:type="paragraph" w:styleId="Nagwek">
    <w:name w:val="header"/>
    <w:basedOn w:val="Normalny"/>
    <w:link w:val="NagwekZnak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12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25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1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F9ABB99DCA04B920F9DCB0D57C3F3" ma:contentTypeVersion="4" ma:contentTypeDescription="Utwórz nowy dokument." ma:contentTypeScope="" ma:versionID="f2184d3ecb782457c1ab9a721776392a">
  <xsd:schema xmlns:xsd="http://www.w3.org/2001/XMLSchema" xmlns:xs="http://www.w3.org/2001/XMLSchema" xmlns:p="http://schemas.microsoft.com/office/2006/metadata/properties" xmlns:ns2="34239978-8011-451c-9baf-bc7288ebe93a" xmlns:ns3="7521b3b9-07ed-4378-8196-5b57af8710ae" targetNamespace="http://schemas.microsoft.com/office/2006/metadata/properties" ma:root="true" ma:fieldsID="61c580fcce4f133f335b282ea07b44f4" ns2:_="" ns3:_="">
    <xsd:import namespace="34239978-8011-451c-9baf-bc7288ebe93a"/>
    <xsd:import namespace="7521b3b9-07ed-4378-8196-5b57af871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9978-8011-451c-9baf-bc7288ebe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1b3b9-07ed-4378-8196-5b57af871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1FA-F7CD-46B7-8D25-372739DEF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04FC-E655-4117-B66B-7B9FC771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9978-8011-451c-9baf-bc7288ebe93a"/>
    <ds:schemaRef ds:uri="7521b3b9-07ed-4378-8196-5b57af87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02B25-D78E-498D-A74C-47276D5E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4203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V/188/11</vt:lpstr>
    </vt:vector>
  </TitlesOfParts>
  <Company>ACME</Company>
  <LinksUpToDate>false</LinksUpToDate>
  <CharactersWithSpaces>2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V/188/11</dc:title>
  <dc:subject/>
  <dc:creator>Basia</dc:creator>
  <cp:keywords/>
  <cp:lastModifiedBy>Jadwiga Tabor</cp:lastModifiedBy>
  <cp:revision>8</cp:revision>
  <cp:lastPrinted>2023-12-17T08:55:00Z</cp:lastPrinted>
  <dcterms:created xsi:type="dcterms:W3CDTF">2023-11-14T09:28:00Z</dcterms:created>
  <dcterms:modified xsi:type="dcterms:W3CDTF">2023-12-17T09:04:00Z</dcterms:modified>
</cp:coreProperties>
</file>